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6D" w:rsidRPr="00252EBA" w:rsidRDefault="00A5479A" w:rsidP="00883787">
      <w:pPr>
        <w:jc w:val="center"/>
        <w:rPr>
          <w:rFonts w:cs="Simplified Arabic"/>
          <w:sz w:val="28"/>
          <w:szCs w:val="28"/>
          <w:rtl/>
        </w:rPr>
      </w:pPr>
      <w:r w:rsidRPr="00252EBA">
        <w:rPr>
          <w:rFonts w:cs="Simplified Arabic" w:hint="cs"/>
          <w:sz w:val="28"/>
          <w:szCs w:val="28"/>
          <w:rtl/>
        </w:rPr>
        <w:t xml:space="preserve">بسم </w:t>
      </w:r>
      <w:r w:rsidR="00883787">
        <w:rPr>
          <w:rFonts w:cs="Simplified Arabic" w:hint="cs"/>
          <w:sz w:val="28"/>
          <w:szCs w:val="28"/>
          <w:rtl/>
        </w:rPr>
        <w:t>الله الر</w:t>
      </w:r>
      <w:r w:rsidRPr="00252EBA">
        <w:rPr>
          <w:rFonts w:cs="Simplified Arabic" w:hint="cs"/>
          <w:sz w:val="28"/>
          <w:szCs w:val="28"/>
          <w:rtl/>
        </w:rPr>
        <w:t>حمن الرحيم</w:t>
      </w:r>
    </w:p>
    <w:p w:rsidR="00EF3C6D" w:rsidRPr="00252EBA" w:rsidRDefault="00EF3C6D" w:rsidP="00154E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252EBA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>الحمد لله رب العالمين والصلاة والسلام على نبينا محمد عليه أفضل الصلاة وأزكى التسليم .</w:t>
      </w:r>
    </w:p>
    <w:p w:rsidR="004D748C" w:rsidRDefault="004D748C" w:rsidP="00947F8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أخي الفاضل :ـ</w:t>
      </w:r>
    </w:p>
    <w:p w:rsidR="00EF3C6D" w:rsidRPr="00252EBA" w:rsidRDefault="00EF3C6D" w:rsidP="002D64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0A2B95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ن باب قو</w:t>
      </w:r>
      <w:r w:rsid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ل الله تعالى </w:t>
      </w:r>
      <w:r w:rsidR="00771CD1" w:rsidRPr="000A2B95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:</w:t>
      </w:r>
      <w:r w:rsidRPr="000A2B95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(وَتَعَاوَنُواْ عَلَى الْبرِّ وَالتَّقْوَى) أحببت أن أقدم لكم بعض من </w:t>
      </w:r>
      <w:r w:rsidR="004D748C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مقترحات</w:t>
      </w:r>
      <w:r w:rsidR="002D64F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الدعوية</w:t>
      </w:r>
      <w:r w:rsidR="00F6339C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للأخوة القائمين على المكاتب الدعوية</w:t>
      </w:r>
      <w:r w:rsidR="004D748C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52EBA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>لعل الله أن يكتب لها القبول</w:t>
      </w:r>
      <w:r w:rsidR="004D748C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771CD1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>والتوفيق</w:t>
      </w:r>
      <w:r w:rsidR="00771CD1" w:rsidRPr="00252EBA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 xml:space="preserve"> وأن</w:t>
      </w:r>
      <w:r w:rsidRPr="00252EBA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 xml:space="preserve"> يجعلنا من الدعاة </w:t>
      </w:r>
      <w:r w:rsidR="00E07154" w:rsidRPr="00252EBA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 xml:space="preserve">إلى </w:t>
      </w:r>
      <w:r w:rsidR="00771CD1" w:rsidRPr="00252EBA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>الله.</w:t>
      </w:r>
    </w:p>
    <w:p w:rsidR="00A5479A" w:rsidRPr="00252EBA" w:rsidRDefault="00A5479A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252EBA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>في البداية :ـ</w:t>
      </w:r>
    </w:p>
    <w:p w:rsidR="00A5479A" w:rsidRPr="00252EBA" w:rsidRDefault="00A5479A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252EBA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>يقترح إعادة الهيكل الإداري للمكتب وذلك على النحو التالي :</w:t>
      </w:r>
    </w:p>
    <w:p w:rsidR="00A3125C" w:rsidRPr="00252EBA" w:rsidRDefault="00A3125C" w:rsidP="00A3125C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</w:p>
    <w:p w:rsidR="00A3125C" w:rsidRPr="00252EBA" w:rsidRDefault="00A3125C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</w:p>
    <w:p w:rsidR="00A5479A" w:rsidRPr="00252EBA" w:rsidRDefault="00944D80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252EBA">
        <w:rPr>
          <w:rFonts w:ascii="Traditional Arabic" w:hAnsi="Traditional Arabic" w:cs="Simplified Arabic" w:hint="cs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626100" cy="5207000"/>
            <wp:effectExtent l="0" t="0" r="0" b="0"/>
            <wp:docPr id="4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5479A" w:rsidRPr="00252EBA" w:rsidRDefault="00A5479A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</w:p>
    <w:p w:rsidR="00880593" w:rsidRPr="00252EBA" w:rsidRDefault="00880593" w:rsidP="00BE28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</w:p>
    <w:p w:rsidR="00EF3C6D" w:rsidRPr="009B7169" w:rsidRDefault="004D748C" w:rsidP="004D748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9B7169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 xml:space="preserve">فمن ضمن الهيكل المقترح </w:t>
      </w:r>
      <w:r w:rsidR="00BE28EE" w:rsidRPr="009B7169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</w:rPr>
        <w:t xml:space="preserve">إنشاء وحدة تعنى بتخطيط وتطوير العمل وتأهيل العاملين بالمكتب تحت مسمى </w:t>
      </w:r>
      <w:r w:rsidRPr="009B7169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>(وحدة التطوير والتدريب</w:t>
      </w:r>
      <w:r w:rsidR="00EF3C6D" w:rsidRPr="009B7169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>)</w:t>
      </w:r>
    </w:p>
    <w:p w:rsidR="00EF3C6D" w:rsidRPr="009B7169" w:rsidRDefault="00947F86" w:rsidP="00EF3C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</w:pPr>
      <w:r w:rsidRPr="009B7169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 xml:space="preserve">           </w:t>
      </w:r>
      <w:r w:rsidR="00EF3C6D" w:rsidRPr="009B7169">
        <w:rPr>
          <w:rFonts w:ascii="Traditional Arabic" w:hAnsi="Traditional Arabic" w:cs="Simplified Arabic"/>
          <w:b/>
          <w:bCs/>
          <w:color w:val="000000"/>
          <w:sz w:val="28"/>
          <w:szCs w:val="28"/>
          <w:rtl/>
        </w:rPr>
        <w:t>مهام هذه الوحدة :ـ</w:t>
      </w:r>
    </w:p>
    <w:p w:rsidR="00EF3C6D" w:rsidRPr="009B7169" w:rsidRDefault="00EF3C6D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تطوير مناشط المكتب </w:t>
      </w:r>
      <w:r w:rsidR="00F01909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القائمة .</w:t>
      </w:r>
    </w:p>
    <w:p w:rsidR="00F01909" w:rsidRPr="009B7169" w:rsidRDefault="00F01909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تابعة المشاريع القائمة ودراستها .</w:t>
      </w:r>
    </w:p>
    <w:p w:rsidR="00810FDC" w:rsidRPr="009B7169" w:rsidRDefault="00F01909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تخطيط لمشاريع جديدة متحلية بالإبداع 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الابتكار.</w:t>
      </w:r>
    </w:p>
    <w:p w:rsidR="00810FDC" w:rsidRPr="009B7169" w:rsidRDefault="00810FDC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تطوير </w:t>
      </w:r>
      <w:proofErr w:type="spellStart"/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إداء</w:t>
      </w:r>
      <w:proofErr w:type="spellEnd"/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العاملين بالمكتب من الإبداع والتفكير والإنجاز في العمل .</w:t>
      </w:r>
    </w:p>
    <w:p w:rsidR="00F01909" w:rsidRPr="009B7169" w:rsidRDefault="00BE28EE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دريب العاملين على جوانب إدارية مبتكرة بأفضل أسلوب وأحسن 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أداء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بأقل 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قت.</w:t>
      </w:r>
    </w:p>
    <w:p w:rsidR="00810FDC" w:rsidRPr="009B7169" w:rsidRDefault="00AB6B68" w:rsidP="00EF3C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جعل المكتب منارة دعوية </w:t>
      </w: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يحتذ</w:t>
      </w:r>
      <w:r w:rsidR="00A5439F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ى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به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في المجال الخيري عموماً والجانب الدعوي خصوصاً</w:t>
      </w:r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52888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من خلال إبراز المكتب لجهة يمكن 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استفادة</w:t>
      </w:r>
      <w:r w:rsidR="00952888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منه في الخبرات الدعوية </w:t>
      </w:r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A87FD9" w:rsidRPr="009B7169" w:rsidRDefault="004D748C" w:rsidP="004D74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ف</w:t>
      </w:r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ح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قنوات </w:t>
      </w:r>
      <w:r w:rsidR="00952888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ل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ل</w:t>
      </w:r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عاون مع الجهات </w:t>
      </w:r>
      <w:proofErr w:type="spellStart"/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تدربيبة</w:t>
      </w:r>
      <w:proofErr w:type="spellEnd"/>
      <w:r w:rsidR="008805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. </w:t>
      </w:r>
      <w:r w:rsidR="00A87FD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D748C" w:rsidRPr="009B7169" w:rsidRDefault="004D748C" w:rsidP="004D74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تنشيط المتعاونين</w:t>
      </w:r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(أصدقاء المكتب)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مع المكتب من خلال عقد ورش عمل أو حفلات تكريم لهم .</w:t>
      </w:r>
    </w:p>
    <w:p w:rsidR="004D748C" w:rsidRPr="009B7169" w:rsidRDefault="00952888" w:rsidP="004D74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تقسيم هذه الوحدة إلى (لجنة التخطيط والتطوير ـ لجنة التدريب ـ لجنة المتابعة).</w:t>
      </w:r>
    </w:p>
    <w:p w:rsidR="00952888" w:rsidRPr="009B7169" w:rsidRDefault="00952888" w:rsidP="009528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24" w:hanging="283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متابعة الجديدة في العمل الدعوي من خلال ( الزيارات المتبادلة مع الجهات الدعوية ـ عقد ورش عمل ـ دورات تدريبية في المجال الإداري والدعوي ).</w:t>
      </w:r>
    </w:p>
    <w:p w:rsidR="00952888" w:rsidRPr="009B7169" w:rsidRDefault="00952888" w:rsidP="009528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24" w:hanging="283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قديم دعوات لأكبر شريحة من أهل البذل والمتميزين في العمل الخيري </w:t>
      </w: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للاستفاد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منها.</w:t>
      </w:r>
    </w:p>
    <w:p w:rsidR="00952888" w:rsidRPr="009B7169" w:rsidRDefault="00952888" w:rsidP="009528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24" w:hanging="283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التواصل مع </w:t>
      </w:r>
      <w:r w:rsidR="00F857A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أصحاب اللغات المختلفة .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93F6E" w:rsidRPr="009B7169" w:rsidRDefault="00493F6E" w:rsidP="009528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24" w:hanging="283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عقد ورش عمل ودورات لمنسوبي المكتب .</w:t>
      </w:r>
    </w:p>
    <w:p w:rsidR="005E7BF1" w:rsidRPr="009B7169" w:rsidRDefault="005E7BF1" w:rsidP="0088059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u w:val="single"/>
          <w:rtl/>
        </w:rPr>
      </w:pPr>
    </w:p>
    <w:p w:rsidR="00810FDC" w:rsidRPr="009B7169" w:rsidRDefault="00880593" w:rsidP="0088059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spellStart"/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u w:val="single"/>
          <w:rtl/>
        </w:rPr>
        <w:t>المناشط</w:t>
      </w:r>
      <w:proofErr w:type="spellEnd"/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المقترحة</w:t>
      </w:r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:ـ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810FDC" w:rsidRPr="009B7169" w:rsidRDefault="00E8577D" w:rsidP="00E8577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عقد</w:t>
      </w:r>
      <w:r w:rsidR="008805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5439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لقاء مفتوح </w:t>
      </w:r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لجالية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من الجاليات</w:t>
      </w:r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مع </w:t>
      </w:r>
      <w:proofErr w:type="spellStart"/>
      <w:r w:rsidR="00810FDC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سؤ</w:t>
      </w:r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ول</w:t>
      </w:r>
      <w:proofErr w:type="spellEnd"/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من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</w:t>
      </w:r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سئولي</w:t>
      </w:r>
      <w:r w:rsidR="008805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ن</w:t>
      </w:r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في </w:t>
      </w:r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السفار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ة</w:t>
      </w:r>
      <w:r w:rsidR="0088059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8805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. </w:t>
      </w:r>
    </w:p>
    <w:p w:rsidR="00154E3D" w:rsidRPr="009B7169" w:rsidRDefault="00E8577D" w:rsidP="00E8577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إعداد قائمة بريدية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لإلكتروني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وذلك لاستخدام المراسلة للإعلان عن الأنشطة الدعوية كالدروس والمحاضرات وغيرها.</w:t>
      </w:r>
    </w:p>
    <w:p w:rsidR="00154E3D" w:rsidRPr="009B7169" w:rsidRDefault="00E8577D" w:rsidP="00E8577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ستغلال المناسبات المختلفة في المراسلة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من فرح أو حزن والتواصل معهم بعد ذلك (بزيارتهم أو توجيه الدعوة لهم) لعرض عليهم مشروع من مشاريع المكتب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.</w:t>
      </w:r>
    </w:p>
    <w:p w:rsidR="00A8065B" w:rsidRPr="009B7169" w:rsidRDefault="00A8065B" w:rsidP="00A806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تخصص مكتب يجهز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بالأثاث المناسب وذلك لعرض أنشطة المكتب لمن توجه لهم الدعوة (مسلمين أو غيرهم) لزيارة المكتب مع تخصيص يومين لذلك .  </w:t>
      </w:r>
    </w:p>
    <w:p w:rsidR="00A8065B" w:rsidRPr="009B7169" w:rsidRDefault="00A8065B" w:rsidP="00A806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 xml:space="preserve">دعوة قيادات الجاليات للمشاركة في برامجهم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.</w:t>
      </w:r>
    </w:p>
    <w:p w:rsidR="00A8065B" w:rsidRPr="009B7169" w:rsidRDefault="00A8065B" w:rsidP="00A806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تفعيل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الهاتف الدعوي من خلال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الفتاوى الهاتفية وذلك ربط هواتف عدد من المشايخ بعد الاتفاق معهم برقم خاص للفتاوى ب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كتب يتم التحويل آلياً عن طريق نظام .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54E3D" w:rsidRPr="009B7169" w:rsidRDefault="00A8065B" w:rsidP="00493F6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التعاون مع المرافق الخدمية ( المشاغل النسائية ـ </w:t>
      </w: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صوالين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الحلاقة ـ الشقق المفروشة ـ صالات </w:t>
      </w:r>
      <w:r w:rsidR="00A5439F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أفراح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ـ مراكز التنشيط </w:t>
      </w:r>
      <w:r w:rsidR="00A5439F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رياضي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ـ </w:t>
      </w:r>
      <w:proofErr w:type="spellStart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منشأت</w:t>
      </w:r>
      <w:proofErr w:type="spellEnd"/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الصحية ـ المخابز والحلويات ) بطباعة بعض العب</w:t>
      </w:r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ارات الدعوية الجميلة أو وضع البتارات </w:t>
      </w:r>
    </w:p>
    <w:p w:rsidR="00880593" w:rsidRPr="009B7169" w:rsidRDefault="00A5439F" w:rsidP="009B71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10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بتكار حامل يحمل بعض الكتيبات بلغات مختلفة توضع في سيارات </w:t>
      </w:r>
      <w:proofErr w:type="spellStart"/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إجرة</w:t>
      </w:r>
      <w:proofErr w:type="spellEnd"/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والتأجير </w:t>
      </w:r>
      <w:proofErr w:type="spellStart"/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الباصات</w:t>
      </w:r>
      <w:proofErr w:type="spellEnd"/>
      <w:r w:rsidR="00493F6E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783269" w:rsidRPr="009B7169" w:rsidRDefault="00493F6E" w:rsidP="00F322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صميم 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حقيبة دعوية عالمية</w:t>
      </w:r>
      <w:r w:rsidR="0082102D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وهي 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حقيبة يدوية تحتوي على مطويات ونشرات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بلغات مختلفة 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للمسلمين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و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غير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هم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وتكون كل لغة بلون مختلف </w:t>
      </w:r>
      <w:r w:rsidR="0082102D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و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يتم عرض هذه الحقيبة </w:t>
      </w:r>
      <w:r w:rsidR="00854141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في المكتب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ت</w:t>
      </w:r>
      <w:r w:rsidR="00854141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التجارية </w:t>
      </w:r>
      <w:r w:rsidR="002F5C8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ل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بيعها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34E8F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.</w:t>
      </w:r>
    </w:p>
    <w:p w:rsidR="00493F6E" w:rsidRPr="009B7169" w:rsidRDefault="004410BE" w:rsidP="00F322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إيجاد مسقط عمراني للأحياء المكتب ثم تحديد كل قائمة من المساجد </w:t>
      </w:r>
      <w:r w:rsidR="00A5439F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المرافق الخدمية بأل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</w:t>
      </w:r>
      <w:r w:rsidR="00A5439F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ن مختلفة لتسهيل الوصول لها .</w:t>
      </w:r>
    </w:p>
    <w:p w:rsidR="004410BE" w:rsidRPr="009B7169" w:rsidRDefault="004410BE" w:rsidP="00F322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تركيب شاشات عرض في مساكن العمالة .</w:t>
      </w:r>
    </w:p>
    <w:p w:rsidR="00CF7344" w:rsidRPr="009B7169" w:rsidRDefault="004410BE" w:rsidP="00F322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أعداد </w:t>
      </w:r>
      <w:r w:rsidR="00783269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سابقة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للجاليات</w:t>
      </w:r>
      <w:r w:rsidR="00783269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بطبع الأسئلة وتصوير الجوائز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على ورق كبير وتعلق في الأماكن العامة مقرات الشركات والمؤسسات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وأماكن تجمعهم .</w:t>
      </w:r>
      <w:r w:rsidR="00CF7344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146D8" w:rsidRPr="009B7169" w:rsidRDefault="00DE2D71" w:rsidP="00170C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الاستفادة من صناديق البريد بوضع</w:t>
      </w:r>
      <w:r w:rsidR="00170C6D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رسائل مفيدة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.</w:t>
      </w:r>
      <w:r w:rsidR="00CF7344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E2D71" w:rsidRPr="009B7169" w:rsidRDefault="00CF7344" w:rsidP="00170C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عقد دورات تدريبية مجانية </w:t>
      </w:r>
      <w:r w:rsidR="00170C6D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جماهيرية 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446BAA" w:rsidRPr="009B7169" w:rsidRDefault="00CF7344" w:rsidP="00CF734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متابعة ما يتم عقده من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لتقيات</w:t>
      </w: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أو ندوات أو 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دورات </w:t>
      </w:r>
      <w:r w:rsidR="00446B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ثم</w:t>
      </w:r>
      <w:r w:rsidR="0032434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B7563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مراسلة</w:t>
      </w:r>
      <w:r w:rsidR="00446B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المنظمون لحضورها.</w:t>
      </w:r>
    </w:p>
    <w:p w:rsidR="00446BAA" w:rsidRPr="009B7169" w:rsidRDefault="00446BAA" w:rsidP="00446B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تقسيم أحياء المكتب وجعل في كل قسم مندوب .</w:t>
      </w:r>
    </w:p>
    <w:p w:rsidR="00446BAA" w:rsidRPr="009B7169" w:rsidRDefault="009B7169" w:rsidP="009B71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تصميم استمارة(متعاون ـ </w:t>
      </w:r>
      <w:r w:rsidR="00446B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إمام مسجد) يوضح فيها</w:t>
      </w:r>
      <w:r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46B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</w:t>
      </w:r>
      <w:r w:rsidR="00F32291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لاسم والجوال والبريد الإلكتروني</w:t>
      </w:r>
      <w:r w:rsidR="00446B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446BAA" w:rsidRPr="009B7169" w:rsidRDefault="00446BAA" w:rsidP="00446B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عقد اجتماعات ووش عمل للمتعاونين وأئمة المساجد سواء بخطابات أو عبر البريد الإلكتروني .</w:t>
      </w:r>
    </w:p>
    <w:p w:rsidR="005F6DD8" w:rsidRPr="009B7169" w:rsidRDefault="005F6DD8" w:rsidP="00446B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عقد ملتقيات </w:t>
      </w:r>
      <w:r w:rsidR="00446BAA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ومحاضرات و</w:t>
      </w: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الندوات </w:t>
      </w:r>
      <w:r w:rsidR="00446BAA"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دعوية </w:t>
      </w: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عبر الإنترنت بالصوت والصورة .</w:t>
      </w:r>
    </w:p>
    <w:p w:rsidR="001F1A19" w:rsidRPr="009B7169" w:rsidRDefault="001F1A19" w:rsidP="001F1A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جدولة ل</w:t>
      </w:r>
      <w:r w:rsidR="005F6DD8"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زيار</w:t>
      </w:r>
      <w:r w:rsidR="00391373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ة</w:t>
      </w:r>
      <w:r w:rsidR="005F6DD8"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أهل العلم والبذل</w:t>
      </w:r>
      <w:r w:rsidR="00391373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F6DD8"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ودعاتهم للمشاركة</w:t>
      </w:r>
      <w:r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E27769" w:rsidRPr="009B7169" w:rsidRDefault="00E27769" w:rsidP="001F1A1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تبادل الزيارات مع</w:t>
      </w:r>
      <w:r w:rsidR="001F1A19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الجهات</w:t>
      </w: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1F1A19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خيري</w:t>
      </w:r>
      <w:r w:rsidR="001F1A19"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1F1A19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ل</w:t>
      </w: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نقل الخبرات والتجارب</w:t>
      </w:r>
      <w:r w:rsidR="001F1A19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عندهم .</w:t>
      </w:r>
    </w:p>
    <w:p w:rsidR="001F1A19" w:rsidRPr="009B7169" w:rsidRDefault="00E27769" w:rsidP="00252EB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cs="Simplified Arabic"/>
          <w:b/>
          <w:bCs/>
          <w:color w:val="000000" w:themeColor="text1"/>
          <w:sz w:val="28"/>
          <w:szCs w:val="28"/>
          <w:rtl/>
        </w:rPr>
        <w:t>إقامة دورات الشرعية</w:t>
      </w:r>
      <w:r w:rsidR="001F1A19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في مقار الشركات </w:t>
      </w:r>
      <w:r w:rsidR="00A24468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لمدة قصيرة</w:t>
      </w:r>
      <w:r w:rsidR="00E610D6" w:rsidRPr="009B7169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F1A19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EB385A" w:rsidRPr="002E0E43" w:rsidRDefault="002B7563" w:rsidP="002E0E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66" w:hanging="284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</w:rPr>
      </w:pP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إقامة دورات تدريبية للعاملين بالمكتب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من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(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تخاذ</w:t>
      </w:r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>ال</w:t>
      </w:r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خير</w:t>
      </w:r>
      <w:proofErr w:type="spellEnd"/>
      <w:r w:rsidR="00771CD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  <w:r w:rsidR="00AC14F5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العلاقات والعمل الدعوي ـ توليد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الأفكار</w:t>
      </w:r>
      <w:r w:rsidR="00AC14F5" w:rsidRPr="009B7169"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  <w:t xml:space="preserve"> الدعوية ـ </w:t>
      </w:r>
      <w:r w:rsidR="005E7BF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حل المشكلات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ـ</w:t>
      </w:r>
      <w:r w:rsidR="005E7BF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فن التواصل مع الغير 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ـ</w:t>
      </w:r>
      <w:r w:rsidR="005E7BF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كيف تنمية شخصيك </w:t>
      </w:r>
      <w:r w:rsidR="005E7BF1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>الدعوية</w:t>
      </w:r>
      <w:r w:rsidR="009B0380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ـ</w:t>
      </w:r>
      <w:r w:rsidR="00E610D6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E66FA" w:rsidRPr="009B7169">
        <w:rPr>
          <w:rFonts w:ascii="Tahoma" w:hAnsi="Tahoma" w:cs="Simplified Arabic"/>
          <w:b/>
          <w:bCs/>
          <w:color w:val="000000" w:themeColor="text1"/>
          <w:sz w:val="28"/>
          <w:szCs w:val="28"/>
          <w:rtl/>
        </w:rPr>
        <w:t>مهارات كسب المتبرعين</w:t>
      </w:r>
      <w:r w:rsidR="009B0380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610D6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ـ كيفية عرض المشاريع ـ كيف تنظم مشروع دعوي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) .</w:t>
      </w:r>
    </w:p>
    <w:p w:rsidR="00EB385A" w:rsidRPr="009B7169" w:rsidRDefault="00EB385A" w:rsidP="00EB385A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مسك الختام :ـ</w:t>
      </w:r>
    </w:p>
    <w:p w:rsidR="008E4C93" w:rsidRPr="009B7169" w:rsidRDefault="00EB385A" w:rsidP="002D64F9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فهذه بعض الأفكار والخبرات أضعها بين أحبتي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مساهمة مني وعلى استعداد لتوضيح أي فكرة لكم </w:t>
      </w:r>
      <w:r w:rsidR="002D64F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أو تقديم استشارات دعوية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883787" w:rsidRDefault="008E4C93" w:rsidP="00EB385A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              </w:t>
      </w:r>
    </w:p>
    <w:p w:rsidR="00252EBA" w:rsidRPr="009B7169" w:rsidRDefault="00883787" w:rsidP="00EB385A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             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والله يحفظكم ويرعاكم وأن يجعلنا من المتعاونين على الخير</w:t>
      </w:r>
      <w:r w:rsidR="00C558AA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9D3FD4" w:rsidRDefault="009D3FD4" w:rsidP="009D3FD4">
      <w:pPr>
        <w:pStyle w:val="a4"/>
        <w:bidi/>
        <w:rPr>
          <w:rFonts w:cs="Traditional Arabic"/>
          <w:bCs/>
          <w:sz w:val="32"/>
          <w:szCs w:val="32"/>
        </w:rPr>
      </w:pPr>
      <w:r>
        <w:rPr>
          <w:rFonts w:cs="Traditional Arabic"/>
          <w:bCs/>
          <w:sz w:val="32"/>
          <w:szCs w:val="32"/>
          <w:rtl/>
        </w:rPr>
        <w:t>الاسـم :</w:t>
      </w:r>
      <w:r>
        <w:rPr>
          <w:rFonts w:cs="Traditional Arabic" w:hint="cs"/>
          <w:bCs/>
          <w:sz w:val="32"/>
          <w:szCs w:val="32"/>
        </w:rPr>
        <w:t xml:space="preserve"> </w:t>
      </w:r>
      <w:r>
        <w:rPr>
          <w:rFonts w:cs="Traditional Arabic"/>
          <w:bCs/>
          <w:sz w:val="32"/>
          <w:szCs w:val="32"/>
          <w:rtl/>
        </w:rPr>
        <w:t xml:space="preserve">علي بن </w:t>
      </w:r>
      <w:proofErr w:type="spellStart"/>
      <w:r>
        <w:rPr>
          <w:rFonts w:cs="Traditional Arabic"/>
          <w:bCs/>
          <w:sz w:val="32"/>
          <w:szCs w:val="32"/>
          <w:rtl/>
        </w:rPr>
        <w:t>عبدالعزيز</w:t>
      </w:r>
      <w:proofErr w:type="spellEnd"/>
      <w:r>
        <w:rPr>
          <w:rFonts w:cs="Traditional Arabic"/>
          <w:bCs/>
          <w:sz w:val="32"/>
          <w:szCs w:val="32"/>
          <w:rtl/>
        </w:rPr>
        <w:t xml:space="preserve"> بن علي </w:t>
      </w:r>
      <w:proofErr w:type="spellStart"/>
      <w:r>
        <w:rPr>
          <w:rFonts w:cs="Traditional Arabic"/>
          <w:bCs/>
          <w:sz w:val="32"/>
          <w:szCs w:val="32"/>
          <w:rtl/>
        </w:rPr>
        <w:t>الراجحي</w:t>
      </w:r>
      <w:proofErr w:type="spellEnd"/>
      <w:r>
        <w:rPr>
          <w:rFonts w:cs="Traditional Arabic"/>
          <w:bCs/>
          <w:sz w:val="32"/>
          <w:szCs w:val="32"/>
          <w:rtl/>
        </w:rPr>
        <w:t xml:space="preserve"> .</w:t>
      </w:r>
    </w:p>
    <w:p w:rsidR="009D3FD4" w:rsidRDefault="009D3FD4" w:rsidP="009D3FD4">
      <w:pPr>
        <w:pStyle w:val="a4"/>
        <w:bidi/>
        <w:rPr>
          <w:rFonts w:cs="Traditional Arabic"/>
          <w:bCs/>
          <w:sz w:val="32"/>
          <w:szCs w:val="32"/>
          <w:rtl/>
        </w:rPr>
      </w:pPr>
      <w:r>
        <w:rPr>
          <w:rFonts w:cs="Traditional Arabic"/>
          <w:bCs/>
          <w:sz w:val="32"/>
          <w:szCs w:val="32"/>
          <w:rtl/>
        </w:rPr>
        <w:t>العـنـوان :</w:t>
      </w:r>
      <w:r>
        <w:rPr>
          <w:rFonts w:cs="Traditional Arabic" w:hint="cs"/>
          <w:bCs/>
          <w:sz w:val="32"/>
          <w:szCs w:val="32"/>
        </w:rPr>
        <w:t xml:space="preserve"> </w:t>
      </w:r>
      <w:r>
        <w:rPr>
          <w:rFonts w:cs="Traditional Arabic"/>
          <w:bCs/>
          <w:sz w:val="32"/>
          <w:szCs w:val="32"/>
          <w:rtl/>
        </w:rPr>
        <w:t xml:space="preserve">الرياض ، وزارة التربية والتعليم ، مكتب التربية والتعليم بالروضة . </w:t>
      </w:r>
    </w:p>
    <w:p w:rsidR="009D3FD4" w:rsidRDefault="009D3FD4" w:rsidP="009D3FD4">
      <w:pPr>
        <w:pStyle w:val="a4"/>
        <w:bidi/>
        <w:rPr>
          <w:rFonts w:cs="Traditional Arabic"/>
          <w:bCs/>
          <w:sz w:val="32"/>
          <w:szCs w:val="32"/>
          <w:rtl/>
        </w:rPr>
      </w:pPr>
      <w:r>
        <w:rPr>
          <w:rFonts w:cs="Traditional Arabic"/>
          <w:bCs/>
          <w:sz w:val="32"/>
          <w:szCs w:val="32"/>
          <w:rtl/>
        </w:rPr>
        <w:t>رقـم الجوال</w:t>
      </w:r>
      <w:r>
        <w:rPr>
          <w:rFonts w:cs="Traditional Arabic" w:hint="cs"/>
          <w:bCs/>
          <w:sz w:val="32"/>
          <w:szCs w:val="32"/>
        </w:rPr>
        <w:t xml:space="preserve"> </w:t>
      </w:r>
      <w:r>
        <w:rPr>
          <w:rFonts w:cs="Traditional Arabic"/>
          <w:bCs/>
          <w:sz w:val="32"/>
          <w:szCs w:val="32"/>
          <w:rtl/>
        </w:rPr>
        <w:t>: 0504425136</w:t>
      </w:r>
    </w:p>
    <w:p w:rsidR="009D3FD4" w:rsidRDefault="009D3FD4" w:rsidP="009D3FD4">
      <w:pPr>
        <w:pStyle w:val="a4"/>
        <w:bidi/>
        <w:rPr>
          <w:rFonts w:cs="Traditional Arabic"/>
          <w:bCs/>
          <w:sz w:val="32"/>
          <w:szCs w:val="32"/>
          <w:rtl/>
        </w:rPr>
      </w:pPr>
      <w:r>
        <w:rPr>
          <w:rFonts w:cs="Traditional Arabic"/>
          <w:bCs/>
          <w:sz w:val="32"/>
          <w:szCs w:val="32"/>
          <w:rtl/>
        </w:rPr>
        <w:t>العمل : مشرف تربوي ـ تخصص (التربية الإسلامية)</w:t>
      </w:r>
    </w:p>
    <w:p w:rsidR="009D3FD4" w:rsidRDefault="009D3FD4" w:rsidP="009D3FD4">
      <w:pPr>
        <w:pStyle w:val="a4"/>
        <w:bidi/>
        <w:rPr>
          <w:rFonts w:cs="Traditional Arabic"/>
          <w:bCs/>
          <w:sz w:val="32"/>
          <w:szCs w:val="32"/>
          <w:rtl/>
        </w:rPr>
      </w:pPr>
      <w:r>
        <w:rPr>
          <w:rFonts w:cs="Traditional Arabic"/>
          <w:bCs/>
          <w:sz w:val="32"/>
          <w:szCs w:val="32"/>
          <w:rtl/>
        </w:rPr>
        <w:t xml:space="preserve">البريد الإلكتروني </w:t>
      </w:r>
      <w:r>
        <w:rPr>
          <w:rFonts w:cs="Traditional Arabic"/>
          <w:bCs/>
          <w:sz w:val="32"/>
          <w:rtl/>
        </w:rPr>
        <w:t xml:space="preserve">: </w:t>
      </w:r>
      <w:r>
        <w:rPr>
          <w:rFonts w:cs="Traditional Arabic"/>
          <w:bCs/>
          <w:sz w:val="32"/>
          <w:szCs w:val="32"/>
        </w:rPr>
        <w:t>alt1@maktoob.com</w:t>
      </w:r>
      <w:r>
        <w:rPr>
          <w:rFonts w:cs="Traditional Arabic"/>
          <w:bCs/>
          <w:sz w:val="32"/>
          <w:szCs w:val="32"/>
          <w:rtl/>
        </w:rPr>
        <w:t xml:space="preserve"> .    </w:t>
      </w:r>
    </w:p>
    <w:p w:rsidR="009D3FD4" w:rsidRDefault="009D3FD4" w:rsidP="009D3FD4">
      <w:pPr>
        <w:pStyle w:val="a4"/>
        <w:bidi/>
        <w:rPr>
          <w:rFonts w:cs="Traditional Arabic"/>
          <w:bCs/>
          <w:sz w:val="36"/>
          <w:szCs w:val="36"/>
          <w:rtl/>
        </w:rPr>
      </w:pPr>
      <w:r>
        <w:rPr>
          <w:rFonts w:cs="Traditional Arabic"/>
          <w:bCs/>
          <w:sz w:val="32"/>
          <w:szCs w:val="32"/>
          <w:rtl/>
        </w:rPr>
        <w:t xml:space="preserve">الصفحة </w:t>
      </w:r>
      <w:proofErr w:type="spellStart"/>
      <w:r>
        <w:rPr>
          <w:rFonts w:cs="Traditional Arabic"/>
          <w:bCs/>
          <w:sz w:val="32"/>
          <w:szCs w:val="32"/>
          <w:rtl/>
        </w:rPr>
        <w:t>الألكترونية</w:t>
      </w:r>
      <w:proofErr w:type="spellEnd"/>
      <w:r>
        <w:rPr>
          <w:rFonts w:cs="Traditional Arabic"/>
          <w:bCs/>
          <w:sz w:val="32"/>
          <w:szCs w:val="32"/>
          <w:rtl/>
        </w:rPr>
        <w:t xml:space="preserve"> :</w:t>
      </w:r>
      <w:r>
        <w:rPr>
          <w:rFonts w:cs="Traditional Arabic"/>
          <w:bCs/>
          <w:sz w:val="32"/>
          <w:szCs w:val="32"/>
        </w:rPr>
        <w:t>http://saaid.net/Doat/alrajhi/index.htm</w:t>
      </w:r>
      <w:r>
        <w:rPr>
          <w:rFonts w:cs="Traditional Arabic"/>
          <w:bCs/>
          <w:sz w:val="32"/>
          <w:szCs w:val="32"/>
          <w:rtl/>
        </w:rPr>
        <w:t xml:space="preserve"> </w:t>
      </w:r>
      <w:r>
        <w:rPr>
          <w:rFonts w:cs="Traditional Arabic"/>
          <w:bCs/>
          <w:sz w:val="36"/>
          <w:szCs w:val="36"/>
          <w:rtl/>
        </w:rPr>
        <w:t>(صيد الفوائد)</w:t>
      </w:r>
    </w:p>
    <w:p w:rsidR="00883787" w:rsidRDefault="00883787" w:rsidP="00EB385A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 w:themeColor="text1"/>
          <w:sz w:val="28"/>
          <w:szCs w:val="28"/>
          <w:rtl/>
        </w:rPr>
      </w:pPr>
    </w:p>
    <w:p w:rsidR="00634987" w:rsidRPr="009B7169" w:rsidRDefault="00883787" w:rsidP="002D64F9">
      <w:pPr>
        <w:pStyle w:val="a3"/>
        <w:autoSpaceDE w:val="0"/>
        <w:autoSpaceDN w:val="0"/>
        <w:adjustRightInd w:val="0"/>
        <w:spacing w:after="0" w:line="240" w:lineRule="auto"/>
        <w:ind w:left="466"/>
        <w:rPr>
          <w:rFonts w:ascii="Traditional Arabic" w:hAnsi="Traditional Arabic" w:cs="Simplified Arabic"/>
          <w:b/>
          <w:bCs/>
          <w:color w:val="000000"/>
          <w:sz w:val="28"/>
          <w:szCs w:val="28"/>
        </w:rPr>
      </w:pPr>
      <w:r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="008E4C93" w:rsidRPr="009B7169">
        <w:rPr>
          <w:rFonts w:ascii="Traditional Arabic" w:hAnsi="Traditional Arabic" w:cs="Simplified Arabic" w:hint="cs"/>
          <w:b/>
          <w:bCs/>
          <w:color w:val="000000" w:themeColor="text1"/>
          <w:sz w:val="28"/>
          <w:szCs w:val="28"/>
          <w:rtl/>
        </w:rPr>
        <w:t xml:space="preserve">                      </w:t>
      </w:r>
    </w:p>
    <w:sectPr w:rsidR="00634987" w:rsidRPr="009B7169" w:rsidSect="00A55615"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D82"/>
    <w:multiLevelType w:val="hybridMultilevel"/>
    <w:tmpl w:val="42148FB8"/>
    <w:lvl w:ilvl="0" w:tplc="8864D95C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1212"/>
    <w:multiLevelType w:val="hybridMultilevel"/>
    <w:tmpl w:val="1278FCC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C263E"/>
    <w:multiLevelType w:val="hybridMultilevel"/>
    <w:tmpl w:val="ABD6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869"/>
    <w:multiLevelType w:val="hybridMultilevel"/>
    <w:tmpl w:val="42148FB8"/>
    <w:lvl w:ilvl="0" w:tplc="8864D95C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90A54"/>
    <w:multiLevelType w:val="hybridMultilevel"/>
    <w:tmpl w:val="3882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5A22"/>
    <w:multiLevelType w:val="hybridMultilevel"/>
    <w:tmpl w:val="AF52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F3777"/>
    <w:multiLevelType w:val="hybridMultilevel"/>
    <w:tmpl w:val="3D9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147"/>
    <w:multiLevelType w:val="hybridMultilevel"/>
    <w:tmpl w:val="8E920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134E0"/>
    <w:rsid w:val="00014FBE"/>
    <w:rsid w:val="000A2B95"/>
    <w:rsid w:val="000B450D"/>
    <w:rsid w:val="00124EE8"/>
    <w:rsid w:val="00154E3D"/>
    <w:rsid w:val="00157B58"/>
    <w:rsid w:val="00170C6D"/>
    <w:rsid w:val="00177F90"/>
    <w:rsid w:val="001A3EE3"/>
    <w:rsid w:val="001A6EAB"/>
    <w:rsid w:val="001F1A19"/>
    <w:rsid w:val="001F5D9D"/>
    <w:rsid w:val="00252EBA"/>
    <w:rsid w:val="00270368"/>
    <w:rsid w:val="00281D3B"/>
    <w:rsid w:val="002942A3"/>
    <w:rsid w:val="002A5F49"/>
    <w:rsid w:val="002B2B64"/>
    <w:rsid w:val="002B7563"/>
    <w:rsid w:val="002D23A8"/>
    <w:rsid w:val="002D64F9"/>
    <w:rsid w:val="002E0E43"/>
    <w:rsid w:val="002E66FA"/>
    <w:rsid w:val="002F5C89"/>
    <w:rsid w:val="0031134F"/>
    <w:rsid w:val="0032434A"/>
    <w:rsid w:val="003476F4"/>
    <w:rsid w:val="00387AAD"/>
    <w:rsid w:val="00391373"/>
    <w:rsid w:val="003C3F76"/>
    <w:rsid w:val="00406DFE"/>
    <w:rsid w:val="004130BF"/>
    <w:rsid w:val="004410BE"/>
    <w:rsid w:val="00446BAA"/>
    <w:rsid w:val="00447A20"/>
    <w:rsid w:val="00471E05"/>
    <w:rsid w:val="00482411"/>
    <w:rsid w:val="00493F6E"/>
    <w:rsid w:val="004D748C"/>
    <w:rsid w:val="005C6E31"/>
    <w:rsid w:val="005E7BF1"/>
    <w:rsid w:val="005F6DD8"/>
    <w:rsid w:val="006134E0"/>
    <w:rsid w:val="0062163C"/>
    <w:rsid w:val="00634987"/>
    <w:rsid w:val="00681E99"/>
    <w:rsid w:val="006E6ED7"/>
    <w:rsid w:val="00711248"/>
    <w:rsid w:val="00734E8F"/>
    <w:rsid w:val="0073576B"/>
    <w:rsid w:val="00751001"/>
    <w:rsid w:val="00771CD1"/>
    <w:rsid w:val="00783269"/>
    <w:rsid w:val="007C2BFB"/>
    <w:rsid w:val="007E044C"/>
    <w:rsid w:val="007E4A3E"/>
    <w:rsid w:val="0080163D"/>
    <w:rsid w:val="00810FDC"/>
    <w:rsid w:val="0082102D"/>
    <w:rsid w:val="008257B3"/>
    <w:rsid w:val="00835447"/>
    <w:rsid w:val="00854141"/>
    <w:rsid w:val="00880593"/>
    <w:rsid w:val="00880849"/>
    <w:rsid w:val="00883787"/>
    <w:rsid w:val="00884F4E"/>
    <w:rsid w:val="008E4C93"/>
    <w:rsid w:val="009146D8"/>
    <w:rsid w:val="00944D80"/>
    <w:rsid w:val="00947F86"/>
    <w:rsid w:val="00952888"/>
    <w:rsid w:val="0095713F"/>
    <w:rsid w:val="009A28CC"/>
    <w:rsid w:val="009A398A"/>
    <w:rsid w:val="009B0380"/>
    <w:rsid w:val="009B7169"/>
    <w:rsid w:val="009C58D4"/>
    <w:rsid w:val="009D3FD4"/>
    <w:rsid w:val="009D72AE"/>
    <w:rsid w:val="009F2EC2"/>
    <w:rsid w:val="00A222D9"/>
    <w:rsid w:val="00A24468"/>
    <w:rsid w:val="00A3125C"/>
    <w:rsid w:val="00A5439F"/>
    <w:rsid w:val="00A5479A"/>
    <w:rsid w:val="00A55615"/>
    <w:rsid w:val="00A56769"/>
    <w:rsid w:val="00A8065B"/>
    <w:rsid w:val="00A87FD9"/>
    <w:rsid w:val="00AB6B68"/>
    <w:rsid w:val="00AC14F5"/>
    <w:rsid w:val="00AD611E"/>
    <w:rsid w:val="00B032A8"/>
    <w:rsid w:val="00B33C5E"/>
    <w:rsid w:val="00B4585F"/>
    <w:rsid w:val="00B515C2"/>
    <w:rsid w:val="00BA0802"/>
    <w:rsid w:val="00BC1879"/>
    <w:rsid w:val="00BE0746"/>
    <w:rsid w:val="00BE28EE"/>
    <w:rsid w:val="00C54746"/>
    <w:rsid w:val="00C558AA"/>
    <w:rsid w:val="00C574A8"/>
    <w:rsid w:val="00CF1AC2"/>
    <w:rsid w:val="00CF7344"/>
    <w:rsid w:val="00D340F3"/>
    <w:rsid w:val="00D8580A"/>
    <w:rsid w:val="00DB7CEF"/>
    <w:rsid w:val="00DE0732"/>
    <w:rsid w:val="00DE2D71"/>
    <w:rsid w:val="00DE2FE0"/>
    <w:rsid w:val="00DE50B7"/>
    <w:rsid w:val="00DF38D4"/>
    <w:rsid w:val="00E07154"/>
    <w:rsid w:val="00E27769"/>
    <w:rsid w:val="00E5746B"/>
    <w:rsid w:val="00E610D6"/>
    <w:rsid w:val="00E67097"/>
    <w:rsid w:val="00E8577D"/>
    <w:rsid w:val="00EB385A"/>
    <w:rsid w:val="00EC2FEC"/>
    <w:rsid w:val="00EC3B71"/>
    <w:rsid w:val="00EF3C6D"/>
    <w:rsid w:val="00F01909"/>
    <w:rsid w:val="00F32291"/>
    <w:rsid w:val="00F55183"/>
    <w:rsid w:val="00F6339C"/>
    <w:rsid w:val="00F857AE"/>
    <w:rsid w:val="00F952F7"/>
    <w:rsid w:val="00F95FAF"/>
    <w:rsid w:val="00FB722D"/>
    <w:rsid w:val="00FC42AA"/>
    <w:rsid w:val="00FD2002"/>
    <w:rsid w:val="00FD3797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FE"/>
    <w:pPr>
      <w:ind w:left="720"/>
      <w:contextualSpacing/>
    </w:pPr>
  </w:style>
  <w:style w:type="paragraph" w:styleId="a4">
    <w:name w:val="Normal (Web)"/>
    <w:basedOn w:val="a"/>
    <w:unhideWhenUsed/>
    <w:rsid w:val="00734E8F"/>
    <w:pPr>
      <w:bidi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34E8F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9D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D72A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D72AE"/>
    <w:rPr>
      <w:rFonts w:ascii="Arabic Transparent" w:hAnsi="Arabic Transparent" w:cs="Arabic Transparent" w:hint="default"/>
      <w:b/>
      <w:bCs/>
      <w:strike w:val="0"/>
      <w:dstrike w:val="0"/>
      <w:color w:val="0000FF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CBF5AD-D0E0-4097-8EAD-C840A271F5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F9DA8BBF-5054-471F-A08A-EA4AA5B71A09}">
      <dgm:prSet phldrT="[نص]"/>
      <dgm:spPr/>
      <dgm:t>
        <a:bodyPr/>
        <a:lstStyle/>
        <a:p>
          <a:pPr rtl="1"/>
          <a:r>
            <a:rPr lang="ar-SA"/>
            <a:t>مدير المكتب</a:t>
          </a:r>
        </a:p>
      </dgm:t>
    </dgm:pt>
    <dgm:pt modelId="{76F125E6-C04A-46B7-AD2A-B3A64D210720}" type="parTrans" cxnId="{EBE2F157-3148-4BEB-A93D-7CE8A3DB4A38}">
      <dgm:prSet/>
      <dgm:spPr/>
      <dgm:t>
        <a:bodyPr/>
        <a:lstStyle/>
        <a:p>
          <a:pPr rtl="1"/>
          <a:endParaRPr lang="ar-SA"/>
        </a:p>
      </dgm:t>
    </dgm:pt>
    <dgm:pt modelId="{5FFB5C01-76EF-4DEB-B0B7-AA77126EE1AD}" type="sibTrans" cxnId="{EBE2F157-3148-4BEB-A93D-7CE8A3DB4A38}">
      <dgm:prSet/>
      <dgm:spPr/>
      <dgm:t>
        <a:bodyPr/>
        <a:lstStyle/>
        <a:p>
          <a:pPr rtl="1"/>
          <a:endParaRPr lang="ar-SA"/>
        </a:p>
      </dgm:t>
    </dgm:pt>
    <dgm:pt modelId="{2E73397C-32CD-48D1-AA29-BA105BA22161}" type="asst">
      <dgm:prSet phldrT="[نص]"/>
      <dgm:spPr/>
      <dgm:t>
        <a:bodyPr/>
        <a:lstStyle/>
        <a:p>
          <a:pPr rtl="1"/>
          <a:r>
            <a:rPr lang="ar-SA"/>
            <a:t>وحدة التطوير والتدريب والمتابعة</a:t>
          </a:r>
        </a:p>
      </dgm:t>
    </dgm:pt>
    <dgm:pt modelId="{95CEDC9D-BCFA-48D9-83ED-3EF76F1CBACF}" type="parTrans" cxnId="{5A5C1C06-B49D-4F0F-B4B0-2BC781F12395}">
      <dgm:prSet/>
      <dgm:spPr/>
      <dgm:t>
        <a:bodyPr/>
        <a:lstStyle/>
        <a:p>
          <a:pPr rtl="1"/>
          <a:endParaRPr lang="ar-SA"/>
        </a:p>
      </dgm:t>
    </dgm:pt>
    <dgm:pt modelId="{C6FB8872-D9B4-43E6-BCD0-3319C4A560F1}" type="sibTrans" cxnId="{5A5C1C06-B49D-4F0F-B4B0-2BC781F12395}">
      <dgm:prSet/>
      <dgm:spPr/>
      <dgm:t>
        <a:bodyPr/>
        <a:lstStyle/>
        <a:p>
          <a:pPr rtl="1"/>
          <a:endParaRPr lang="ar-SA"/>
        </a:p>
      </dgm:t>
    </dgm:pt>
    <dgm:pt modelId="{A241C875-BC0E-4EC2-B055-0CA0F90625A1}">
      <dgm:prSet phldrT="[نص]"/>
      <dgm:spPr/>
      <dgm:t>
        <a:bodyPr/>
        <a:lstStyle/>
        <a:p>
          <a:pPr rtl="1"/>
          <a:r>
            <a:rPr lang="ar-SA"/>
            <a:t>وحدة الجاليات</a:t>
          </a:r>
        </a:p>
      </dgm:t>
    </dgm:pt>
    <dgm:pt modelId="{5ED11D05-F7DC-4724-B2F5-31CA52E47E46}" type="parTrans" cxnId="{BE197007-9A13-416B-BF16-13A7BEDA9BBD}">
      <dgm:prSet/>
      <dgm:spPr/>
      <dgm:t>
        <a:bodyPr/>
        <a:lstStyle/>
        <a:p>
          <a:pPr rtl="1"/>
          <a:endParaRPr lang="ar-SA"/>
        </a:p>
      </dgm:t>
    </dgm:pt>
    <dgm:pt modelId="{7147D6C2-425A-4FA4-874B-EB66FCFF1BDF}" type="sibTrans" cxnId="{BE197007-9A13-416B-BF16-13A7BEDA9BBD}">
      <dgm:prSet/>
      <dgm:spPr/>
      <dgm:t>
        <a:bodyPr/>
        <a:lstStyle/>
        <a:p>
          <a:pPr rtl="1"/>
          <a:endParaRPr lang="ar-SA"/>
        </a:p>
      </dgm:t>
    </dgm:pt>
    <dgm:pt modelId="{1357F1CA-5FF1-4711-9F55-08B5C4B9D58D}">
      <dgm:prSet phldrT="[نص]"/>
      <dgm:spPr/>
      <dgm:t>
        <a:bodyPr/>
        <a:lstStyle/>
        <a:p>
          <a:pPr rtl="1"/>
          <a:r>
            <a:rPr lang="ar-SA"/>
            <a:t>وحدة التواصل</a:t>
          </a:r>
        </a:p>
      </dgm:t>
    </dgm:pt>
    <dgm:pt modelId="{713382EA-0090-46EB-BCF2-EA02C36973A4}" type="parTrans" cxnId="{5F11C75A-E72F-4FD1-98E2-BC24CA5C74D8}">
      <dgm:prSet/>
      <dgm:spPr/>
      <dgm:t>
        <a:bodyPr/>
        <a:lstStyle/>
        <a:p>
          <a:pPr rtl="1"/>
          <a:endParaRPr lang="ar-SA"/>
        </a:p>
      </dgm:t>
    </dgm:pt>
    <dgm:pt modelId="{F1CA8715-CC61-46D5-8149-A79B520D983D}" type="sibTrans" cxnId="{5F11C75A-E72F-4FD1-98E2-BC24CA5C74D8}">
      <dgm:prSet/>
      <dgm:spPr/>
      <dgm:t>
        <a:bodyPr/>
        <a:lstStyle/>
        <a:p>
          <a:pPr rtl="1"/>
          <a:endParaRPr lang="ar-SA"/>
        </a:p>
      </dgm:t>
    </dgm:pt>
    <dgm:pt modelId="{61A3AE88-B3D9-4C54-BBA1-89567D697DFC}">
      <dgm:prSet phldrT="[نص]"/>
      <dgm:spPr/>
      <dgm:t>
        <a:bodyPr/>
        <a:lstStyle/>
        <a:p>
          <a:pPr rtl="1"/>
          <a:r>
            <a:rPr lang="ar-SA"/>
            <a:t>وحدة التوجيه والإرشاد</a:t>
          </a:r>
        </a:p>
      </dgm:t>
    </dgm:pt>
    <dgm:pt modelId="{B4FB8FAB-74F0-4081-9378-8894F1711C3C}" type="parTrans" cxnId="{E611BB74-8BF9-46AA-BCF1-EC8044ECD6C2}">
      <dgm:prSet/>
      <dgm:spPr/>
      <dgm:t>
        <a:bodyPr/>
        <a:lstStyle/>
        <a:p>
          <a:pPr rtl="1"/>
          <a:endParaRPr lang="ar-SA"/>
        </a:p>
      </dgm:t>
    </dgm:pt>
    <dgm:pt modelId="{1BF35810-BA98-43F6-8FAC-A01A8A242970}" type="sibTrans" cxnId="{E611BB74-8BF9-46AA-BCF1-EC8044ECD6C2}">
      <dgm:prSet/>
      <dgm:spPr/>
      <dgm:t>
        <a:bodyPr/>
        <a:lstStyle/>
        <a:p>
          <a:pPr rtl="1"/>
          <a:endParaRPr lang="ar-SA"/>
        </a:p>
      </dgm:t>
    </dgm:pt>
    <dgm:pt modelId="{6C8BFA92-070A-4F46-8A79-BE34A3E9A35A}">
      <dgm:prSet/>
      <dgm:spPr/>
      <dgm:t>
        <a:bodyPr/>
        <a:lstStyle/>
        <a:p>
          <a:pPr rtl="1"/>
          <a:r>
            <a:rPr lang="ar-SA"/>
            <a:t>الوحدة النسائية </a:t>
          </a:r>
        </a:p>
      </dgm:t>
    </dgm:pt>
    <dgm:pt modelId="{D1FE9DD3-BBFD-43D8-B46D-294DB98950DF}" type="parTrans" cxnId="{8CE6800C-0F09-4372-927D-4B0E0AA30C14}">
      <dgm:prSet/>
      <dgm:spPr/>
      <dgm:t>
        <a:bodyPr/>
        <a:lstStyle/>
        <a:p>
          <a:pPr rtl="1"/>
          <a:endParaRPr lang="ar-SA"/>
        </a:p>
      </dgm:t>
    </dgm:pt>
    <dgm:pt modelId="{030A3790-EF68-4128-881C-2FA9FA7C4C83}" type="sibTrans" cxnId="{8CE6800C-0F09-4372-927D-4B0E0AA30C14}">
      <dgm:prSet/>
      <dgm:spPr/>
      <dgm:t>
        <a:bodyPr/>
        <a:lstStyle/>
        <a:p>
          <a:pPr rtl="1"/>
          <a:endParaRPr lang="ar-SA"/>
        </a:p>
      </dgm:t>
    </dgm:pt>
    <dgm:pt modelId="{65C3A242-514C-4121-AE6C-5ADC896750FF}">
      <dgm:prSet/>
      <dgm:spPr/>
      <dgm:t>
        <a:bodyPr/>
        <a:lstStyle/>
        <a:p>
          <a:pPr rtl="1"/>
          <a:r>
            <a:rPr lang="ar-SA"/>
            <a:t>الوحدة المسانده</a:t>
          </a:r>
        </a:p>
      </dgm:t>
    </dgm:pt>
    <dgm:pt modelId="{9AE882EF-BB02-4548-AE32-885C347D907F}" type="parTrans" cxnId="{862EEF34-99A4-48CB-84B4-C72511FDCDB5}">
      <dgm:prSet/>
      <dgm:spPr/>
      <dgm:t>
        <a:bodyPr/>
        <a:lstStyle/>
        <a:p>
          <a:pPr rtl="1"/>
          <a:endParaRPr lang="ar-SA"/>
        </a:p>
      </dgm:t>
    </dgm:pt>
    <dgm:pt modelId="{1C3B2343-D039-4E03-A10C-B6FC2D5A40AC}" type="sibTrans" cxnId="{862EEF34-99A4-48CB-84B4-C72511FDCDB5}">
      <dgm:prSet/>
      <dgm:spPr/>
      <dgm:t>
        <a:bodyPr/>
        <a:lstStyle/>
        <a:p>
          <a:pPr rtl="1"/>
          <a:endParaRPr lang="ar-SA"/>
        </a:p>
      </dgm:t>
    </dgm:pt>
    <dgm:pt modelId="{D0AA5389-2DB4-4775-9F1E-F10BCCBBF3D2}">
      <dgm:prSet/>
      <dgm:spPr/>
      <dgm:t>
        <a:bodyPr/>
        <a:lstStyle/>
        <a:p>
          <a:pPr rtl="1"/>
          <a:r>
            <a:rPr lang="ar-SA"/>
            <a:t>الرجال</a:t>
          </a:r>
        </a:p>
      </dgm:t>
    </dgm:pt>
    <dgm:pt modelId="{E7254053-5FF1-44B8-BCA6-BC9A7AB6B73D}" type="parTrans" cxnId="{07FD6CB0-1BBF-4960-86B8-A905849BCB29}">
      <dgm:prSet/>
      <dgm:spPr/>
      <dgm:t>
        <a:bodyPr/>
        <a:lstStyle/>
        <a:p>
          <a:pPr rtl="1"/>
          <a:endParaRPr lang="ar-SA"/>
        </a:p>
      </dgm:t>
    </dgm:pt>
    <dgm:pt modelId="{A33C066C-E912-47E5-8D18-BB4ECED423E6}" type="sibTrans" cxnId="{07FD6CB0-1BBF-4960-86B8-A905849BCB29}">
      <dgm:prSet/>
      <dgm:spPr/>
      <dgm:t>
        <a:bodyPr/>
        <a:lstStyle/>
        <a:p>
          <a:pPr rtl="1"/>
          <a:endParaRPr lang="ar-SA"/>
        </a:p>
      </dgm:t>
    </dgm:pt>
    <dgm:pt modelId="{0A1F4096-4BF9-4284-88A5-23359F648F66}">
      <dgm:prSet/>
      <dgm:spPr/>
      <dgm:t>
        <a:bodyPr/>
        <a:lstStyle/>
        <a:p>
          <a:pPr rtl="1"/>
          <a:r>
            <a:rPr lang="ar-SA"/>
            <a:t>لجنة الدروس و المحاضرات والكلمات</a:t>
          </a:r>
        </a:p>
      </dgm:t>
    </dgm:pt>
    <dgm:pt modelId="{85B9627C-AA60-4F49-9395-55ED6331D2A1}" type="parTrans" cxnId="{80C41E90-0145-4590-8EB8-02EA8314E5F2}">
      <dgm:prSet/>
      <dgm:spPr/>
      <dgm:t>
        <a:bodyPr/>
        <a:lstStyle/>
        <a:p>
          <a:pPr rtl="1"/>
          <a:endParaRPr lang="ar-SA"/>
        </a:p>
      </dgm:t>
    </dgm:pt>
    <dgm:pt modelId="{2D7EDA4D-D3F5-46B4-812B-A60265BA187C}" type="sibTrans" cxnId="{80C41E90-0145-4590-8EB8-02EA8314E5F2}">
      <dgm:prSet/>
      <dgm:spPr/>
      <dgm:t>
        <a:bodyPr/>
        <a:lstStyle/>
        <a:p>
          <a:pPr rtl="1"/>
          <a:endParaRPr lang="ar-SA"/>
        </a:p>
      </dgm:t>
    </dgm:pt>
    <dgm:pt modelId="{12451799-8E2A-4880-9A06-1E8EF4ED61FC}">
      <dgm:prSet/>
      <dgm:spPr/>
      <dgm:t>
        <a:bodyPr/>
        <a:lstStyle/>
        <a:p>
          <a:pPr rtl="1"/>
          <a:r>
            <a:rPr lang="ar-SA"/>
            <a:t>لجنة الدورات العلمية </a:t>
          </a:r>
        </a:p>
      </dgm:t>
    </dgm:pt>
    <dgm:pt modelId="{66CE4BC8-BECC-4CA3-879F-DE2277A17AF2}" type="parTrans" cxnId="{6D9A298E-4057-41E9-A3D5-BE066CEA1E52}">
      <dgm:prSet/>
      <dgm:spPr/>
      <dgm:t>
        <a:bodyPr/>
        <a:lstStyle/>
        <a:p>
          <a:pPr rtl="1"/>
          <a:endParaRPr lang="ar-SA"/>
        </a:p>
      </dgm:t>
    </dgm:pt>
    <dgm:pt modelId="{14191372-A50F-4F77-958B-C0F857F463B7}" type="sibTrans" cxnId="{6D9A298E-4057-41E9-A3D5-BE066CEA1E52}">
      <dgm:prSet/>
      <dgm:spPr/>
      <dgm:t>
        <a:bodyPr/>
        <a:lstStyle/>
        <a:p>
          <a:pPr rtl="1"/>
          <a:endParaRPr lang="ar-SA"/>
        </a:p>
      </dgm:t>
    </dgm:pt>
    <dgm:pt modelId="{3968E371-E127-4559-A29A-8C3D8C9E1850}">
      <dgm:prSet/>
      <dgm:spPr/>
      <dgm:t>
        <a:bodyPr/>
        <a:lstStyle/>
        <a:p>
          <a:pPr rtl="1"/>
          <a:r>
            <a:rPr lang="ar-SA"/>
            <a:t>لجنة رسائل الجوال</a:t>
          </a:r>
        </a:p>
      </dgm:t>
    </dgm:pt>
    <dgm:pt modelId="{14132F14-5B43-40CE-A8A8-EFE26E1E01E0}" type="parTrans" cxnId="{E2292696-1D55-4927-9A26-A6D33B71B764}">
      <dgm:prSet/>
      <dgm:spPr/>
      <dgm:t>
        <a:bodyPr/>
        <a:lstStyle/>
        <a:p>
          <a:pPr rtl="1"/>
          <a:endParaRPr lang="ar-SA"/>
        </a:p>
      </dgm:t>
    </dgm:pt>
    <dgm:pt modelId="{AC83C271-8CE5-4E22-9BDC-0F232308828F}" type="sibTrans" cxnId="{E2292696-1D55-4927-9A26-A6D33B71B764}">
      <dgm:prSet/>
      <dgm:spPr/>
      <dgm:t>
        <a:bodyPr/>
        <a:lstStyle/>
        <a:p>
          <a:pPr rtl="1"/>
          <a:endParaRPr lang="ar-SA"/>
        </a:p>
      </dgm:t>
    </dgm:pt>
    <dgm:pt modelId="{A748156F-31E8-4FD8-AAF7-72131C30D1CA}">
      <dgm:prSet/>
      <dgm:spPr/>
      <dgm:t>
        <a:bodyPr/>
        <a:lstStyle/>
        <a:p>
          <a:pPr rtl="1"/>
          <a:r>
            <a:rPr lang="ar-SA"/>
            <a:t>لجنة الهاتف الدعوي (فتاوى واستشارات)</a:t>
          </a:r>
        </a:p>
      </dgm:t>
    </dgm:pt>
    <dgm:pt modelId="{2B35131E-0776-4A73-B12B-3D3DF84CFE8D}" type="parTrans" cxnId="{669405B5-2485-48D8-8709-262EAF53AAFD}">
      <dgm:prSet/>
      <dgm:spPr/>
      <dgm:t>
        <a:bodyPr/>
        <a:lstStyle/>
        <a:p>
          <a:pPr rtl="1"/>
          <a:endParaRPr lang="ar-SA"/>
        </a:p>
      </dgm:t>
    </dgm:pt>
    <dgm:pt modelId="{31292D12-3415-476F-A931-DF6B78C4629A}" type="sibTrans" cxnId="{669405B5-2485-48D8-8709-262EAF53AAFD}">
      <dgm:prSet/>
      <dgm:spPr/>
      <dgm:t>
        <a:bodyPr/>
        <a:lstStyle/>
        <a:p>
          <a:pPr rtl="1"/>
          <a:endParaRPr lang="ar-SA"/>
        </a:p>
      </dgm:t>
    </dgm:pt>
    <dgm:pt modelId="{C03764C3-FC41-4D66-90C4-6BFF4C77B31A}">
      <dgm:prSet/>
      <dgm:spPr/>
      <dgm:t>
        <a:bodyPr/>
        <a:lstStyle/>
        <a:p>
          <a:pPr rtl="1"/>
          <a:r>
            <a:rPr lang="ar-SA"/>
            <a:t>لجنة التواصل الإلكتروني والنت</a:t>
          </a:r>
        </a:p>
      </dgm:t>
    </dgm:pt>
    <dgm:pt modelId="{49AC9200-26A5-4D8E-AFAA-DB6C094AA9FD}" type="parTrans" cxnId="{63525FA3-7E44-47D5-9ABA-A8E21E052942}">
      <dgm:prSet/>
      <dgm:spPr/>
      <dgm:t>
        <a:bodyPr/>
        <a:lstStyle/>
        <a:p>
          <a:pPr rtl="1"/>
          <a:endParaRPr lang="ar-SA"/>
        </a:p>
      </dgm:t>
    </dgm:pt>
    <dgm:pt modelId="{F040253B-945E-4D80-A816-91FDF759D617}" type="sibTrans" cxnId="{63525FA3-7E44-47D5-9ABA-A8E21E052942}">
      <dgm:prSet/>
      <dgm:spPr/>
      <dgm:t>
        <a:bodyPr/>
        <a:lstStyle/>
        <a:p>
          <a:pPr rtl="1"/>
          <a:endParaRPr lang="ar-SA"/>
        </a:p>
      </dgm:t>
    </dgm:pt>
    <dgm:pt modelId="{CEC7ECF0-1F3E-41BA-BC6B-07E7DB530CBF}">
      <dgm:prSet/>
      <dgm:spPr/>
      <dgm:t>
        <a:bodyPr/>
        <a:lstStyle/>
        <a:p>
          <a:pPr rtl="1"/>
          <a:r>
            <a:rPr lang="ar-SA"/>
            <a:t>لجنة العلاقات العامة</a:t>
          </a:r>
        </a:p>
      </dgm:t>
    </dgm:pt>
    <dgm:pt modelId="{CCBDFBA6-FC50-4C3F-8E5A-6018931FF4C8}" type="parTrans" cxnId="{58651443-58EF-4B02-98D7-1FCFF4A1FBB1}">
      <dgm:prSet/>
      <dgm:spPr/>
      <dgm:t>
        <a:bodyPr/>
        <a:lstStyle/>
        <a:p>
          <a:pPr rtl="1"/>
          <a:endParaRPr lang="ar-SA"/>
        </a:p>
      </dgm:t>
    </dgm:pt>
    <dgm:pt modelId="{EF70C980-15CF-484F-8BFB-2AB71E9AECD1}" type="sibTrans" cxnId="{58651443-58EF-4B02-98D7-1FCFF4A1FBB1}">
      <dgm:prSet/>
      <dgm:spPr/>
      <dgm:t>
        <a:bodyPr/>
        <a:lstStyle/>
        <a:p>
          <a:pPr rtl="1"/>
          <a:endParaRPr lang="ar-SA"/>
        </a:p>
      </dgm:t>
    </dgm:pt>
    <dgm:pt modelId="{156E1CBD-A0DC-42EB-A26A-2F5362C20F26}">
      <dgm:prSet/>
      <dgm:spPr/>
      <dgm:t>
        <a:bodyPr/>
        <a:lstStyle/>
        <a:p>
          <a:pPr rtl="1"/>
          <a:r>
            <a:rPr lang="ar-SA"/>
            <a:t>الوحدة الإدارية</a:t>
          </a:r>
        </a:p>
      </dgm:t>
    </dgm:pt>
    <dgm:pt modelId="{3AAD4078-4E16-4A29-BC0D-160672D7EBF9}" type="parTrans" cxnId="{84CBF072-7E4E-4F2D-841F-A46BCB3312D4}">
      <dgm:prSet/>
      <dgm:spPr/>
      <dgm:t>
        <a:bodyPr/>
        <a:lstStyle/>
        <a:p>
          <a:pPr rtl="1"/>
          <a:endParaRPr lang="ar-SA"/>
        </a:p>
      </dgm:t>
    </dgm:pt>
    <dgm:pt modelId="{9CC2386A-610D-4DCA-94C5-DA10AEC077C1}" type="sibTrans" cxnId="{84CBF072-7E4E-4F2D-841F-A46BCB3312D4}">
      <dgm:prSet/>
      <dgm:spPr/>
      <dgm:t>
        <a:bodyPr/>
        <a:lstStyle/>
        <a:p>
          <a:pPr rtl="1"/>
          <a:endParaRPr lang="ar-SA"/>
        </a:p>
      </dgm:t>
    </dgm:pt>
    <dgm:pt modelId="{7CD1E11C-59B4-4A52-8125-9C79240D0397}">
      <dgm:prSet/>
      <dgm:spPr/>
      <dgm:t>
        <a:bodyPr/>
        <a:lstStyle/>
        <a:p>
          <a:pPr rtl="1"/>
          <a:r>
            <a:rPr lang="ar-SA"/>
            <a:t>الوحدة المالية </a:t>
          </a:r>
        </a:p>
      </dgm:t>
    </dgm:pt>
    <dgm:pt modelId="{81DE1F67-8EAB-4E7D-AF8A-9AD8B5A451E6}" type="parTrans" cxnId="{715FAB25-8723-4F13-AF09-1A1B9B6E43E5}">
      <dgm:prSet/>
      <dgm:spPr/>
      <dgm:t>
        <a:bodyPr/>
        <a:lstStyle/>
        <a:p>
          <a:pPr rtl="1"/>
          <a:endParaRPr lang="ar-SA"/>
        </a:p>
      </dgm:t>
    </dgm:pt>
    <dgm:pt modelId="{17A9160D-2696-430F-95F9-6695A0E15C55}" type="sibTrans" cxnId="{715FAB25-8723-4F13-AF09-1A1B9B6E43E5}">
      <dgm:prSet/>
      <dgm:spPr/>
      <dgm:t>
        <a:bodyPr/>
        <a:lstStyle/>
        <a:p>
          <a:pPr rtl="1"/>
          <a:endParaRPr lang="ar-SA"/>
        </a:p>
      </dgm:t>
    </dgm:pt>
    <dgm:pt modelId="{7E619FC4-B9A8-4CBE-A859-F13F0EE267EE}">
      <dgm:prSet/>
      <dgm:spPr/>
      <dgm:t>
        <a:bodyPr/>
        <a:lstStyle/>
        <a:p>
          <a:pPr rtl="1"/>
          <a:r>
            <a:rPr lang="ar-SA"/>
            <a:t>النساء</a:t>
          </a:r>
        </a:p>
      </dgm:t>
    </dgm:pt>
    <dgm:pt modelId="{B30E0B05-392E-4A28-ADDF-07C249905A07}" type="parTrans" cxnId="{C9182045-FB4C-468C-890F-8808115D84B8}">
      <dgm:prSet/>
      <dgm:spPr/>
      <dgm:t>
        <a:bodyPr/>
        <a:lstStyle/>
        <a:p>
          <a:pPr rtl="1"/>
          <a:endParaRPr lang="ar-SA"/>
        </a:p>
      </dgm:t>
    </dgm:pt>
    <dgm:pt modelId="{711FFDA8-8ABA-4CB4-9321-0ADB4B076714}" type="sibTrans" cxnId="{C9182045-FB4C-468C-890F-8808115D84B8}">
      <dgm:prSet/>
      <dgm:spPr/>
      <dgm:t>
        <a:bodyPr/>
        <a:lstStyle/>
        <a:p>
          <a:pPr rtl="1"/>
          <a:endParaRPr lang="ar-SA"/>
        </a:p>
      </dgm:t>
    </dgm:pt>
    <dgm:pt modelId="{7A6261DD-A0CE-4C6D-9750-833F0C0B9F4C}">
      <dgm:prSet/>
      <dgm:spPr/>
      <dgm:t>
        <a:bodyPr/>
        <a:lstStyle/>
        <a:p>
          <a:pPr rtl="1"/>
          <a:r>
            <a:rPr lang="ar-SA"/>
            <a:t>لجنة التخطيط واتطوير </a:t>
          </a:r>
        </a:p>
      </dgm:t>
    </dgm:pt>
    <dgm:pt modelId="{1D3C3C84-A83D-40B6-9849-90A5BDACC6A0}" type="parTrans" cxnId="{5294454B-9305-46E9-A5BA-42A7FC5AEA96}">
      <dgm:prSet/>
      <dgm:spPr/>
      <dgm:t>
        <a:bodyPr/>
        <a:lstStyle/>
        <a:p>
          <a:pPr rtl="1"/>
          <a:endParaRPr lang="ar-SA"/>
        </a:p>
      </dgm:t>
    </dgm:pt>
    <dgm:pt modelId="{0EFD8417-94E8-427D-A1D4-E090EDA1384A}" type="sibTrans" cxnId="{5294454B-9305-46E9-A5BA-42A7FC5AEA96}">
      <dgm:prSet/>
      <dgm:spPr/>
      <dgm:t>
        <a:bodyPr/>
        <a:lstStyle/>
        <a:p>
          <a:pPr rtl="1"/>
          <a:endParaRPr lang="ar-SA"/>
        </a:p>
      </dgm:t>
    </dgm:pt>
    <dgm:pt modelId="{40159806-75EB-46C3-BF1D-926736A4C82C}">
      <dgm:prSet/>
      <dgm:spPr/>
      <dgm:t>
        <a:bodyPr/>
        <a:lstStyle/>
        <a:p>
          <a:pPr rtl="1"/>
          <a:r>
            <a:rPr lang="ar-SA"/>
            <a:t>لجنة التدريب</a:t>
          </a:r>
        </a:p>
      </dgm:t>
    </dgm:pt>
    <dgm:pt modelId="{A66CAB8C-3408-46A6-80BE-4391A0688A84}" type="parTrans" cxnId="{6DB54261-0206-44C1-97C6-743C91BBCC91}">
      <dgm:prSet/>
      <dgm:spPr/>
      <dgm:t>
        <a:bodyPr/>
        <a:lstStyle/>
        <a:p>
          <a:pPr rtl="1"/>
          <a:endParaRPr lang="ar-SA"/>
        </a:p>
      </dgm:t>
    </dgm:pt>
    <dgm:pt modelId="{5B211FD5-0812-415F-AF57-2C2299CBB232}" type="sibTrans" cxnId="{6DB54261-0206-44C1-97C6-743C91BBCC91}">
      <dgm:prSet/>
      <dgm:spPr/>
      <dgm:t>
        <a:bodyPr/>
        <a:lstStyle/>
        <a:p>
          <a:pPr rtl="1"/>
          <a:endParaRPr lang="ar-SA"/>
        </a:p>
      </dgm:t>
    </dgm:pt>
    <dgm:pt modelId="{F2FB1E26-8934-4AEF-8428-14DF44D7CFC8}">
      <dgm:prSet/>
      <dgm:spPr/>
      <dgm:t>
        <a:bodyPr/>
        <a:lstStyle/>
        <a:p>
          <a:pPr rtl="1"/>
          <a:r>
            <a:rPr lang="ar-SA"/>
            <a:t>لجنة أصدقاء المكتب (المتعاونين)</a:t>
          </a:r>
        </a:p>
      </dgm:t>
    </dgm:pt>
    <dgm:pt modelId="{E0BF3A64-AED6-40E2-9F9C-672C73687EA8}" type="parTrans" cxnId="{F0FCC901-5FB0-4FA0-A18B-10342CDF7BC8}">
      <dgm:prSet/>
      <dgm:spPr/>
      <dgm:t>
        <a:bodyPr/>
        <a:lstStyle/>
        <a:p>
          <a:pPr rtl="1"/>
          <a:endParaRPr lang="ar-SA"/>
        </a:p>
      </dgm:t>
    </dgm:pt>
    <dgm:pt modelId="{3166EA0C-E835-424F-8B71-DC7B018A17C4}" type="sibTrans" cxnId="{F0FCC901-5FB0-4FA0-A18B-10342CDF7BC8}">
      <dgm:prSet/>
      <dgm:spPr/>
      <dgm:t>
        <a:bodyPr/>
        <a:lstStyle/>
        <a:p>
          <a:pPr rtl="1"/>
          <a:endParaRPr lang="ar-SA"/>
        </a:p>
      </dgm:t>
    </dgm:pt>
    <dgm:pt modelId="{07E5D53B-1E25-44D5-A078-9D55D120A2EF}">
      <dgm:prSet/>
      <dgm:spPr/>
      <dgm:t>
        <a:bodyPr/>
        <a:lstStyle/>
        <a:p>
          <a:pPr rtl="1"/>
          <a:r>
            <a:rPr lang="ar-SA"/>
            <a:t>لجنة المتابعة</a:t>
          </a:r>
        </a:p>
      </dgm:t>
    </dgm:pt>
    <dgm:pt modelId="{F8E5B2CD-27E3-42CB-82DB-67A8B5A5C48D}" type="parTrans" cxnId="{36C4B716-F92D-4D02-84AC-124C0B9AD1E3}">
      <dgm:prSet/>
      <dgm:spPr/>
      <dgm:t>
        <a:bodyPr/>
        <a:lstStyle/>
        <a:p>
          <a:pPr rtl="1"/>
          <a:endParaRPr lang="ar-SA"/>
        </a:p>
      </dgm:t>
    </dgm:pt>
    <dgm:pt modelId="{52A9C845-8AC9-4727-95F0-7EF2A0BE502C}" type="sibTrans" cxnId="{36C4B716-F92D-4D02-84AC-124C0B9AD1E3}">
      <dgm:prSet/>
      <dgm:spPr/>
      <dgm:t>
        <a:bodyPr/>
        <a:lstStyle/>
        <a:p>
          <a:pPr rtl="1"/>
          <a:endParaRPr lang="ar-SA"/>
        </a:p>
      </dgm:t>
    </dgm:pt>
    <dgm:pt modelId="{B4B16B73-723A-4773-9504-F8E2BB3F0D60}">
      <dgm:prSet/>
      <dgm:spPr/>
      <dgm:t>
        <a:bodyPr/>
        <a:lstStyle/>
        <a:p>
          <a:pPr rtl="1"/>
          <a:r>
            <a:rPr lang="ar-SA"/>
            <a:t>وحدة المشاريع الموسمية</a:t>
          </a:r>
        </a:p>
      </dgm:t>
    </dgm:pt>
    <dgm:pt modelId="{00A683FB-28BB-454B-92D3-2B067282CDF0}" type="parTrans" cxnId="{CC0F2D8A-5F58-4D76-A0F6-0F090D9BA1A4}">
      <dgm:prSet/>
      <dgm:spPr/>
      <dgm:t>
        <a:bodyPr/>
        <a:lstStyle/>
        <a:p>
          <a:pPr rtl="1"/>
          <a:endParaRPr lang="ar-SA"/>
        </a:p>
      </dgm:t>
    </dgm:pt>
    <dgm:pt modelId="{E71BCB87-B2D7-4B9C-893A-A65406A38A13}" type="sibTrans" cxnId="{CC0F2D8A-5F58-4D76-A0F6-0F090D9BA1A4}">
      <dgm:prSet/>
      <dgm:spPr/>
      <dgm:t>
        <a:bodyPr/>
        <a:lstStyle/>
        <a:p>
          <a:pPr rtl="1"/>
          <a:endParaRPr lang="ar-SA"/>
        </a:p>
      </dgm:t>
    </dgm:pt>
    <dgm:pt modelId="{5B5AFB61-5756-4907-A855-BCC4B9E12B18}">
      <dgm:prSet/>
      <dgm:spPr/>
      <dgm:t>
        <a:bodyPr/>
        <a:lstStyle/>
        <a:p>
          <a:pPr rtl="1"/>
          <a:r>
            <a:rPr lang="ar-SA"/>
            <a:t>لجنة الملتقى</a:t>
          </a:r>
        </a:p>
      </dgm:t>
    </dgm:pt>
    <dgm:pt modelId="{D67BBDE6-2638-4B6A-B1BD-87BE4D71FB04}" type="parTrans" cxnId="{42AE6EC5-895C-4BCA-90E0-399C77E6D8DD}">
      <dgm:prSet/>
      <dgm:spPr/>
      <dgm:t>
        <a:bodyPr/>
        <a:lstStyle/>
        <a:p>
          <a:pPr rtl="1"/>
          <a:endParaRPr lang="ar-SA"/>
        </a:p>
      </dgm:t>
    </dgm:pt>
    <dgm:pt modelId="{7E6ECEFE-7C34-4554-A08F-3B9258BAD310}" type="sibTrans" cxnId="{42AE6EC5-895C-4BCA-90E0-399C77E6D8DD}">
      <dgm:prSet/>
      <dgm:spPr/>
      <dgm:t>
        <a:bodyPr/>
        <a:lstStyle/>
        <a:p>
          <a:pPr rtl="1"/>
          <a:endParaRPr lang="ar-SA"/>
        </a:p>
      </dgm:t>
    </dgm:pt>
    <dgm:pt modelId="{8A833E1E-6227-4221-AF5E-A644BE168C12}">
      <dgm:prSet/>
      <dgm:spPr/>
      <dgm:t>
        <a:bodyPr/>
        <a:lstStyle/>
        <a:p>
          <a:pPr rtl="1"/>
          <a:r>
            <a:rPr lang="ar-SA"/>
            <a:t>لجنة التفطير</a:t>
          </a:r>
        </a:p>
      </dgm:t>
    </dgm:pt>
    <dgm:pt modelId="{85548CCD-99ED-447F-813D-0B6D197A3A5B}" type="parTrans" cxnId="{5B95BB58-BD23-4361-B249-5B94406731CC}">
      <dgm:prSet/>
      <dgm:spPr/>
      <dgm:t>
        <a:bodyPr/>
        <a:lstStyle/>
        <a:p>
          <a:pPr rtl="1"/>
          <a:endParaRPr lang="ar-SA"/>
        </a:p>
      </dgm:t>
    </dgm:pt>
    <dgm:pt modelId="{7BED05E6-6B63-404D-8466-8E4D0DB97B95}" type="sibTrans" cxnId="{5B95BB58-BD23-4361-B249-5B94406731CC}">
      <dgm:prSet/>
      <dgm:spPr/>
      <dgm:t>
        <a:bodyPr/>
        <a:lstStyle/>
        <a:p>
          <a:pPr rtl="1"/>
          <a:endParaRPr lang="ar-SA"/>
        </a:p>
      </dgm:t>
    </dgm:pt>
    <dgm:pt modelId="{0958B405-505F-42A6-9C8F-F99DCB2CA52B}">
      <dgm:prSet/>
      <dgm:spPr/>
      <dgm:t>
        <a:bodyPr/>
        <a:lstStyle/>
        <a:p>
          <a:pPr rtl="1"/>
          <a:r>
            <a:rPr lang="ar-SA"/>
            <a:t>لجنة العمرة والحج</a:t>
          </a:r>
        </a:p>
      </dgm:t>
    </dgm:pt>
    <dgm:pt modelId="{4B0243E4-DEDB-40CB-AD30-89E60F9ED620}" type="parTrans" cxnId="{053277E9-5374-450C-9A5F-1CB8DE568DDC}">
      <dgm:prSet/>
      <dgm:spPr/>
      <dgm:t>
        <a:bodyPr/>
        <a:lstStyle/>
        <a:p>
          <a:pPr rtl="1"/>
          <a:endParaRPr lang="ar-SA"/>
        </a:p>
      </dgm:t>
    </dgm:pt>
    <dgm:pt modelId="{A6C633D3-75CB-4475-8B0D-0715C6AAA1BB}" type="sibTrans" cxnId="{053277E9-5374-450C-9A5F-1CB8DE568DDC}">
      <dgm:prSet/>
      <dgm:spPr/>
      <dgm:t>
        <a:bodyPr/>
        <a:lstStyle/>
        <a:p>
          <a:pPr rtl="1"/>
          <a:endParaRPr lang="ar-SA"/>
        </a:p>
      </dgm:t>
    </dgm:pt>
    <dgm:pt modelId="{472DD8B0-BE7E-4032-80D7-66684CEE9AF0}" type="pres">
      <dgm:prSet presAssocID="{76CBF5AD-D0E0-4097-8EAD-C840A271F5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80AD6DF3-FF91-46EF-8AC0-DEF8319EDAAF}" type="pres">
      <dgm:prSet presAssocID="{F9DA8BBF-5054-471F-A08A-EA4AA5B71A09}" presName="hierRoot1" presStyleCnt="0">
        <dgm:presLayoutVars>
          <dgm:hierBranch val="init"/>
        </dgm:presLayoutVars>
      </dgm:prSet>
      <dgm:spPr/>
    </dgm:pt>
    <dgm:pt modelId="{5464A0F7-329C-48B9-A8F6-25CCAB72A44C}" type="pres">
      <dgm:prSet presAssocID="{F9DA8BBF-5054-471F-A08A-EA4AA5B71A09}" presName="rootComposite1" presStyleCnt="0"/>
      <dgm:spPr/>
    </dgm:pt>
    <dgm:pt modelId="{70CFEE42-1D2A-4FF2-84AD-FB562FBECDB3}" type="pres">
      <dgm:prSet presAssocID="{F9DA8BBF-5054-471F-A08A-EA4AA5B71A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A52BE1D-6C1B-4A44-B171-A4A6F3411ED5}" type="pres">
      <dgm:prSet presAssocID="{F9DA8BBF-5054-471F-A08A-EA4AA5B71A09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C1085616-0997-4A70-A906-62FF6A81DC02}" type="pres">
      <dgm:prSet presAssocID="{F9DA8BBF-5054-471F-A08A-EA4AA5B71A09}" presName="hierChild2" presStyleCnt="0"/>
      <dgm:spPr/>
    </dgm:pt>
    <dgm:pt modelId="{32EB2D50-CF9F-48C2-AD03-1AA1590F30A4}" type="pres">
      <dgm:prSet presAssocID="{5ED11D05-F7DC-4724-B2F5-31CA52E47E46}" presName="Name37" presStyleLbl="parChTrans1D2" presStyleIdx="0" presStyleCnt="7"/>
      <dgm:spPr/>
      <dgm:t>
        <a:bodyPr/>
        <a:lstStyle/>
        <a:p>
          <a:pPr rtl="1"/>
          <a:endParaRPr lang="ar-SA"/>
        </a:p>
      </dgm:t>
    </dgm:pt>
    <dgm:pt modelId="{A89A820A-5372-4E5B-9FC5-639ADF199228}" type="pres">
      <dgm:prSet presAssocID="{A241C875-BC0E-4EC2-B055-0CA0F90625A1}" presName="hierRoot2" presStyleCnt="0">
        <dgm:presLayoutVars>
          <dgm:hierBranch val="init"/>
        </dgm:presLayoutVars>
      </dgm:prSet>
      <dgm:spPr/>
    </dgm:pt>
    <dgm:pt modelId="{47A2F1D1-0A25-4348-97E2-21339695C2D6}" type="pres">
      <dgm:prSet presAssocID="{A241C875-BC0E-4EC2-B055-0CA0F90625A1}" presName="rootComposite" presStyleCnt="0"/>
      <dgm:spPr/>
    </dgm:pt>
    <dgm:pt modelId="{86CE73DC-D74F-46F9-9871-E1546DBBEC07}" type="pres">
      <dgm:prSet presAssocID="{A241C875-BC0E-4EC2-B055-0CA0F90625A1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24ED16-B1D8-4728-816A-61ED37B2ACB2}" type="pres">
      <dgm:prSet presAssocID="{A241C875-BC0E-4EC2-B055-0CA0F90625A1}" presName="rootConnector" presStyleLbl="node2" presStyleIdx="0" presStyleCnt="6"/>
      <dgm:spPr/>
      <dgm:t>
        <a:bodyPr/>
        <a:lstStyle/>
        <a:p>
          <a:pPr rtl="1"/>
          <a:endParaRPr lang="ar-SA"/>
        </a:p>
      </dgm:t>
    </dgm:pt>
    <dgm:pt modelId="{56261049-FDC5-4611-BD50-9DCE9EA7BB7B}" type="pres">
      <dgm:prSet presAssocID="{A241C875-BC0E-4EC2-B055-0CA0F90625A1}" presName="hierChild4" presStyleCnt="0"/>
      <dgm:spPr/>
    </dgm:pt>
    <dgm:pt modelId="{B3513F9F-2FAE-41F6-86A8-3F7DA651791B}" type="pres">
      <dgm:prSet presAssocID="{E7254053-5FF1-44B8-BCA6-BC9A7AB6B73D}" presName="Name37" presStyleLbl="parChTrans1D3" presStyleIdx="0" presStyleCnt="17"/>
      <dgm:spPr/>
      <dgm:t>
        <a:bodyPr/>
        <a:lstStyle/>
        <a:p>
          <a:pPr rtl="1"/>
          <a:endParaRPr lang="ar-SA"/>
        </a:p>
      </dgm:t>
    </dgm:pt>
    <dgm:pt modelId="{83445FCD-3201-4701-B3A8-7CEE4C634137}" type="pres">
      <dgm:prSet presAssocID="{D0AA5389-2DB4-4775-9F1E-F10BCCBBF3D2}" presName="hierRoot2" presStyleCnt="0">
        <dgm:presLayoutVars>
          <dgm:hierBranch val="init"/>
        </dgm:presLayoutVars>
      </dgm:prSet>
      <dgm:spPr/>
    </dgm:pt>
    <dgm:pt modelId="{FAC70F9B-55D2-41A9-A6DF-9C8AAE61D1E2}" type="pres">
      <dgm:prSet presAssocID="{D0AA5389-2DB4-4775-9F1E-F10BCCBBF3D2}" presName="rootComposite" presStyleCnt="0"/>
      <dgm:spPr/>
    </dgm:pt>
    <dgm:pt modelId="{3ED16AD0-F15A-4ED2-BE31-E7551D4FDD0D}" type="pres">
      <dgm:prSet presAssocID="{D0AA5389-2DB4-4775-9F1E-F10BCCBBF3D2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C4391CB-E049-477A-B589-B3A3ED2DBAAE}" type="pres">
      <dgm:prSet presAssocID="{D0AA5389-2DB4-4775-9F1E-F10BCCBBF3D2}" presName="rootConnector" presStyleLbl="node3" presStyleIdx="0" presStyleCnt="17"/>
      <dgm:spPr/>
      <dgm:t>
        <a:bodyPr/>
        <a:lstStyle/>
        <a:p>
          <a:pPr rtl="1"/>
          <a:endParaRPr lang="ar-SA"/>
        </a:p>
      </dgm:t>
    </dgm:pt>
    <dgm:pt modelId="{03BDF223-BBCC-41C7-9538-71A7E7AC7B21}" type="pres">
      <dgm:prSet presAssocID="{D0AA5389-2DB4-4775-9F1E-F10BCCBBF3D2}" presName="hierChild4" presStyleCnt="0"/>
      <dgm:spPr/>
    </dgm:pt>
    <dgm:pt modelId="{BCF05B57-2D57-445C-B3D7-B614BAB20E95}" type="pres">
      <dgm:prSet presAssocID="{D0AA5389-2DB4-4775-9F1E-F10BCCBBF3D2}" presName="hierChild5" presStyleCnt="0"/>
      <dgm:spPr/>
    </dgm:pt>
    <dgm:pt modelId="{FB01CCF4-661E-49A8-9B6A-BE66B3CFBE2A}" type="pres">
      <dgm:prSet presAssocID="{B30E0B05-392E-4A28-ADDF-07C249905A07}" presName="Name37" presStyleLbl="parChTrans1D3" presStyleIdx="1" presStyleCnt="17"/>
      <dgm:spPr/>
      <dgm:t>
        <a:bodyPr/>
        <a:lstStyle/>
        <a:p>
          <a:pPr rtl="1"/>
          <a:endParaRPr lang="ar-SA"/>
        </a:p>
      </dgm:t>
    </dgm:pt>
    <dgm:pt modelId="{BEB3BF9A-74FA-4F8B-B12E-691A45478ED0}" type="pres">
      <dgm:prSet presAssocID="{7E619FC4-B9A8-4CBE-A859-F13F0EE267EE}" presName="hierRoot2" presStyleCnt="0">
        <dgm:presLayoutVars>
          <dgm:hierBranch val="init"/>
        </dgm:presLayoutVars>
      </dgm:prSet>
      <dgm:spPr/>
    </dgm:pt>
    <dgm:pt modelId="{830E9CC7-B88C-4CB7-8026-4608A15BE036}" type="pres">
      <dgm:prSet presAssocID="{7E619FC4-B9A8-4CBE-A859-F13F0EE267EE}" presName="rootComposite" presStyleCnt="0"/>
      <dgm:spPr/>
    </dgm:pt>
    <dgm:pt modelId="{D08B1159-791E-4656-83BA-90A3860EDF33}" type="pres">
      <dgm:prSet presAssocID="{7E619FC4-B9A8-4CBE-A859-F13F0EE267EE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7ADF19-7680-48EA-9EAA-5745BF45CA8A}" type="pres">
      <dgm:prSet presAssocID="{7E619FC4-B9A8-4CBE-A859-F13F0EE267EE}" presName="rootConnector" presStyleLbl="node3" presStyleIdx="1" presStyleCnt="17"/>
      <dgm:spPr/>
      <dgm:t>
        <a:bodyPr/>
        <a:lstStyle/>
        <a:p>
          <a:pPr rtl="1"/>
          <a:endParaRPr lang="ar-SA"/>
        </a:p>
      </dgm:t>
    </dgm:pt>
    <dgm:pt modelId="{F5C5EEA7-B5B5-47FD-A557-E1E82D97500A}" type="pres">
      <dgm:prSet presAssocID="{7E619FC4-B9A8-4CBE-A859-F13F0EE267EE}" presName="hierChild4" presStyleCnt="0"/>
      <dgm:spPr/>
    </dgm:pt>
    <dgm:pt modelId="{5D4F25A1-77A7-471F-9610-C1E3D36A2E8E}" type="pres">
      <dgm:prSet presAssocID="{7E619FC4-B9A8-4CBE-A859-F13F0EE267EE}" presName="hierChild5" presStyleCnt="0"/>
      <dgm:spPr/>
    </dgm:pt>
    <dgm:pt modelId="{02813920-0A51-4EAB-BFB8-7587662119BB}" type="pres">
      <dgm:prSet presAssocID="{A241C875-BC0E-4EC2-B055-0CA0F90625A1}" presName="hierChild5" presStyleCnt="0"/>
      <dgm:spPr/>
    </dgm:pt>
    <dgm:pt modelId="{E90972D5-CCCF-4C77-85D1-87FD0B010D8D}" type="pres">
      <dgm:prSet presAssocID="{9AE882EF-BB02-4548-AE32-885C347D907F}" presName="Name37" presStyleLbl="parChTrans1D2" presStyleIdx="1" presStyleCnt="7"/>
      <dgm:spPr/>
      <dgm:t>
        <a:bodyPr/>
        <a:lstStyle/>
        <a:p>
          <a:pPr rtl="1"/>
          <a:endParaRPr lang="ar-SA"/>
        </a:p>
      </dgm:t>
    </dgm:pt>
    <dgm:pt modelId="{22B126ED-7254-453E-95BF-6232988FE31B}" type="pres">
      <dgm:prSet presAssocID="{65C3A242-514C-4121-AE6C-5ADC896750FF}" presName="hierRoot2" presStyleCnt="0">
        <dgm:presLayoutVars>
          <dgm:hierBranch val="init"/>
        </dgm:presLayoutVars>
      </dgm:prSet>
      <dgm:spPr/>
    </dgm:pt>
    <dgm:pt modelId="{B1829F17-E950-4F45-8F68-41F22D4F8C85}" type="pres">
      <dgm:prSet presAssocID="{65C3A242-514C-4121-AE6C-5ADC896750FF}" presName="rootComposite" presStyleCnt="0"/>
      <dgm:spPr/>
    </dgm:pt>
    <dgm:pt modelId="{05C106AB-9A43-4ED9-89BE-2B015CBD5F44}" type="pres">
      <dgm:prSet presAssocID="{65C3A242-514C-4121-AE6C-5ADC896750FF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05A7268-BBCC-43AF-AE29-5EB5BBCCCA44}" type="pres">
      <dgm:prSet presAssocID="{65C3A242-514C-4121-AE6C-5ADC896750FF}" presName="rootConnector" presStyleLbl="node2" presStyleIdx="1" presStyleCnt="6"/>
      <dgm:spPr/>
      <dgm:t>
        <a:bodyPr/>
        <a:lstStyle/>
        <a:p>
          <a:pPr rtl="1"/>
          <a:endParaRPr lang="ar-SA"/>
        </a:p>
      </dgm:t>
    </dgm:pt>
    <dgm:pt modelId="{64B77728-302A-4A7C-8F90-A3FB7EEC0FC1}" type="pres">
      <dgm:prSet presAssocID="{65C3A242-514C-4121-AE6C-5ADC896750FF}" presName="hierChild4" presStyleCnt="0"/>
      <dgm:spPr/>
    </dgm:pt>
    <dgm:pt modelId="{362639E5-2082-4AA7-B74F-B1339D1C2CEB}" type="pres">
      <dgm:prSet presAssocID="{3AAD4078-4E16-4A29-BC0D-160672D7EBF9}" presName="Name37" presStyleLbl="parChTrans1D3" presStyleIdx="2" presStyleCnt="17"/>
      <dgm:spPr/>
      <dgm:t>
        <a:bodyPr/>
        <a:lstStyle/>
        <a:p>
          <a:pPr rtl="1"/>
          <a:endParaRPr lang="ar-SA"/>
        </a:p>
      </dgm:t>
    </dgm:pt>
    <dgm:pt modelId="{F187A83F-BFB1-4428-BA41-2B680041C632}" type="pres">
      <dgm:prSet presAssocID="{156E1CBD-A0DC-42EB-A26A-2F5362C20F26}" presName="hierRoot2" presStyleCnt="0">
        <dgm:presLayoutVars>
          <dgm:hierBranch val="init"/>
        </dgm:presLayoutVars>
      </dgm:prSet>
      <dgm:spPr/>
    </dgm:pt>
    <dgm:pt modelId="{24384EAE-3C3C-4B29-8660-050330DE35E4}" type="pres">
      <dgm:prSet presAssocID="{156E1CBD-A0DC-42EB-A26A-2F5362C20F26}" presName="rootComposite" presStyleCnt="0"/>
      <dgm:spPr/>
    </dgm:pt>
    <dgm:pt modelId="{C6CA8E09-54F7-4BB0-9D4F-804F769B8F75}" type="pres">
      <dgm:prSet presAssocID="{156E1CBD-A0DC-42EB-A26A-2F5362C20F26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D20FD09-FE36-46A7-B4AF-B6B7DCBA83FA}" type="pres">
      <dgm:prSet presAssocID="{156E1CBD-A0DC-42EB-A26A-2F5362C20F26}" presName="rootConnector" presStyleLbl="node3" presStyleIdx="2" presStyleCnt="17"/>
      <dgm:spPr/>
      <dgm:t>
        <a:bodyPr/>
        <a:lstStyle/>
        <a:p>
          <a:pPr rtl="1"/>
          <a:endParaRPr lang="ar-SA"/>
        </a:p>
      </dgm:t>
    </dgm:pt>
    <dgm:pt modelId="{39152040-85E2-4860-857C-4D2F02FE858A}" type="pres">
      <dgm:prSet presAssocID="{156E1CBD-A0DC-42EB-A26A-2F5362C20F26}" presName="hierChild4" presStyleCnt="0"/>
      <dgm:spPr/>
    </dgm:pt>
    <dgm:pt modelId="{AD245F47-6786-4896-A21C-83224D5BD18D}" type="pres">
      <dgm:prSet presAssocID="{156E1CBD-A0DC-42EB-A26A-2F5362C20F26}" presName="hierChild5" presStyleCnt="0"/>
      <dgm:spPr/>
    </dgm:pt>
    <dgm:pt modelId="{467C1AB6-CB0A-4DFC-AB40-D0557E30C037}" type="pres">
      <dgm:prSet presAssocID="{81DE1F67-8EAB-4E7D-AF8A-9AD8B5A451E6}" presName="Name37" presStyleLbl="parChTrans1D3" presStyleIdx="3" presStyleCnt="17"/>
      <dgm:spPr/>
      <dgm:t>
        <a:bodyPr/>
        <a:lstStyle/>
        <a:p>
          <a:pPr rtl="1"/>
          <a:endParaRPr lang="ar-SA"/>
        </a:p>
      </dgm:t>
    </dgm:pt>
    <dgm:pt modelId="{4C088D4E-B7BD-47AF-B68E-A185D8FA9EF3}" type="pres">
      <dgm:prSet presAssocID="{7CD1E11C-59B4-4A52-8125-9C79240D0397}" presName="hierRoot2" presStyleCnt="0">
        <dgm:presLayoutVars>
          <dgm:hierBranch val="init"/>
        </dgm:presLayoutVars>
      </dgm:prSet>
      <dgm:spPr/>
    </dgm:pt>
    <dgm:pt modelId="{B8C2139A-C74D-49D4-BCB3-2F628E363B3D}" type="pres">
      <dgm:prSet presAssocID="{7CD1E11C-59B4-4A52-8125-9C79240D0397}" presName="rootComposite" presStyleCnt="0"/>
      <dgm:spPr/>
    </dgm:pt>
    <dgm:pt modelId="{D9C3FF6F-6352-4D8C-8926-3E5C2BDCEF02}" type="pres">
      <dgm:prSet presAssocID="{7CD1E11C-59B4-4A52-8125-9C79240D0397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A7AB713-16DB-4708-8A0D-9B8EFEA11C3B}" type="pres">
      <dgm:prSet presAssocID="{7CD1E11C-59B4-4A52-8125-9C79240D0397}" presName="rootConnector" presStyleLbl="node3" presStyleIdx="3" presStyleCnt="17"/>
      <dgm:spPr/>
      <dgm:t>
        <a:bodyPr/>
        <a:lstStyle/>
        <a:p>
          <a:pPr rtl="1"/>
          <a:endParaRPr lang="ar-SA"/>
        </a:p>
      </dgm:t>
    </dgm:pt>
    <dgm:pt modelId="{F0212ADE-75D2-43E6-986C-2CAA46CBD2EF}" type="pres">
      <dgm:prSet presAssocID="{7CD1E11C-59B4-4A52-8125-9C79240D0397}" presName="hierChild4" presStyleCnt="0"/>
      <dgm:spPr/>
    </dgm:pt>
    <dgm:pt modelId="{299BECE1-0DC9-4EA9-8FE5-F71603321401}" type="pres">
      <dgm:prSet presAssocID="{7CD1E11C-59B4-4A52-8125-9C79240D0397}" presName="hierChild5" presStyleCnt="0"/>
      <dgm:spPr/>
    </dgm:pt>
    <dgm:pt modelId="{DFBECE4D-E5D1-4AFF-B8CE-BF535E30BFD0}" type="pres">
      <dgm:prSet presAssocID="{65C3A242-514C-4121-AE6C-5ADC896750FF}" presName="hierChild5" presStyleCnt="0"/>
      <dgm:spPr/>
    </dgm:pt>
    <dgm:pt modelId="{2428316B-066F-4E54-A548-ABFECCD838D8}" type="pres">
      <dgm:prSet presAssocID="{D1FE9DD3-BBFD-43D8-B46D-294DB98950DF}" presName="Name37" presStyleLbl="parChTrans1D2" presStyleIdx="2" presStyleCnt="7"/>
      <dgm:spPr/>
      <dgm:t>
        <a:bodyPr/>
        <a:lstStyle/>
        <a:p>
          <a:pPr rtl="1"/>
          <a:endParaRPr lang="ar-SA"/>
        </a:p>
      </dgm:t>
    </dgm:pt>
    <dgm:pt modelId="{A893A9E1-72D0-4A7B-9B33-996EAB83DC71}" type="pres">
      <dgm:prSet presAssocID="{6C8BFA92-070A-4F46-8A79-BE34A3E9A35A}" presName="hierRoot2" presStyleCnt="0">
        <dgm:presLayoutVars>
          <dgm:hierBranch val="init"/>
        </dgm:presLayoutVars>
      </dgm:prSet>
      <dgm:spPr/>
    </dgm:pt>
    <dgm:pt modelId="{108F243C-FFEB-44FB-B3D8-FA4A7C467E38}" type="pres">
      <dgm:prSet presAssocID="{6C8BFA92-070A-4F46-8A79-BE34A3E9A35A}" presName="rootComposite" presStyleCnt="0"/>
      <dgm:spPr/>
    </dgm:pt>
    <dgm:pt modelId="{B9646075-35C0-49DB-9B3E-C0856047BE3C}" type="pres">
      <dgm:prSet presAssocID="{6C8BFA92-070A-4F46-8A79-BE34A3E9A35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25A654D-1F16-4678-B197-D81B6349450C}" type="pres">
      <dgm:prSet presAssocID="{6C8BFA92-070A-4F46-8A79-BE34A3E9A35A}" presName="rootConnector" presStyleLbl="node2" presStyleIdx="2" presStyleCnt="6"/>
      <dgm:spPr/>
      <dgm:t>
        <a:bodyPr/>
        <a:lstStyle/>
        <a:p>
          <a:pPr rtl="1"/>
          <a:endParaRPr lang="ar-SA"/>
        </a:p>
      </dgm:t>
    </dgm:pt>
    <dgm:pt modelId="{0CF34F9C-8481-4E70-9057-AB59E4E6040E}" type="pres">
      <dgm:prSet presAssocID="{6C8BFA92-070A-4F46-8A79-BE34A3E9A35A}" presName="hierChild4" presStyleCnt="0"/>
      <dgm:spPr/>
    </dgm:pt>
    <dgm:pt modelId="{CF3F2D47-24FA-4761-831B-29CDB7FEEF31}" type="pres">
      <dgm:prSet presAssocID="{6C8BFA92-070A-4F46-8A79-BE34A3E9A35A}" presName="hierChild5" presStyleCnt="0"/>
      <dgm:spPr/>
    </dgm:pt>
    <dgm:pt modelId="{D79A9042-C2AD-4EC8-B7A4-811C5C1388B8}" type="pres">
      <dgm:prSet presAssocID="{713382EA-0090-46EB-BCF2-EA02C36973A4}" presName="Name37" presStyleLbl="parChTrans1D2" presStyleIdx="3" presStyleCnt="7"/>
      <dgm:spPr/>
      <dgm:t>
        <a:bodyPr/>
        <a:lstStyle/>
        <a:p>
          <a:pPr rtl="1"/>
          <a:endParaRPr lang="ar-SA"/>
        </a:p>
      </dgm:t>
    </dgm:pt>
    <dgm:pt modelId="{801846ED-2E4B-4A78-9B74-FAF264CBF9D6}" type="pres">
      <dgm:prSet presAssocID="{1357F1CA-5FF1-4711-9F55-08B5C4B9D58D}" presName="hierRoot2" presStyleCnt="0">
        <dgm:presLayoutVars>
          <dgm:hierBranch val="init"/>
        </dgm:presLayoutVars>
      </dgm:prSet>
      <dgm:spPr/>
    </dgm:pt>
    <dgm:pt modelId="{82492F18-583C-448A-B552-44EFAA605F7F}" type="pres">
      <dgm:prSet presAssocID="{1357F1CA-5FF1-4711-9F55-08B5C4B9D58D}" presName="rootComposite" presStyleCnt="0"/>
      <dgm:spPr/>
    </dgm:pt>
    <dgm:pt modelId="{5C605E2F-6D83-4D55-BEFD-76DD2CD011FA}" type="pres">
      <dgm:prSet presAssocID="{1357F1CA-5FF1-4711-9F55-08B5C4B9D58D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7128FDC-A3E5-4A68-BE02-859AE1032196}" type="pres">
      <dgm:prSet presAssocID="{1357F1CA-5FF1-4711-9F55-08B5C4B9D58D}" presName="rootConnector" presStyleLbl="node2" presStyleIdx="3" presStyleCnt="6"/>
      <dgm:spPr/>
      <dgm:t>
        <a:bodyPr/>
        <a:lstStyle/>
        <a:p>
          <a:pPr rtl="1"/>
          <a:endParaRPr lang="ar-SA"/>
        </a:p>
      </dgm:t>
    </dgm:pt>
    <dgm:pt modelId="{FD6272EF-8BB4-4488-A5C1-088839F2B649}" type="pres">
      <dgm:prSet presAssocID="{1357F1CA-5FF1-4711-9F55-08B5C4B9D58D}" presName="hierChild4" presStyleCnt="0"/>
      <dgm:spPr/>
    </dgm:pt>
    <dgm:pt modelId="{6273E2C2-22F4-4350-9E4E-E837279FE7DA}" type="pres">
      <dgm:prSet presAssocID="{14132F14-5B43-40CE-A8A8-EFE26E1E01E0}" presName="Name37" presStyleLbl="parChTrans1D3" presStyleIdx="4" presStyleCnt="17"/>
      <dgm:spPr/>
      <dgm:t>
        <a:bodyPr/>
        <a:lstStyle/>
        <a:p>
          <a:pPr rtl="1"/>
          <a:endParaRPr lang="ar-SA"/>
        </a:p>
      </dgm:t>
    </dgm:pt>
    <dgm:pt modelId="{9401AC15-C924-4AC4-9928-2B248EE45B7B}" type="pres">
      <dgm:prSet presAssocID="{3968E371-E127-4559-A29A-8C3D8C9E1850}" presName="hierRoot2" presStyleCnt="0">
        <dgm:presLayoutVars>
          <dgm:hierBranch val="init"/>
        </dgm:presLayoutVars>
      </dgm:prSet>
      <dgm:spPr/>
    </dgm:pt>
    <dgm:pt modelId="{9B319789-385F-45BE-AF7D-CFCC2A45F624}" type="pres">
      <dgm:prSet presAssocID="{3968E371-E127-4559-A29A-8C3D8C9E1850}" presName="rootComposite" presStyleCnt="0"/>
      <dgm:spPr/>
    </dgm:pt>
    <dgm:pt modelId="{82FFAC17-305F-4A92-B81F-71EEFED7387D}" type="pres">
      <dgm:prSet presAssocID="{3968E371-E127-4559-A29A-8C3D8C9E1850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C00EFFB-3CA9-4E24-BCCA-0D1C127E3291}" type="pres">
      <dgm:prSet presAssocID="{3968E371-E127-4559-A29A-8C3D8C9E1850}" presName="rootConnector" presStyleLbl="node3" presStyleIdx="4" presStyleCnt="17"/>
      <dgm:spPr/>
      <dgm:t>
        <a:bodyPr/>
        <a:lstStyle/>
        <a:p>
          <a:pPr rtl="1"/>
          <a:endParaRPr lang="ar-SA"/>
        </a:p>
      </dgm:t>
    </dgm:pt>
    <dgm:pt modelId="{A068843A-5C1B-43D9-885C-9618F5AC9DE5}" type="pres">
      <dgm:prSet presAssocID="{3968E371-E127-4559-A29A-8C3D8C9E1850}" presName="hierChild4" presStyleCnt="0"/>
      <dgm:spPr/>
    </dgm:pt>
    <dgm:pt modelId="{D0720D6F-3C27-486B-94BE-4B227F7876E6}" type="pres">
      <dgm:prSet presAssocID="{3968E371-E127-4559-A29A-8C3D8C9E1850}" presName="hierChild5" presStyleCnt="0"/>
      <dgm:spPr/>
    </dgm:pt>
    <dgm:pt modelId="{CBB28199-8C1B-4733-8DDF-2904BEDD69B3}" type="pres">
      <dgm:prSet presAssocID="{2B35131E-0776-4A73-B12B-3D3DF84CFE8D}" presName="Name37" presStyleLbl="parChTrans1D3" presStyleIdx="5" presStyleCnt="17"/>
      <dgm:spPr/>
      <dgm:t>
        <a:bodyPr/>
        <a:lstStyle/>
        <a:p>
          <a:pPr rtl="1"/>
          <a:endParaRPr lang="ar-SA"/>
        </a:p>
      </dgm:t>
    </dgm:pt>
    <dgm:pt modelId="{2F468FB4-4D4D-4FC0-ABB4-842C8DF20C86}" type="pres">
      <dgm:prSet presAssocID="{A748156F-31E8-4FD8-AAF7-72131C30D1CA}" presName="hierRoot2" presStyleCnt="0">
        <dgm:presLayoutVars>
          <dgm:hierBranch val="init"/>
        </dgm:presLayoutVars>
      </dgm:prSet>
      <dgm:spPr/>
    </dgm:pt>
    <dgm:pt modelId="{7053F9DC-DE10-4875-97AC-26095205C87B}" type="pres">
      <dgm:prSet presAssocID="{A748156F-31E8-4FD8-AAF7-72131C30D1CA}" presName="rootComposite" presStyleCnt="0"/>
      <dgm:spPr/>
    </dgm:pt>
    <dgm:pt modelId="{107DD698-6001-49F3-8B0A-46A541F8BCDE}" type="pres">
      <dgm:prSet presAssocID="{A748156F-31E8-4FD8-AAF7-72131C30D1CA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1F9074D-89B5-4602-A0A7-5D5B646FA1C0}" type="pres">
      <dgm:prSet presAssocID="{A748156F-31E8-4FD8-AAF7-72131C30D1CA}" presName="rootConnector" presStyleLbl="node3" presStyleIdx="5" presStyleCnt="17"/>
      <dgm:spPr/>
      <dgm:t>
        <a:bodyPr/>
        <a:lstStyle/>
        <a:p>
          <a:pPr rtl="1"/>
          <a:endParaRPr lang="ar-SA"/>
        </a:p>
      </dgm:t>
    </dgm:pt>
    <dgm:pt modelId="{E8343EFF-1CF3-42D6-AA23-C830A9DDA7B9}" type="pres">
      <dgm:prSet presAssocID="{A748156F-31E8-4FD8-AAF7-72131C30D1CA}" presName="hierChild4" presStyleCnt="0"/>
      <dgm:spPr/>
    </dgm:pt>
    <dgm:pt modelId="{E38D311C-DDF4-48F0-BAF7-1786CF852D20}" type="pres">
      <dgm:prSet presAssocID="{A748156F-31E8-4FD8-AAF7-72131C30D1CA}" presName="hierChild5" presStyleCnt="0"/>
      <dgm:spPr/>
    </dgm:pt>
    <dgm:pt modelId="{C450A2ED-1EA8-4533-857E-83DF461472AA}" type="pres">
      <dgm:prSet presAssocID="{49AC9200-26A5-4D8E-AFAA-DB6C094AA9FD}" presName="Name37" presStyleLbl="parChTrans1D3" presStyleIdx="6" presStyleCnt="17"/>
      <dgm:spPr/>
      <dgm:t>
        <a:bodyPr/>
        <a:lstStyle/>
        <a:p>
          <a:pPr rtl="1"/>
          <a:endParaRPr lang="ar-SA"/>
        </a:p>
      </dgm:t>
    </dgm:pt>
    <dgm:pt modelId="{73A991D3-427B-4973-8257-54BAAB60C21F}" type="pres">
      <dgm:prSet presAssocID="{C03764C3-FC41-4D66-90C4-6BFF4C77B31A}" presName="hierRoot2" presStyleCnt="0">
        <dgm:presLayoutVars>
          <dgm:hierBranch val="init"/>
        </dgm:presLayoutVars>
      </dgm:prSet>
      <dgm:spPr/>
    </dgm:pt>
    <dgm:pt modelId="{49E0BFA5-0CBA-4FCC-9EEB-F76D254F5376}" type="pres">
      <dgm:prSet presAssocID="{C03764C3-FC41-4D66-90C4-6BFF4C77B31A}" presName="rootComposite" presStyleCnt="0"/>
      <dgm:spPr/>
    </dgm:pt>
    <dgm:pt modelId="{206FDF43-17B9-48BE-8958-5935DEE36F5F}" type="pres">
      <dgm:prSet presAssocID="{C03764C3-FC41-4D66-90C4-6BFF4C77B31A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6EA5025-7524-4454-BCCA-FB26C91E9120}" type="pres">
      <dgm:prSet presAssocID="{C03764C3-FC41-4D66-90C4-6BFF4C77B31A}" presName="rootConnector" presStyleLbl="node3" presStyleIdx="6" presStyleCnt="17"/>
      <dgm:spPr/>
      <dgm:t>
        <a:bodyPr/>
        <a:lstStyle/>
        <a:p>
          <a:pPr rtl="1"/>
          <a:endParaRPr lang="ar-SA"/>
        </a:p>
      </dgm:t>
    </dgm:pt>
    <dgm:pt modelId="{791DCDFB-D693-45A3-8229-22DFC43EB3F2}" type="pres">
      <dgm:prSet presAssocID="{C03764C3-FC41-4D66-90C4-6BFF4C77B31A}" presName="hierChild4" presStyleCnt="0"/>
      <dgm:spPr/>
    </dgm:pt>
    <dgm:pt modelId="{9ABE354E-E6BB-4C88-8DB6-42DA7D7AB321}" type="pres">
      <dgm:prSet presAssocID="{C03764C3-FC41-4D66-90C4-6BFF4C77B31A}" presName="hierChild5" presStyleCnt="0"/>
      <dgm:spPr/>
    </dgm:pt>
    <dgm:pt modelId="{B2ECC81E-9F81-4C32-A166-BE47B5366F6C}" type="pres">
      <dgm:prSet presAssocID="{CCBDFBA6-FC50-4C3F-8E5A-6018931FF4C8}" presName="Name37" presStyleLbl="parChTrans1D3" presStyleIdx="7" presStyleCnt="17"/>
      <dgm:spPr/>
      <dgm:t>
        <a:bodyPr/>
        <a:lstStyle/>
        <a:p>
          <a:pPr rtl="1"/>
          <a:endParaRPr lang="ar-SA"/>
        </a:p>
      </dgm:t>
    </dgm:pt>
    <dgm:pt modelId="{596B3280-3375-4AEB-BA0A-5E1DD4D3C517}" type="pres">
      <dgm:prSet presAssocID="{CEC7ECF0-1F3E-41BA-BC6B-07E7DB530CBF}" presName="hierRoot2" presStyleCnt="0">
        <dgm:presLayoutVars>
          <dgm:hierBranch val="init"/>
        </dgm:presLayoutVars>
      </dgm:prSet>
      <dgm:spPr/>
    </dgm:pt>
    <dgm:pt modelId="{03EBB5D5-35D0-4D8F-B647-D4FBFDFFCE80}" type="pres">
      <dgm:prSet presAssocID="{CEC7ECF0-1F3E-41BA-BC6B-07E7DB530CBF}" presName="rootComposite" presStyleCnt="0"/>
      <dgm:spPr/>
    </dgm:pt>
    <dgm:pt modelId="{2DF54AC1-B458-457F-B6DE-AA51C5D0E807}" type="pres">
      <dgm:prSet presAssocID="{CEC7ECF0-1F3E-41BA-BC6B-07E7DB530CBF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5F82B95-6F90-4CB9-806D-DA90864ECAB5}" type="pres">
      <dgm:prSet presAssocID="{CEC7ECF0-1F3E-41BA-BC6B-07E7DB530CBF}" presName="rootConnector" presStyleLbl="node3" presStyleIdx="7" presStyleCnt="17"/>
      <dgm:spPr/>
      <dgm:t>
        <a:bodyPr/>
        <a:lstStyle/>
        <a:p>
          <a:pPr rtl="1"/>
          <a:endParaRPr lang="ar-SA"/>
        </a:p>
      </dgm:t>
    </dgm:pt>
    <dgm:pt modelId="{F69502B8-0CEA-4247-AEB7-9196388CAF0D}" type="pres">
      <dgm:prSet presAssocID="{CEC7ECF0-1F3E-41BA-BC6B-07E7DB530CBF}" presName="hierChild4" presStyleCnt="0"/>
      <dgm:spPr/>
    </dgm:pt>
    <dgm:pt modelId="{E6924148-B36C-4D35-9408-2A317C2B197B}" type="pres">
      <dgm:prSet presAssocID="{CEC7ECF0-1F3E-41BA-BC6B-07E7DB530CBF}" presName="hierChild5" presStyleCnt="0"/>
      <dgm:spPr/>
    </dgm:pt>
    <dgm:pt modelId="{C7C85E7C-B9BE-415B-9FC9-DE72627AFFAE}" type="pres">
      <dgm:prSet presAssocID="{E0BF3A64-AED6-40E2-9F9C-672C73687EA8}" presName="Name37" presStyleLbl="parChTrans1D3" presStyleIdx="8" presStyleCnt="17"/>
      <dgm:spPr/>
      <dgm:t>
        <a:bodyPr/>
        <a:lstStyle/>
        <a:p>
          <a:pPr rtl="1"/>
          <a:endParaRPr lang="ar-SA"/>
        </a:p>
      </dgm:t>
    </dgm:pt>
    <dgm:pt modelId="{5D1765BC-CB5D-4A1E-BD95-AE9C641D651E}" type="pres">
      <dgm:prSet presAssocID="{F2FB1E26-8934-4AEF-8428-14DF44D7CFC8}" presName="hierRoot2" presStyleCnt="0">
        <dgm:presLayoutVars>
          <dgm:hierBranch val="init"/>
        </dgm:presLayoutVars>
      </dgm:prSet>
      <dgm:spPr/>
    </dgm:pt>
    <dgm:pt modelId="{E44BD387-7865-435A-A128-81FD5DCFAC4A}" type="pres">
      <dgm:prSet presAssocID="{F2FB1E26-8934-4AEF-8428-14DF44D7CFC8}" presName="rootComposite" presStyleCnt="0"/>
      <dgm:spPr/>
    </dgm:pt>
    <dgm:pt modelId="{8927EBDC-7F5D-42A7-B6DA-32951E9614FA}" type="pres">
      <dgm:prSet presAssocID="{F2FB1E26-8934-4AEF-8428-14DF44D7CFC8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0C43F19-0937-4E8E-AA47-A022E89A95A6}" type="pres">
      <dgm:prSet presAssocID="{F2FB1E26-8934-4AEF-8428-14DF44D7CFC8}" presName="rootConnector" presStyleLbl="node3" presStyleIdx="8" presStyleCnt="17"/>
      <dgm:spPr/>
      <dgm:t>
        <a:bodyPr/>
        <a:lstStyle/>
        <a:p>
          <a:pPr rtl="1"/>
          <a:endParaRPr lang="ar-SA"/>
        </a:p>
      </dgm:t>
    </dgm:pt>
    <dgm:pt modelId="{F0FF05F4-9E5C-4419-8749-B6EA83C2CD91}" type="pres">
      <dgm:prSet presAssocID="{F2FB1E26-8934-4AEF-8428-14DF44D7CFC8}" presName="hierChild4" presStyleCnt="0"/>
      <dgm:spPr/>
    </dgm:pt>
    <dgm:pt modelId="{C1698CF3-0FD0-4615-A63F-898D5DA6875C}" type="pres">
      <dgm:prSet presAssocID="{F2FB1E26-8934-4AEF-8428-14DF44D7CFC8}" presName="hierChild5" presStyleCnt="0"/>
      <dgm:spPr/>
    </dgm:pt>
    <dgm:pt modelId="{CA55A602-189A-40E5-858C-571B427FB838}" type="pres">
      <dgm:prSet presAssocID="{1357F1CA-5FF1-4711-9F55-08B5C4B9D58D}" presName="hierChild5" presStyleCnt="0"/>
      <dgm:spPr/>
    </dgm:pt>
    <dgm:pt modelId="{2006C9F9-7B28-467F-AC0C-6DBFEE77CBFD}" type="pres">
      <dgm:prSet presAssocID="{B4FB8FAB-74F0-4081-9378-8894F1711C3C}" presName="Name37" presStyleLbl="parChTrans1D2" presStyleIdx="4" presStyleCnt="7"/>
      <dgm:spPr/>
      <dgm:t>
        <a:bodyPr/>
        <a:lstStyle/>
        <a:p>
          <a:pPr rtl="1"/>
          <a:endParaRPr lang="ar-SA"/>
        </a:p>
      </dgm:t>
    </dgm:pt>
    <dgm:pt modelId="{C71DFD79-9054-4C46-BE69-34A047C9A69E}" type="pres">
      <dgm:prSet presAssocID="{61A3AE88-B3D9-4C54-BBA1-89567D697DFC}" presName="hierRoot2" presStyleCnt="0">
        <dgm:presLayoutVars>
          <dgm:hierBranch val="init"/>
        </dgm:presLayoutVars>
      </dgm:prSet>
      <dgm:spPr/>
    </dgm:pt>
    <dgm:pt modelId="{C5E69398-F4FF-4786-BAB5-926095012DB0}" type="pres">
      <dgm:prSet presAssocID="{61A3AE88-B3D9-4C54-BBA1-89567D697DFC}" presName="rootComposite" presStyleCnt="0"/>
      <dgm:spPr/>
    </dgm:pt>
    <dgm:pt modelId="{F56A678F-FB51-4C8C-A7CC-809457F66B0D}" type="pres">
      <dgm:prSet presAssocID="{61A3AE88-B3D9-4C54-BBA1-89567D697DF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AD0153-182C-477F-98B5-6B592674C9E7}" type="pres">
      <dgm:prSet presAssocID="{61A3AE88-B3D9-4C54-BBA1-89567D697DFC}" presName="rootConnector" presStyleLbl="node2" presStyleIdx="4" presStyleCnt="6"/>
      <dgm:spPr/>
      <dgm:t>
        <a:bodyPr/>
        <a:lstStyle/>
        <a:p>
          <a:pPr rtl="1"/>
          <a:endParaRPr lang="ar-SA"/>
        </a:p>
      </dgm:t>
    </dgm:pt>
    <dgm:pt modelId="{D09A75B2-121B-46D4-B881-F52ECD088864}" type="pres">
      <dgm:prSet presAssocID="{61A3AE88-B3D9-4C54-BBA1-89567D697DFC}" presName="hierChild4" presStyleCnt="0"/>
      <dgm:spPr/>
    </dgm:pt>
    <dgm:pt modelId="{B9BA3E62-DD1E-430D-9D86-DEAD214A7D79}" type="pres">
      <dgm:prSet presAssocID="{85B9627C-AA60-4F49-9395-55ED6331D2A1}" presName="Name37" presStyleLbl="parChTrans1D3" presStyleIdx="9" presStyleCnt="17"/>
      <dgm:spPr/>
      <dgm:t>
        <a:bodyPr/>
        <a:lstStyle/>
        <a:p>
          <a:pPr rtl="1"/>
          <a:endParaRPr lang="ar-SA"/>
        </a:p>
      </dgm:t>
    </dgm:pt>
    <dgm:pt modelId="{62657289-936B-4D9E-96D8-0C8B45A3C803}" type="pres">
      <dgm:prSet presAssocID="{0A1F4096-4BF9-4284-88A5-23359F648F66}" presName="hierRoot2" presStyleCnt="0">
        <dgm:presLayoutVars>
          <dgm:hierBranch val="init"/>
        </dgm:presLayoutVars>
      </dgm:prSet>
      <dgm:spPr/>
    </dgm:pt>
    <dgm:pt modelId="{ABD47587-5716-49CA-9552-76BD8A3B42C9}" type="pres">
      <dgm:prSet presAssocID="{0A1F4096-4BF9-4284-88A5-23359F648F66}" presName="rootComposite" presStyleCnt="0"/>
      <dgm:spPr/>
    </dgm:pt>
    <dgm:pt modelId="{4D047B81-72B5-49E5-AEFD-69C2E19198BB}" type="pres">
      <dgm:prSet presAssocID="{0A1F4096-4BF9-4284-88A5-23359F648F6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413E720-F24B-4926-853B-E6EFB4D6906B}" type="pres">
      <dgm:prSet presAssocID="{0A1F4096-4BF9-4284-88A5-23359F648F66}" presName="rootConnector" presStyleLbl="node3" presStyleIdx="9" presStyleCnt="17"/>
      <dgm:spPr/>
      <dgm:t>
        <a:bodyPr/>
        <a:lstStyle/>
        <a:p>
          <a:pPr rtl="1"/>
          <a:endParaRPr lang="ar-SA"/>
        </a:p>
      </dgm:t>
    </dgm:pt>
    <dgm:pt modelId="{DB5A6BC9-8C44-416B-8AAE-62464DDB49F5}" type="pres">
      <dgm:prSet presAssocID="{0A1F4096-4BF9-4284-88A5-23359F648F66}" presName="hierChild4" presStyleCnt="0"/>
      <dgm:spPr/>
    </dgm:pt>
    <dgm:pt modelId="{94832A96-4BA1-4F65-9902-6639E6E1A885}" type="pres">
      <dgm:prSet presAssocID="{0A1F4096-4BF9-4284-88A5-23359F648F66}" presName="hierChild5" presStyleCnt="0"/>
      <dgm:spPr/>
    </dgm:pt>
    <dgm:pt modelId="{C5B1DB21-32BE-4D0C-93BE-328B670E8D5D}" type="pres">
      <dgm:prSet presAssocID="{66CE4BC8-BECC-4CA3-879F-DE2277A17AF2}" presName="Name37" presStyleLbl="parChTrans1D3" presStyleIdx="10" presStyleCnt="17"/>
      <dgm:spPr/>
      <dgm:t>
        <a:bodyPr/>
        <a:lstStyle/>
        <a:p>
          <a:pPr rtl="1"/>
          <a:endParaRPr lang="ar-SA"/>
        </a:p>
      </dgm:t>
    </dgm:pt>
    <dgm:pt modelId="{2766FEA8-8428-4117-B12F-B6A13EEFDA4E}" type="pres">
      <dgm:prSet presAssocID="{12451799-8E2A-4880-9A06-1E8EF4ED61FC}" presName="hierRoot2" presStyleCnt="0">
        <dgm:presLayoutVars>
          <dgm:hierBranch val="init"/>
        </dgm:presLayoutVars>
      </dgm:prSet>
      <dgm:spPr/>
    </dgm:pt>
    <dgm:pt modelId="{4421D0E9-9319-4691-A19E-75A0A27FD1EA}" type="pres">
      <dgm:prSet presAssocID="{12451799-8E2A-4880-9A06-1E8EF4ED61FC}" presName="rootComposite" presStyleCnt="0"/>
      <dgm:spPr/>
    </dgm:pt>
    <dgm:pt modelId="{44EE3E04-7C1C-4477-9710-D54B731B7879}" type="pres">
      <dgm:prSet presAssocID="{12451799-8E2A-4880-9A06-1E8EF4ED61FC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7B601FE-1E27-4DAD-B6E6-677AE749DA16}" type="pres">
      <dgm:prSet presAssocID="{12451799-8E2A-4880-9A06-1E8EF4ED61FC}" presName="rootConnector" presStyleLbl="node3" presStyleIdx="10" presStyleCnt="17"/>
      <dgm:spPr/>
      <dgm:t>
        <a:bodyPr/>
        <a:lstStyle/>
        <a:p>
          <a:pPr rtl="1"/>
          <a:endParaRPr lang="ar-SA"/>
        </a:p>
      </dgm:t>
    </dgm:pt>
    <dgm:pt modelId="{B7CE63C8-4F72-443C-95AB-9E664576E7FA}" type="pres">
      <dgm:prSet presAssocID="{12451799-8E2A-4880-9A06-1E8EF4ED61FC}" presName="hierChild4" presStyleCnt="0"/>
      <dgm:spPr/>
    </dgm:pt>
    <dgm:pt modelId="{833C620E-78CD-4E38-A201-BCE26CF33810}" type="pres">
      <dgm:prSet presAssocID="{12451799-8E2A-4880-9A06-1E8EF4ED61FC}" presName="hierChild5" presStyleCnt="0"/>
      <dgm:spPr/>
    </dgm:pt>
    <dgm:pt modelId="{56FAD8FE-D2A9-491F-9A9C-7D63CC9DBDCF}" type="pres">
      <dgm:prSet presAssocID="{61A3AE88-B3D9-4C54-BBA1-89567D697DFC}" presName="hierChild5" presStyleCnt="0"/>
      <dgm:spPr/>
    </dgm:pt>
    <dgm:pt modelId="{0CE606C2-D151-42FB-8533-638983D9F4B1}" type="pres">
      <dgm:prSet presAssocID="{00A683FB-28BB-454B-92D3-2B067282CDF0}" presName="Name37" presStyleLbl="parChTrans1D2" presStyleIdx="5" presStyleCnt="7"/>
      <dgm:spPr/>
      <dgm:t>
        <a:bodyPr/>
        <a:lstStyle/>
        <a:p>
          <a:pPr rtl="1"/>
          <a:endParaRPr lang="ar-SA"/>
        </a:p>
      </dgm:t>
    </dgm:pt>
    <dgm:pt modelId="{E997755F-B4BD-4C63-BB9E-AD7B032A06FB}" type="pres">
      <dgm:prSet presAssocID="{B4B16B73-723A-4773-9504-F8E2BB3F0D60}" presName="hierRoot2" presStyleCnt="0">
        <dgm:presLayoutVars>
          <dgm:hierBranch val="init"/>
        </dgm:presLayoutVars>
      </dgm:prSet>
      <dgm:spPr/>
    </dgm:pt>
    <dgm:pt modelId="{7EB68D03-DE13-48BD-9429-CDA5EB31176A}" type="pres">
      <dgm:prSet presAssocID="{B4B16B73-723A-4773-9504-F8E2BB3F0D60}" presName="rootComposite" presStyleCnt="0"/>
      <dgm:spPr/>
    </dgm:pt>
    <dgm:pt modelId="{76494CE2-FF9A-4D2A-A6EA-D1E88D5548B2}" type="pres">
      <dgm:prSet presAssocID="{B4B16B73-723A-4773-9504-F8E2BB3F0D6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25A6C67-1C0A-44DD-9188-B31D8DF143A1}" type="pres">
      <dgm:prSet presAssocID="{B4B16B73-723A-4773-9504-F8E2BB3F0D60}" presName="rootConnector" presStyleLbl="node2" presStyleIdx="5" presStyleCnt="6"/>
      <dgm:spPr/>
      <dgm:t>
        <a:bodyPr/>
        <a:lstStyle/>
        <a:p>
          <a:pPr rtl="1"/>
          <a:endParaRPr lang="ar-SA"/>
        </a:p>
      </dgm:t>
    </dgm:pt>
    <dgm:pt modelId="{622B2EDC-C02E-4673-8C4C-F4C641F7ACDE}" type="pres">
      <dgm:prSet presAssocID="{B4B16B73-723A-4773-9504-F8E2BB3F0D60}" presName="hierChild4" presStyleCnt="0"/>
      <dgm:spPr/>
    </dgm:pt>
    <dgm:pt modelId="{01860419-A286-45A8-A33D-A7C759DAB38F}" type="pres">
      <dgm:prSet presAssocID="{D67BBDE6-2638-4B6A-B1BD-87BE4D71FB04}" presName="Name37" presStyleLbl="parChTrans1D3" presStyleIdx="11" presStyleCnt="17"/>
      <dgm:spPr/>
      <dgm:t>
        <a:bodyPr/>
        <a:lstStyle/>
        <a:p>
          <a:pPr rtl="1"/>
          <a:endParaRPr lang="ar-SA"/>
        </a:p>
      </dgm:t>
    </dgm:pt>
    <dgm:pt modelId="{150E3855-202F-415B-B1BD-1EB9C9A1E192}" type="pres">
      <dgm:prSet presAssocID="{5B5AFB61-5756-4907-A855-BCC4B9E12B18}" presName="hierRoot2" presStyleCnt="0">
        <dgm:presLayoutVars>
          <dgm:hierBranch val="init"/>
        </dgm:presLayoutVars>
      </dgm:prSet>
      <dgm:spPr/>
    </dgm:pt>
    <dgm:pt modelId="{F826EA95-FE05-429A-9746-595655672A25}" type="pres">
      <dgm:prSet presAssocID="{5B5AFB61-5756-4907-A855-BCC4B9E12B18}" presName="rootComposite" presStyleCnt="0"/>
      <dgm:spPr/>
    </dgm:pt>
    <dgm:pt modelId="{C476F28E-E8F1-4C85-AD34-FFAA5044426F}" type="pres">
      <dgm:prSet presAssocID="{5B5AFB61-5756-4907-A855-BCC4B9E12B18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C6D935D-5675-4BC8-B561-3D4CAA0ED6EE}" type="pres">
      <dgm:prSet presAssocID="{5B5AFB61-5756-4907-A855-BCC4B9E12B18}" presName="rootConnector" presStyleLbl="node3" presStyleIdx="11" presStyleCnt="17"/>
      <dgm:spPr/>
      <dgm:t>
        <a:bodyPr/>
        <a:lstStyle/>
        <a:p>
          <a:pPr rtl="1"/>
          <a:endParaRPr lang="ar-SA"/>
        </a:p>
      </dgm:t>
    </dgm:pt>
    <dgm:pt modelId="{53CE8944-5859-4D59-94CE-E27075735C60}" type="pres">
      <dgm:prSet presAssocID="{5B5AFB61-5756-4907-A855-BCC4B9E12B18}" presName="hierChild4" presStyleCnt="0"/>
      <dgm:spPr/>
    </dgm:pt>
    <dgm:pt modelId="{7B31509D-63DF-425E-B9C5-945237DD1616}" type="pres">
      <dgm:prSet presAssocID="{5B5AFB61-5756-4907-A855-BCC4B9E12B18}" presName="hierChild5" presStyleCnt="0"/>
      <dgm:spPr/>
    </dgm:pt>
    <dgm:pt modelId="{A261C43D-E5B7-4CA6-BD2E-97D6687D569D}" type="pres">
      <dgm:prSet presAssocID="{85548CCD-99ED-447F-813D-0B6D197A3A5B}" presName="Name37" presStyleLbl="parChTrans1D3" presStyleIdx="12" presStyleCnt="17"/>
      <dgm:spPr/>
      <dgm:t>
        <a:bodyPr/>
        <a:lstStyle/>
        <a:p>
          <a:pPr rtl="1"/>
          <a:endParaRPr lang="ar-SA"/>
        </a:p>
      </dgm:t>
    </dgm:pt>
    <dgm:pt modelId="{CF6BF488-0282-4507-BC21-6315F4D0D257}" type="pres">
      <dgm:prSet presAssocID="{8A833E1E-6227-4221-AF5E-A644BE168C12}" presName="hierRoot2" presStyleCnt="0">
        <dgm:presLayoutVars>
          <dgm:hierBranch val="init"/>
        </dgm:presLayoutVars>
      </dgm:prSet>
      <dgm:spPr/>
    </dgm:pt>
    <dgm:pt modelId="{BAD5BBE7-5297-4BBE-B1E0-A54B486DE57B}" type="pres">
      <dgm:prSet presAssocID="{8A833E1E-6227-4221-AF5E-A644BE168C12}" presName="rootComposite" presStyleCnt="0"/>
      <dgm:spPr/>
    </dgm:pt>
    <dgm:pt modelId="{F0E848B7-72FD-4EB2-89CF-4DDEFD149D31}" type="pres">
      <dgm:prSet presAssocID="{8A833E1E-6227-4221-AF5E-A644BE168C12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C0BC7B6-CE87-4A6F-8286-F4BDD12F36D3}" type="pres">
      <dgm:prSet presAssocID="{8A833E1E-6227-4221-AF5E-A644BE168C12}" presName="rootConnector" presStyleLbl="node3" presStyleIdx="12" presStyleCnt="17"/>
      <dgm:spPr/>
      <dgm:t>
        <a:bodyPr/>
        <a:lstStyle/>
        <a:p>
          <a:pPr rtl="1"/>
          <a:endParaRPr lang="ar-SA"/>
        </a:p>
      </dgm:t>
    </dgm:pt>
    <dgm:pt modelId="{8644F718-E9AA-48C9-9A3D-3A5977A8FB7A}" type="pres">
      <dgm:prSet presAssocID="{8A833E1E-6227-4221-AF5E-A644BE168C12}" presName="hierChild4" presStyleCnt="0"/>
      <dgm:spPr/>
    </dgm:pt>
    <dgm:pt modelId="{A0E2B6A9-D873-4F52-B7C9-9763F7FB736A}" type="pres">
      <dgm:prSet presAssocID="{8A833E1E-6227-4221-AF5E-A644BE168C12}" presName="hierChild5" presStyleCnt="0"/>
      <dgm:spPr/>
    </dgm:pt>
    <dgm:pt modelId="{F0DE9223-D1F0-4817-859A-7E47DE4B1D9F}" type="pres">
      <dgm:prSet presAssocID="{4B0243E4-DEDB-40CB-AD30-89E60F9ED620}" presName="Name37" presStyleLbl="parChTrans1D3" presStyleIdx="13" presStyleCnt="17"/>
      <dgm:spPr/>
      <dgm:t>
        <a:bodyPr/>
        <a:lstStyle/>
        <a:p>
          <a:pPr rtl="1"/>
          <a:endParaRPr lang="ar-SA"/>
        </a:p>
      </dgm:t>
    </dgm:pt>
    <dgm:pt modelId="{7DA96365-E497-4796-BBCA-14AD462DEA4A}" type="pres">
      <dgm:prSet presAssocID="{0958B405-505F-42A6-9C8F-F99DCB2CA52B}" presName="hierRoot2" presStyleCnt="0">
        <dgm:presLayoutVars>
          <dgm:hierBranch val="init"/>
        </dgm:presLayoutVars>
      </dgm:prSet>
      <dgm:spPr/>
    </dgm:pt>
    <dgm:pt modelId="{D000DE0D-DFFF-4E91-8E6E-A4D43D06ECB7}" type="pres">
      <dgm:prSet presAssocID="{0958B405-505F-42A6-9C8F-F99DCB2CA52B}" presName="rootComposite" presStyleCnt="0"/>
      <dgm:spPr/>
    </dgm:pt>
    <dgm:pt modelId="{C1ED2CD2-3191-4906-B7F6-79ADC16D99FE}" type="pres">
      <dgm:prSet presAssocID="{0958B405-505F-42A6-9C8F-F99DCB2CA52B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9BA7E41-238F-4302-8F1B-5E151C2A56B9}" type="pres">
      <dgm:prSet presAssocID="{0958B405-505F-42A6-9C8F-F99DCB2CA52B}" presName="rootConnector" presStyleLbl="node3" presStyleIdx="13" presStyleCnt="17"/>
      <dgm:spPr/>
      <dgm:t>
        <a:bodyPr/>
        <a:lstStyle/>
        <a:p>
          <a:pPr rtl="1"/>
          <a:endParaRPr lang="ar-SA"/>
        </a:p>
      </dgm:t>
    </dgm:pt>
    <dgm:pt modelId="{8387BE9B-D8DC-40B2-B6AB-2CE4D0BBA64F}" type="pres">
      <dgm:prSet presAssocID="{0958B405-505F-42A6-9C8F-F99DCB2CA52B}" presName="hierChild4" presStyleCnt="0"/>
      <dgm:spPr/>
    </dgm:pt>
    <dgm:pt modelId="{FF010F70-8819-42FC-A9BE-C98ACD8ABB73}" type="pres">
      <dgm:prSet presAssocID="{0958B405-505F-42A6-9C8F-F99DCB2CA52B}" presName="hierChild5" presStyleCnt="0"/>
      <dgm:spPr/>
    </dgm:pt>
    <dgm:pt modelId="{17A0168C-CB18-4A20-AE87-C0C294D88601}" type="pres">
      <dgm:prSet presAssocID="{B4B16B73-723A-4773-9504-F8E2BB3F0D60}" presName="hierChild5" presStyleCnt="0"/>
      <dgm:spPr/>
    </dgm:pt>
    <dgm:pt modelId="{19A48BD7-5ACE-4414-85BC-CFCE67864069}" type="pres">
      <dgm:prSet presAssocID="{F9DA8BBF-5054-471F-A08A-EA4AA5B71A09}" presName="hierChild3" presStyleCnt="0"/>
      <dgm:spPr/>
    </dgm:pt>
    <dgm:pt modelId="{53A35DF4-05CD-478C-8EAC-3CD6793CA4E7}" type="pres">
      <dgm:prSet presAssocID="{95CEDC9D-BCFA-48D9-83ED-3EF76F1CBACF}" presName="Name111" presStyleLbl="parChTrans1D2" presStyleIdx="6" presStyleCnt="7"/>
      <dgm:spPr/>
      <dgm:t>
        <a:bodyPr/>
        <a:lstStyle/>
        <a:p>
          <a:pPr rtl="1"/>
          <a:endParaRPr lang="ar-SA"/>
        </a:p>
      </dgm:t>
    </dgm:pt>
    <dgm:pt modelId="{729E7322-75A5-4E78-BF53-FBD4E247D848}" type="pres">
      <dgm:prSet presAssocID="{2E73397C-32CD-48D1-AA29-BA105BA22161}" presName="hierRoot3" presStyleCnt="0">
        <dgm:presLayoutVars>
          <dgm:hierBranch val="init"/>
        </dgm:presLayoutVars>
      </dgm:prSet>
      <dgm:spPr/>
    </dgm:pt>
    <dgm:pt modelId="{1841731B-68F4-4A54-88A1-03D206C570B0}" type="pres">
      <dgm:prSet presAssocID="{2E73397C-32CD-48D1-AA29-BA105BA22161}" presName="rootComposite3" presStyleCnt="0"/>
      <dgm:spPr/>
    </dgm:pt>
    <dgm:pt modelId="{9ADCD942-F7F6-408C-8C69-F672AEA964FA}" type="pres">
      <dgm:prSet presAssocID="{2E73397C-32CD-48D1-AA29-BA105BA2216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822CDF4-0393-4A53-9DF0-3A82C0E4FE02}" type="pres">
      <dgm:prSet presAssocID="{2E73397C-32CD-48D1-AA29-BA105BA22161}" presName="rootConnector3" presStyleLbl="asst1" presStyleIdx="0" presStyleCnt="1"/>
      <dgm:spPr/>
      <dgm:t>
        <a:bodyPr/>
        <a:lstStyle/>
        <a:p>
          <a:pPr rtl="1"/>
          <a:endParaRPr lang="ar-SA"/>
        </a:p>
      </dgm:t>
    </dgm:pt>
    <dgm:pt modelId="{9DD47734-0915-4F59-830D-A5130FA9B02A}" type="pres">
      <dgm:prSet presAssocID="{2E73397C-32CD-48D1-AA29-BA105BA22161}" presName="hierChild6" presStyleCnt="0"/>
      <dgm:spPr/>
    </dgm:pt>
    <dgm:pt modelId="{3C441A5C-8EA7-4BD9-A6D8-8DB5FDADC0CA}" type="pres">
      <dgm:prSet presAssocID="{1D3C3C84-A83D-40B6-9849-90A5BDACC6A0}" presName="Name37" presStyleLbl="parChTrans1D3" presStyleIdx="14" presStyleCnt="17"/>
      <dgm:spPr/>
      <dgm:t>
        <a:bodyPr/>
        <a:lstStyle/>
        <a:p>
          <a:pPr rtl="1"/>
          <a:endParaRPr lang="ar-SA"/>
        </a:p>
      </dgm:t>
    </dgm:pt>
    <dgm:pt modelId="{9D6492A4-0100-421D-9F73-E0FC3DBC92D4}" type="pres">
      <dgm:prSet presAssocID="{7A6261DD-A0CE-4C6D-9750-833F0C0B9F4C}" presName="hierRoot2" presStyleCnt="0">
        <dgm:presLayoutVars>
          <dgm:hierBranch val="init"/>
        </dgm:presLayoutVars>
      </dgm:prSet>
      <dgm:spPr/>
    </dgm:pt>
    <dgm:pt modelId="{4F9CC3C5-FDA5-4C34-AAC7-CECA5FF13E88}" type="pres">
      <dgm:prSet presAssocID="{7A6261DD-A0CE-4C6D-9750-833F0C0B9F4C}" presName="rootComposite" presStyleCnt="0"/>
      <dgm:spPr/>
    </dgm:pt>
    <dgm:pt modelId="{EC043A9C-BBC6-44FC-9604-962700C2911B}" type="pres">
      <dgm:prSet presAssocID="{7A6261DD-A0CE-4C6D-9750-833F0C0B9F4C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7146D46-E04A-4F1B-8FE5-395CD19CF966}" type="pres">
      <dgm:prSet presAssocID="{7A6261DD-A0CE-4C6D-9750-833F0C0B9F4C}" presName="rootConnector" presStyleLbl="node3" presStyleIdx="14" presStyleCnt="17"/>
      <dgm:spPr/>
      <dgm:t>
        <a:bodyPr/>
        <a:lstStyle/>
        <a:p>
          <a:pPr rtl="1"/>
          <a:endParaRPr lang="ar-SA"/>
        </a:p>
      </dgm:t>
    </dgm:pt>
    <dgm:pt modelId="{A4B542A8-C106-42F0-8CAF-B1006BDB7392}" type="pres">
      <dgm:prSet presAssocID="{7A6261DD-A0CE-4C6D-9750-833F0C0B9F4C}" presName="hierChild4" presStyleCnt="0"/>
      <dgm:spPr/>
    </dgm:pt>
    <dgm:pt modelId="{8B7DC45C-BF5C-4DC8-8ED1-251ECC089809}" type="pres">
      <dgm:prSet presAssocID="{7A6261DD-A0CE-4C6D-9750-833F0C0B9F4C}" presName="hierChild5" presStyleCnt="0"/>
      <dgm:spPr/>
    </dgm:pt>
    <dgm:pt modelId="{51DCD52C-E64F-492A-AF93-5D93929C5A5C}" type="pres">
      <dgm:prSet presAssocID="{A66CAB8C-3408-46A6-80BE-4391A0688A84}" presName="Name37" presStyleLbl="parChTrans1D3" presStyleIdx="15" presStyleCnt="17"/>
      <dgm:spPr/>
      <dgm:t>
        <a:bodyPr/>
        <a:lstStyle/>
        <a:p>
          <a:pPr rtl="1"/>
          <a:endParaRPr lang="ar-SA"/>
        </a:p>
      </dgm:t>
    </dgm:pt>
    <dgm:pt modelId="{3BB676E9-E0F3-4B67-9CFA-A553B0D0457B}" type="pres">
      <dgm:prSet presAssocID="{40159806-75EB-46C3-BF1D-926736A4C82C}" presName="hierRoot2" presStyleCnt="0">
        <dgm:presLayoutVars>
          <dgm:hierBranch val="init"/>
        </dgm:presLayoutVars>
      </dgm:prSet>
      <dgm:spPr/>
    </dgm:pt>
    <dgm:pt modelId="{7350BB2B-CF19-4425-A395-7B79F44A34ED}" type="pres">
      <dgm:prSet presAssocID="{40159806-75EB-46C3-BF1D-926736A4C82C}" presName="rootComposite" presStyleCnt="0"/>
      <dgm:spPr/>
    </dgm:pt>
    <dgm:pt modelId="{C9B4C5AC-82FC-4A94-B974-43DB8FE3C335}" type="pres">
      <dgm:prSet presAssocID="{40159806-75EB-46C3-BF1D-926736A4C82C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1436853-AA95-465D-90BE-08BA692CFEEA}" type="pres">
      <dgm:prSet presAssocID="{40159806-75EB-46C3-BF1D-926736A4C82C}" presName="rootConnector" presStyleLbl="node3" presStyleIdx="15" presStyleCnt="17"/>
      <dgm:spPr/>
      <dgm:t>
        <a:bodyPr/>
        <a:lstStyle/>
        <a:p>
          <a:pPr rtl="1"/>
          <a:endParaRPr lang="ar-SA"/>
        </a:p>
      </dgm:t>
    </dgm:pt>
    <dgm:pt modelId="{50A8CB85-F22B-499F-B650-1174F400A2E0}" type="pres">
      <dgm:prSet presAssocID="{40159806-75EB-46C3-BF1D-926736A4C82C}" presName="hierChild4" presStyleCnt="0"/>
      <dgm:spPr/>
    </dgm:pt>
    <dgm:pt modelId="{B7DED9C1-4190-43AF-BA85-8AB35AA56639}" type="pres">
      <dgm:prSet presAssocID="{40159806-75EB-46C3-BF1D-926736A4C82C}" presName="hierChild5" presStyleCnt="0"/>
      <dgm:spPr/>
    </dgm:pt>
    <dgm:pt modelId="{4DB45D0C-642E-4248-8574-7E78BAEFE914}" type="pres">
      <dgm:prSet presAssocID="{F8E5B2CD-27E3-42CB-82DB-67A8B5A5C48D}" presName="Name37" presStyleLbl="parChTrans1D3" presStyleIdx="16" presStyleCnt="17"/>
      <dgm:spPr/>
      <dgm:t>
        <a:bodyPr/>
        <a:lstStyle/>
        <a:p>
          <a:pPr rtl="1"/>
          <a:endParaRPr lang="ar-SA"/>
        </a:p>
      </dgm:t>
    </dgm:pt>
    <dgm:pt modelId="{44EBBC21-4E27-4B29-B051-4147C21FC273}" type="pres">
      <dgm:prSet presAssocID="{07E5D53B-1E25-44D5-A078-9D55D120A2EF}" presName="hierRoot2" presStyleCnt="0">
        <dgm:presLayoutVars>
          <dgm:hierBranch val="init"/>
        </dgm:presLayoutVars>
      </dgm:prSet>
      <dgm:spPr/>
    </dgm:pt>
    <dgm:pt modelId="{74B57F8A-075B-49F5-BC7C-6C27D6C2B760}" type="pres">
      <dgm:prSet presAssocID="{07E5D53B-1E25-44D5-A078-9D55D120A2EF}" presName="rootComposite" presStyleCnt="0"/>
      <dgm:spPr/>
    </dgm:pt>
    <dgm:pt modelId="{4FC61542-668B-4C7E-9DB6-4C5CF753E558}" type="pres">
      <dgm:prSet presAssocID="{07E5D53B-1E25-44D5-A078-9D55D120A2EF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F309F0E-437F-497D-B29D-DA391E8B931A}" type="pres">
      <dgm:prSet presAssocID="{07E5D53B-1E25-44D5-A078-9D55D120A2EF}" presName="rootConnector" presStyleLbl="node3" presStyleIdx="16" presStyleCnt="17"/>
      <dgm:spPr/>
      <dgm:t>
        <a:bodyPr/>
        <a:lstStyle/>
        <a:p>
          <a:pPr rtl="1"/>
          <a:endParaRPr lang="ar-SA"/>
        </a:p>
      </dgm:t>
    </dgm:pt>
    <dgm:pt modelId="{90F29BB3-0F4E-4DDA-BFE3-03834BB1D3F4}" type="pres">
      <dgm:prSet presAssocID="{07E5D53B-1E25-44D5-A078-9D55D120A2EF}" presName="hierChild4" presStyleCnt="0"/>
      <dgm:spPr/>
    </dgm:pt>
    <dgm:pt modelId="{5456E198-5A87-41A1-9642-07707EEB8D54}" type="pres">
      <dgm:prSet presAssocID="{07E5D53B-1E25-44D5-A078-9D55D120A2EF}" presName="hierChild5" presStyleCnt="0"/>
      <dgm:spPr/>
    </dgm:pt>
    <dgm:pt modelId="{7D787A3F-E19E-44C3-B264-5BFF12525B52}" type="pres">
      <dgm:prSet presAssocID="{2E73397C-32CD-48D1-AA29-BA105BA22161}" presName="hierChild7" presStyleCnt="0"/>
      <dgm:spPr/>
    </dgm:pt>
  </dgm:ptLst>
  <dgm:cxnLst>
    <dgm:cxn modelId="{AF52F047-1E9C-4319-AFBF-16F7F9BFF6F8}" type="presOf" srcId="{40159806-75EB-46C3-BF1D-926736A4C82C}" destId="{C9B4C5AC-82FC-4A94-B974-43DB8FE3C335}" srcOrd="0" destOrd="0" presId="urn:microsoft.com/office/officeart/2005/8/layout/orgChart1"/>
    <dgm:cxn modelId="{C88893E8-083E-400F-8C99-D3694A3CFBAF}" type="presOf" srcId="{1357F1CA-5FF1-4711-9F55-08B5C4B9D58D}" destId="{5C605E2F-6D83-4D55-BEFD-76DD2CD011FA}" srcOrd="0" destOrd="0" presId="urn:microsoft.com/office/officeart/2005/8/layout/orgChart1"/>
    <dgm:cxn modelId="{C2445579-3A56-4CAB-B9C4-368BB30BF529}" type="presOf" srcId="{8A833E1E-6227-4221-AF5E-A644BE168C12}" destId="{EC0BC7B6-CE87-4A6F-8286-F4BDD12F36D3}" srcOrd="1" destOrd="0" presId="urn:microsoft.com/office/officeart/2005/8/layout/orgChart1"/>
    <dgm:cxn modelId="{89C05049-3AA9-4088-84EA-E314753BCF1B}" type="presOf" srcId="{2B35131E-0776-4A73-B12B-3D3DF84CFE8D}" destId="{CBB28199-8C1B-4733-8DDF-2904BEDD69B3}" srcOrd="0" destOrd="0" presId="urn:microsoft.com/office/officeart/2005/8/layout/orgChart1"/>
    <dgm:cxn modelId="{8CE6800C-0F09-4372-927D-4B0E0AA30C14}" srcId="{F9DA8BBF-5054-471F-A08A-EA4AA5B71A09}" destId="{6C8BFA92-070A-4F46-8A79-BE34A3E9A35A}" srcOrd="3" destOrd="0" parTransId="{D1FE9DD3-BBFD-43D8-B46D-294DB98950DF}" sibTransId="{030A3790-EF68-4128-881C-2FA9FA7C4C83}"/>
    <dgm:cxn modelId="{D3A2BCF3-94AD-4BC2-A02E-F51F522E72A1}" type="presOf" srcId="{3AAD4078-4E16-4A29-BC0D-160672D7EBF9}" destId="{362639E5-2082-4AA7-B74F-B1339D1C2CEB}" srcOrd="0" destOrd="0" presId="urn:microsoft.com/office/officeart/2005/8/layout/orgChart1"/>
    <dgm:cxn modelId="{54839940-2564-41F9-946E-B829D927E9FE}" type="presOf" srcId="{66CE4BC8-BECC-4CA3-879F-DE2277A17AF2}" destId="{C5B1DB21-32BE-4D0C-93BE-328B670E8D5D}" srcOrd="0" destOrd="0" presId="urn:microsoft.com/office/officeart/2005/8/layout/orgChart1"/>
    <dgm:cxn modelId="{E611BB74-8BF9-46AA-BCF1-EC8044ECD6C2}" srcId="{F9DA8BBF-5054-471F-A08A-EA4AA5B71A09}" destId="{61A3AE88-B3D9-4C54-BBA1-89567D697DFC}" srcOrd="5" destOrd="0" parTransId="{B4FB8FAB-74F0-4081-9378-8894F1711C3C}" sibTransId="{1BF35810-BA98-43F6-8FAC-A01A8A242970}"/>
    <dgm:cxn modelId="{9F4C0F71-0F4A-410F-BE59-671AB066CE97}" type="presOf" srcId="{F8E5B2CD-27E3-42CB-82DB-67A8B5A5C48D}" destId="{4DB45D0C-642E-4248-8574-7E78BAEFE914}" srcOrd="0" destOrd="0" presId="urn:microsoft.com/office/officeart/2005/8/layout/orgChart1"/>
    <dgm:cxn modelId="{D238A11B-0F3A-46D2-8499-B9B10206ED77}" type="presOf" srcId="{E7254053-5FF1-44B8-BCA6-BC9A7AB6B73D}" destId="{B3513F9F-2FAE-41F6-86A8-3F7DA651791B}" srcOrd="0" destOrd="0" presId="urn:microsoft.com/office/officeart/2005/8/layout/orgChart1"/>
    <dgm:cxn modelId="{37D91A40-4704-4E78-B184-2CDDAB38DB0A}" type="presOf" srcId="{07E5D53B-1E25-44D5-A078-9D55D120A2EF}" destId="{4FC61542-668B-4C7E-9DB6-4C5CF753E558}" srcOrd="0" destOrd="0" presId="urn:microsoft.com/office/officeart/2005/8/layout/orgChart1"/>
    <dgm:cxn modelId="{83A609FE-D667-4C59-8384-30D511BD9971}" type="presOf" srcId="{7CD1E11C-59B4-4A52-8125-9C79240D0397}" destId="{CA7AB713-16DB-4708-8A0D-9B8EFEA11C3B}" srcOrd="1" destOrd="0" presId="urn:microsoft.com/office/officeart/2005/8/layout/orgChart1"/>
    <dgm:cxn modelId="{5AC82A5B-1E8D-4C07-862D-8C855C30F589}" type="presOf" srcId="{3968E371-E127-4559-A29A-8C3D8C9E1850}" destId="{82FFAC17-305F-4A92-B81F-71EEFED7387D}" srcOrd="0" destOrd="0" presId="urn:microsoft.com/office/officeart/2005/8/layout/orgChart1"/>
    <dgm:cxn modelId="{E3C0B7CC-0087-42C9-98F9-F78E648E478E}" type="presOf" srcId="{C03764C3-FC41-4D66-90C4-6BFF4C77B31A}" destId="{206FDF43-17B9-48BE-8958-5935DEE36F5F}" srcOrd="0" destOrd="0" presId="urn:microsoft.com/office/officeart/2005/8/layout/orgChart1"/>
    <dgm:cxn modelId="{7D72211F-15EA-41CE-8EA6-1C256B5F9466}" type="presOf" srcId="{0958B405-505F-42A6-9C8F-F99DCB2CA52B}" destId="{A9BA7E41-238F-4302-8F1B-5E151C2A56B9}" srcOrd="1" destOrd="0" presId="urn:microsoft.com/office/officeart/2005/8/layout/orgChart1"/>
    <dgm:cxn modelId="{58D70EAF-38D2-4263-8B6B-C2AEF6B0D711}" type="presOf" srcId="{C03764C3-FC41-4D66-90C4-6BFF4C77B31A}" destId="{76EA5025-7524-4454-BCCA-FB26C91E9120}" srcOrd="1" destOrd="0" presId="urn:microsoft.com/office/officeart/2005/8/layout/orgChart1"/>
    <dgm:cxn modelId="{5174101A-D2D6-4DAF-935E-5733AC9E805E}" type="presOf" srcId="{49AC9200-26A5-4D8E-AFAA-DB6C094AA9FD}" destId="{C450A2ED-1EA8-4533-857E-83DF461472AA}" srcOrd="0" destOrd="0" presId="urn:microsoft.com/office/officeart/2005/8/layout/orgChart1"/>
    <dgm:cxn modelId="{72DE3E2D-CDB0-4141-9953-5F5D9C337A78}" type="presOf" srcId="{1D3C3C84-A83D-40B6-9849-90A5BDACC6A0}" destId="{3C441A5C-8EA7-4BD9-A6D8-8DB5FDADC0CA}" srcOrd="0" destOrd="0" presId="urn:microsoft.com/office/officeart/2005/8/layout/orgChart1"/>
    <dgm:cxn modelId="{053277E9-5374-450C-9A5F-1CB8DE568DDC}" srcId="{B4B16B73-723A-4773-9504-F8E2BB3F0D60}" destId="{0958B405-505F-42A6-9C8F-F99DCB2CA52B}" srcOrd="2" destOrd="0" parTransId="{4B0243E4-DEDB-40CB-AD30-89E60F9ED620}" sibTransId="{A6C633D3-75CB-4475-8B0D-0715C6AAA1BB}"/>
    <dgm:cxn modelId="{49A75CEF-DBB8-45B9-96CE-C44666FB3FD6}" type="presOf" srcId="{61A3AE88-B3D9-4C54-BBA1-89567D697DFC}" destId="{F56A678F-FB51-4C8C-A7CC-809457F66B0D}" srcOrd="0" destOrd="0" presId="urn:microsoft.com/office/officeart/2005/8/layout/orgChart1"/>
    <dgm:cxn modelId="{97150768-4378-4EEB-B6D1-52BB8C508EC8}" type="presOf" srcId="{07E5D53B-1E25-44D5-A078-9D55D120A2EF}" destId="{DF309F0E-437F-497D-B29D-DA391E8B931A}" srcOrd="1" destOrd="0" presId="urn:microsoft.com/office/officeart/2005/8/layout/orgChart1"/>
    <dgm:cxn modelId="{5294454B-9305-46E9-A5BA-42A7FC5AEA96}" srcId="{2E73397C-32CD-48D1-AA29-BA105BA22161}" destId="{7A6261DD-A0CE-4C6D-9750-833F0C0B9F4C}" srcOrd="0" destOrd="0" parTransId="{1D3C3C84-A83D-40B6-9849-90A5BDACC6A0}" sibTransId="{0EFD8417-94E8-427D-A1D4-E090EDA1384A}"/>
    <dgm:cxn modelId="{57F41E84-8977-4AE9-A254-1C17BF533EE8}" type="presOf" srcId="{713382EA-0090-46EB-BCF2-EA02C36973A4}" destId="{D79A9042-C2AD-4EC8-B7A4-811C5C1388B8}" srcOrd="0" destOrd="0" presId="urn:microsoft.com/office/officeart/2005/8/layout/orgChart1"/>
    <dgm:cxn modelId="{A4AE4ABD-9AB3-4CAE-9486-5E1D9864FCC3}" type="presOf" srcId="{A748156F-31E8-4FD8-AAF7-72131C30D1CA}" destId="{D1F9074D-89B5-4602-A0A7-5D5B646FA1C0}" srcOrd="1" destOrd="0" presId="urn:microsoft.com/office/officeart/2005/8/layout/orgChart1"/>
    <dgm:cxn modelId="{36D7E255-E79B-4A9E-8B44-6AC3865F4E2C}" type="presOf" srcId="{3968E371-E127-4559-A29A-8C3D8C9E1850}" destId="{8C00EFFB-3CA9-4E24-BCCA-0D1C127E3291}" srcOrd="1" destOrd="0" presId="urn:microsoft.com/office/officeart/2005/8/layout/orgChart1"/>
    <dgm:cxn modelId="{F0FCC901-5FB0-4FA0-A18B-10342CDF7BC8}" srcId="{1357F1CA-5FF1-4711-9F55-08B5C4B9D58D}" destId="{F2FB1E26-8934-4AEF-8428-14DF44D7CFC8}" srcOrd="4" destOrd="0" parTransId="{E0BF3A64-AED6-40E2-9F9C-672C73687EA8}" sibTransId="{3166EA0C-E835-424F-8B71-DC7B018A17C4}"/>
    <dgm:cxn modelId="{6708629E-BA18-410C-AE71-E64A81948AE8}" type="presOf" srcId="{F9DA8BBF-5054-471F-A08A-EA4AA5B71A09}" destId="{70CFEE42-1D2A-4FF2-84AD-FB562FBECDB3}" srcOrd="0" destOrd="0" presId="urn:microsoft.com/office/officeart/2005/8/layout/orgChart1"/>
    <dgm:cxn modelId="{D428FE6C-B6B3-4F45-BBB4-B71BDA1A5669}" type="presOf" srcId="{40159806-75EB-46C3-BF1D-926736A4C82C}" destId="{41436853-AA95-465D-90BE-08BA692CFEEA}" srcOrd="1" destOrd="0" presId="urn:microsoft.com/office/officeart/2005/8/layout/orgChart1"/>
    <dgm:cxn modelId="{FF3B8D38-3025-4667-A007-6D0FF3CF52EE}" type="presOf" srcId="{A241C875-BC0E-4EC2-B055-0CA0F90625A1}" destId="{86CE73DC-D74F-46F9-9871-E1546DBBEC07}" srcOrd="0" destOrd="0" presId="urn:microsoft.com/office/officeart/2005/8/layout/orgChart1"/>
    <dgm:cxn modelId="{4A134A60-E595-49F8-A257-15F90E91DC3D}" type="presOf" srcId="{7CD1E11C-59B4-4A52-8125-9C79240D0397}" destId="{D9C3FF6F-6352-4D8C-8926-3E5C2BDCEF02}" srcOrd="0" destOrd="0" presId="urn:microsoft.com/office/officeart/2005/8/layout/orgChart1"/>
    <dgm:cxn modelId="{5090506C-4117-4BE0-B4F0-CC5096E94F9F}" type="presOf" srcId="{F9DA8BBF-5054-471F-A08A-EA4AA5B71A09}" destId="{8A52BE1D-6C1B-4A44-B171-A4A6F3411ED5}" srcOrd="1" destOrd="0" presId="urn:microsoft.com/office/officeart/2005/8/layout/orgChart1"/>
    <dgm:cxn modelId="{5B95BB58-BD23-4361-B249-5B94406731CC}" srcId="{B4B16B73-723A-4773-9504-F8E2BB3F0D60}" destId="{8A833E1E-6227-4221-AF5E-A644BE168C12}" srcOrd="1" destOrd="0" parTransId="{85548CCD-99ED-447F-813D-0B6D197A3A5B}" sibTransId="{7BED05E6-6B63-404D-8466-8E4D0DB97B95}"/>
    <dgm:cxn modelId="{133FAB53-8C34-4326-8521-79B783507A65}" type="presOf" srcId="{14132F14-5B43-40CE-A8A8-EFE26E1E01E0}" destId="{6273E2C2-22F4-4350-9E4E-E837279FE7DA}" srcOrd="0" destOrd="0" presId="urn:microsoft.com/office/officeart/2005/8/layout/orgChart1"/>
    <dgm:cxn modelId="{EBE2F157-3148-4BEB-A93D-7CE8A3DB4A38}" srcId="{76CBF5AD-D0E0-4097-8EAD-C840A271F5CE}" destId="{F9DA8BBF-5054-471F-A08A-EA4AA5B71A09}" srcOrd="0" destOrd="0" parTransId="{76F125E6-C04A-46B7-AD2A-B3A64D210720}" sibTransId="{5FFB5C01-76EF-4DEB-B0B7-AA77126EE1AD}"/>
    <dgm:cxn modelId="{34739E30-EADB-47DD-ABBA-4EEF2603F3E0}" type="presOf" srcId="{B4FB8FAB-74F0-4081-9378-8894F1711C3C}" destId="{2006C9F9-7B28-467F-AC0C-6DBFEE77CBFD}" srcOrd="0" destOrd="0" presId="urn:microsoft.com/office/officeart/2005/8/layout/orgChart1"/>
    <dgm:cxn modelId="{E7EDFC76-1AD5-4178-A282-31A2642F3039}" type="presOf" srcId="{00A683FB-28BB-454B-92D3-2B067282CDF0}" destId="{0CE606C2-D151-42FB-8533-638983D9F4B1}" srcOrd="0" destOrd="0" presId="urn:microsoft.com/office/officeart/2005/8/layout/orgChart1"/>
    <dgm:cxn modelId="{E99AFA56-BB9F-4948-8B27-51366EFBAB2B}" type="presOf" srcId="{6C8BFA92-070A-4F46-8A79-BE34A3E9A35A}" destId="{E25A654D-1F16-4678-B197-D81B6349450C}" srcOrd="1" destOrd="0" presId="urn:microsoft.com/office/officeart/2005/8/layout/orgChart1"/>
    <dgm:cxn modelId="{C9182045-FB4C-468C-890F-8808115D84B8}" srcId="{A241C875-BC0E-4EC2-B055-0CA0F90625A1}" destId="{7E619FC4-B9A8-4CBE-A859-F13F0EE267EE}" srcOrd="1" destOrd="0" parTransId="{B30E0B05-392E-4A28-ADDF-07C249905A07}" sibTransId="{711FFDA8-8ABA-4CB4-9321-0ADB4B076714}"/>
    <dgm:cxn modelId="{C7EC2DAA-F2FA-4670-BF16-B91856098683}" type="presOf" srcId="{B4B16B73-723A-4773-9504-F8E2BB3F0D60}" destId="{76494CE2-FF9A-4D2A-A6EA-D1E88D5548B2}" srcOrd="0" destOrd="0" presId="urn:microsoft.com/office/officeart/2005/8/layout/orgChart1"/>
    <dgm:cxn modelId="{BE197007-9A13-416B-BF16-13A7BEDA9BBD}" srcId="{F9DA8BBF-5054-471F-A08A-EA4AA5B71A09}" destId="{A241C875-BC0E-4EC2-B055-0CA0F90625A1}" srcOrd="1" destOrd="0" parTransId="{5ED11D05-F7DC-4724-B2F5-31CA52E47E46}" sibTransId="{7147D6C2-425A-4FA4-874B-EB66FCFF1BDF}"/>
    <dgm:cxn modelId="{63525FA3-7E44-47D5-9ABA-A8E21E052942}" srcId="{1357F1CA-5FF1-4711-9F55-08B5C4B9D58D}" destId="{C03764C3-FC41-4D66-90C4-6BFF4C77B31A}" srcOrd="2" destOrd="0" parTransId="{49AC9200-26A5-4D8E-AFAA-DB6C094AA9FD}" sibTransId="{F040253B-945E-4D80-A816-91FDF759D617}"/>
    <dgm:cxn modelId="{CC5432E5-BF1D-459E-BAE6-68C57AD4784C}" type="presOf" srcId="{85B9627C-AA60-4F49-9395-55ED6331D2A1}" destId="{B9BA3E62-DD1E-430D-9D86-DEAD214A7D79}" srcOrd="0" destOrd="0" presId="urn:microsoft.com/office/officeart/2005/8/layout/orgChart1"/>
    <dgm:cxn modelId="{5F11C75A-E72F-4FD1-98E2-BC24CA5C74D8}" srcId="{F9DA8BBF-5054-471F-A08A-EA4AA5B71A09}" destId="{1357F1CA-5FF1-4711-9F55-08B5C4B9D58D}" srcOrd="4" destOrd="0" parTransId="{713382EA-0090-46EB-BCF2-EA02C36973A4}" sibTransId="{F1CA8715-CC61-46D5-8149-A79B520D983D}"/>
    <dgm:cxn modelId="{669405B5-2485-48D8-8709-262EAF53AAFD}" srcId="{1357F1CA-5FF1-4711-9F55-08B5C4B9D58D}" destId="{A748156F-31E8-4FD8-AAF7-72131C30D1CA}" srcOrd="1" destOrd="0" parTransId="{2B35131E-0776-4A73-B12B-3D3DF84CFE8D}" sibTransId="{31292D12-3415-476F-A931-DF6B78C4629A}"/>
    <dgm:cxn modelId="{07FD6CB0-1BBF-4960-86B8-A905849BCB29}" srcId="{A241C875-BC0E-4EC2-B055-0CA0F90625A1}" destId="{D0AA5389-2DB4-4775-9F1E-F10BCCBBF3D2}" srcOrd="0" destOrd="0" parTransId="{E7254053-5FF1-44B8-BCA6-BC9A7AB6B73D}" sibTransId="{A33C066C-E912-47E5-8D18-BB4ECED423E6}"/>
    <dgm:cxn modelId="{715FAB25-8723-4F13-AF09-1A1B9B6E43E5}" srcId="{65C3A242-514C-4121-AE6C-5ADC896750FF}" destId="{7CD1E11C-59B4-4A52-8125-9C79240D0397}" srcOrd="1" destOrd="0" parTransId="{81DE1F67-8EAB-4E7D-AF8A-9AD8B5A451E6}" sibTransId="{17A9160D-2696-430F-95F9-6695A0E15C55}"/>
    <dgm:cxn modelId="{49259499-3892-4A6C-B324-C6548A2A4B20}" type="presOf" srcId="{7A6261DD-A0CE-4C6D-9750-833F0C0B9F4C}" destId="{A7146D46-E04A-4F1B-8FE5-395CD19CF966}" srcOrd="1" destOrd="0" presId="urn:microsoft.com/office/officeart/2005/8/layout/orgChart1"/>
    <dgm:cxn modelId="{E6CE608B-A872-454E-94B5-2116AB4CFDD3}" type="presOf" srcId="{4B0243E4-DEDB-40CB-AD30-89E60F9ED620}" destId="{F0DE9223-D1F0-4817-859A-7E47DE4B1D9F}" srcOrd="0" destOrd="0" presId="urn:microsoft.com/office/officeart/2005/8/layout/orgChart1"/>
    <dgm:cxn modelId="{19FF50BD-318E-4DF5-A1EB-0445D8ED05CA}" type="presOf" srcId="{0958B405-505F-42A6-9C8F-F99DCB2CA52B}" destId="{C1ED2CD2-3191-4906-B7F6-79ADC16D99FE}" srcOrd="0" destOrd="0" presId="urn:microsoft.com/office/officeart/2005/8/layout/orgChart1"/>
    <dgm:cxn modelId="{F3662EF3-A55F-48A0-804F-CF1100848371}" type="presOf" srcId="{5ED11D05-F7DC-4724-B2F5-31CA52E47E46}" destId="{32EB2D50-CF9F-48C2-AD03-1AA1590F30A4}" srcOrd="0" destOrd="0" presId="urn:microsoft.com/office/officeart/2005/8/layout/orgChart1"/>
    <dgm:cxn modelId="{4011D73D-2223-427F-A6D0-481903F09E7F}" type="presOf" srcId="{5B5AFB61-5756-4907-A855-BCC4B9E12B18}" destId="{4C6D935D-5675-4BC8-B561-3D4CAA0ED6EE}" srcOrd="1" destOrd="0" presId="urn:microsoft.com/office/officeart/2005/8/layout/orgChart1"/>
    <dgm:cxn modelId="{CBE6ECCC-82A0-4E38-8D3B-8B476B875EC4}" type="presOf" srcId="{76CBF5AD-D0E0-4097-8EAD-C840A271F5CE}" destId="{472DD8B0-BE7E-4032-80D7-66684CEE9AF0}" srcOrd="0" destOrd="0" presId="urn:microsoft.com/office/officeart/2005/8/layout/orgChart1"/>
    <dgm:cxn modelId="{203E99B0-9240-4299-817C-57C2038123B5}" type="presOf" srcId="{B4B16B73-723A-4773-9504-F8E2BB3F0D60}" destId="{325A6C67-1C0A-44DD-9188-B31D8DF143A1}" srcOrd="1" destOrd="0" presId="urn:microsoft.com/office/officeart/2005/8/layout/orgChart1"/>
    <dgm:cxn modelId="{EFE02E53-B8D3-4D85-BD38-B8BDD29718FF}" type="presOf" srcId="{7A6261DD-A0CE-4C6D-9750-833F0C0B9F4C}" destId="{EC043A9C-BBC6-44FC-9604-962700C2911B}" srcOrd="0" destOrd="0" presId="urn:microsoft.com/office/officeart/2005/8/layout/orgChart1"/>
    <dgm:cxn modelId="{781DBE56-B099-4969-873F-338CE7136A15}" type="presOf" srcId="{65C3A242-514C-4121-AE6C-5ADC896750FF}" destId="{905A7268-BBCC-43AF-AE29-5EB5BBCCCA44}" srcOrd="1" destOrd="0" presId="urn:microsoft.com/office/officeart/2005/8/layout/orgChart1"/>
    <dgm:cxn modelId="{97760139-5C92-451A-9517-DC3A86FB8698}" type="presOf" srcId="{0A1F4096-4BF9-4284-88A5-23359F648F66}" destId="{F413E720-F24B-4926-853B-E6EFB4D6906B}" srcOrd="1" destOrd="0" presId="urn:microsoft.com/office/officeart/2005/8/layout/orgChart1"/>
    <dgm:cxn modelId="{41B9111D-076D-414C-834E-E4CEF48480B6}" type="presOf" srcId="{CCBDFBA6-FC50-4C3F-8E5A-6018931FF4C8}" destId="{B2ECC81E-9F81-4C32-A166-BE47B5366F6C}" srcOrd="0" destOrd="0" presId="urn:microsoft.com/office/officeart/2005/8/layout/orgChart1"/>
    <dgm:cxn modelId="{6D9A298E-4057-41E9-A3D5-BE066CEA1E52}" srcId="{61A3AE88-B3D9-4C54-BBA1-89567D697DFC}" destId="{12451799-8E2A-4880-9A06-1E8EF4ED61FC}" srcOrd="1" destOrd="0" parTransId="{66CE4BC8-BECC-4CA3-879F-DE2277A17AF2}" sibTransId="{14191372-A50F-4F77-958B-C0F857F463B7}"/>
    <dgm:cxn modelId="{862EEF34-99A4-48CB-84B4-C72511FDCDB5}" srcId="{F9DA8BBF-5054-471F-A08A-EA4AA5B71A09}" destId="{65C3A242-514C-4121-AE6C-5ADC896750FF}" srcOrd="2" destOrd="0" parTransId="{9AE882EF-BB02-4548-AE32-885C347D907F}" sibTransId="{1C3B2343-D039-4E03-A10C-B6FC2D5A40AC}"/>
    <dgm:cxn modelId="{611B81DE-4386-45E7-AE8A-FCB2DF75D9E0}" type="presOf" srcId="{61A3AE88-B3D9-4C54-BBA1-89567D697DFC}" destId="{23AD0153-182C-477F-98B5-6B592674C9E7}" srcOrd="1" destOrd="0" presId="urn:microsoft.com/office/officeart/2005/8/layout/orgChart1"/>
    <dgm:cxn modelId="{56BF20EC-F1B3-44B6-ACFE-CEF43DE36608}" type="presOf" srcId="{2E73397C-32CD-48D1-AA29-BA105BA22161}" destId="{D822CDF4-0393-4A53-9DF0-3A82C0E4FE02}" srcOrd="1" destOrd="0" presId="urn:microsoft.com/office/officeart/2005/8/layout/orgChart1"/>
    <dgm:cxn modelId="{D4F8AD46-5F77-45A3-9AEE-F147A62224E1}" type="presOf" srcId="{D0AA5389-2DB4-4775-9F1E-F10BCCBBF3D2}" destId="{3ED16AD0-F15A-4ED2-BE31-E7551D4FDD0D}" srcOrd="0" destOrd="0" presId="urn:microsoft.com/office/officeart/2005/8/layout/orgChart1"/>
    <dgm:cxn modelId="{58171FBD-3228-472F-ADB3-620D95B98F25}" type="presOf" srcId="{6C8BFA92-070A-4F46-8A79-BE34A3E9A35A}" destId="{B9646075-35C0-49DB-9B3E-C0856047BE3C}" srcOrd="0" destOrd="0" presId="urn:microsoft.com/office/officeart/2005/8/layout/orgChart1"/>
    <dgm:cxn modelId="{68787390-E230-4291-B7B4-6C60B1564546}" type="presOf" srcId="{85548CCD-99ED-447F-813D-0B6D197A3A5B}" destId="{A261C43D-E5B7-4CA6-BD2E-97D6687D569D}" srcOrd="0" destOrd="0" presId="urn:microsoft.com/office/officeart/2005/8/layout/orgChart1"/>
    <dgm:cxn modelId="{6DB54261-0206-44C1-97C6-743C91BBCC91}" srcId="{2E73397C-32CD-48D1-AA29-BA105BA22161}" destId="{40159806-75EB-46C3-BF1D-926736A4C82C}" srcOrd="1" destOrd="0" parTransId="{A66CAB8C-3408-46A6-80BE-4391A0688A84}" sibTransId="{5B211FD5-0812-415F-AF57-2C2299CBB232}"/>
    <dgm:cxn modelId="{84CBF072-7E4E-4F2D-841F-A46BCB3312D4}" srcId="{65C3A242-514C-4121-AE6C-5ADC896750FF}" destId="{156E1CBD-A0DC-42EB-A26A-2F5362C20F26}" srcOrd="0" destOrd="0" parTransId="{3AAD4078-4E16-4A29-BC0D-160672D7EBF9}" sibTransId="{9CC2386A-610D-4DCA-94C5-DA10AEC077C1}"/>
    <dgm:cxn modelId="{80C41E90-0145-4590-8EB8-02EA8314E5F2}" srcId="{61A3AE88-B3D9-4C54-BBA1-89567D697DFC}" destId="{0A1F4096-4BF9-4284-88A5-23359F648F66}" srcOrd="0" destOrd="0" parTransId="{85B9627C-AA60-4F49-9395-55ED6331D2A1}" sibTransId="{2D7EDA4D-D3F5-46B4-812B-A60265BA187C}"/>
    <dgm:cxn modelId="{18445CF7-3E8D-4661-A333-AE7BB1F34B97}" type="presOf" srcId="{D0AA5389-2DB4-4775-9F1E-F10BCCBBF3D2}" destId="{5C4391CB-E049-477A-B589-B3A3ED2DBAAE}" srcOrd="1" destOrd="0" presId="urn:microsoft.com/office/officeart/2005/8/layout/orgChart1"/>
    <dgm:cxn modelId="{0BB64A3D-525B-45D4-804D-2DFDFC9499FB}" type="presOf" srcId="{8A833E1E-6227-4221-AF5E-A644BE168C12}" destId="{F0E848B7-72FD-4EB2-89CF-4DDEFD149D31}" srcOrd="0" destOrd="0" presId="urn:microsoft.com/office/officeart/2005/8/layout/orgChart1"/>
    <dgm:cxn modelId="{92936ECD-D6D8-42E3-88FC-FE85265B850B}" type="presOf" srcId="{7E619FC4-B9A8-4CBE-A859-F13F0EE267EE}" destId="{E57ADF19-7680-48EA-9EAA-5745BF45CA8A}" srcOrd="1" destOrd="0" presId="urn:microsoft.com/office/officeart/2005/8/layout/orgChart1"/>
    <dgm:cxn modelId="{1A7BF872-F594-45CB-B086-66BD933C9EB5}" type="presOf" srcId="{95CEDC9D-BCFA-48D9-83ED-3EF76F1CBACF}" destId="{53A35DF4-05CD-478C-8EAC-3CD6793CA4E7}" srcOrd="0" destOrd="0" presId="urn:microsoft.com/office/officeart/2005/8/layout/orgChart1"/>
    <dgm:cxn modelId="{42AE6EC5-895C-4BCA-90E0-399C77E6D8DD}" srcId="{B4B16B73-723A-4773-9504-F8E2BB3F0D60}" destId="{5B5AFB61-5756-4907-A855-BCC4B9E12B18}" srcOrd="0" destOrd="0" parTransId="{D67BBDE6-2638-4B6A-B1BD-87BE4D71FB04}" sibTransId="{7E6ECEFE-7C34-4554-A08F-3B9258BAD310}"/>
    <dgm:cxn modelId="{ED90E4FA-421A-4E75-92DC-38DBB523635D}" type="presOf" srcId="{12451799-8E2A-4880-9A06-1E8EF4ED61FC}" destId="{44EE3E04-7C1C-4477-9710-D54B731B7879}" srcOrd="0" destOrd="0" presId="urn:microsoft.com/office/officeart/2005/8/layout/orgChart1"/>
    <dgm:cxn modelId="{BD530DCB-FF37-4F4C-9D38-25959FD8DB6C}" type="presOf" srcId="{D1FE9DD3-BBFD-43D8-B46D-294DB98950DF}" destId="{2428316B-066F-4E54-A548-ABFECCD838D8}" srcOrd="0" destOrd="0" presId="urn:microsoft.com/office/officeart/2005/8/layout/orgChart1"/>
    <dgm:cxn modelId="{1B1BF213-C31A-442A-B745-500D90AADAD1}" type="presOf" srcId="{0A1F4096-4BF9-4284-88A5-23359F648F66}" destId="{4D047B81-72B5-49E5-AEFD-69C2E19198BB}" srcOrd="0" destOrd="0" presId="urn:microsoft.com/office/officeart/2005/8/layout/orgChart1"/>
    <dgm:cxn modelId="{50A1994B-21B1-42BE-BF55-CA740950CE4C}" type="presOf" srcId="{A748156F-31E8-4FD8-AAF7-72131C30D1CA}" destId="{107DD698-6001-49F3-8B0A-46A541F8BCDE}" srcOrd="0" destOrd="0" presId="urn:microsoft.com/office/officeart/2005/8/layout/orgChart1"/>
    <dgm:cxn modelId="{32849D09-6AEE-4208-AD46-A9002BAFCF11}" type="presOf" srcId="{CEC7ECF0-1F3E-41BA-BC6B-07E7DB530CBF}" destId="{2DF54AC1-B458-457F-B6DE-AA51C5D0E807}" srcOrd="0" destOrd="0" presId="urn:microsoft.com/office/officeart/2005/8/layout/orgChart1"/>
    <dgm:cxn modelId="{EC9A4E1E-D984-4365-A762-5406491B3796}" type="presOf" srcId="{81DE1F67-8EAB-4E7D-AF8A-9AD8B5A451E6}" destId="{467C1AB6-CB0A-4DFC-AB40-D0557E30C037}" srcOrd="0" destOrd="0" presId="urn:microsoft.com/office/officeart/2005/8/layout/orgChart1"/>
    <dgm:cxn modelId="{D44A3BCB-4D37-46F4-AB9B-4C2AA127A611}" type="presOf" srcId="{156E1CBD-A0DC-42EB-A26A-2F5362C20F26}" destId="{C6CA8E09-54F7-4BB0-9D4F-804F769B8F75}" srcOrd="0" destOrd="0" presId="urn:microsoft.com/office/officeart/2005/8/layout/orgChart1"/>
    <dgm:cxn modelId="{38DD8759-B32D-4180-A94B-1743E98ED295}" type="presOf" srcId="{156E1CBD-A0DC-42EB-A26A-2F5362C20F26}" destId="{ED20FD09-FE36-46A7-B4AF-B6B7DCBA83FA}" srcOrd="1" destOrd="0" presId="urn:microsoft.com/office/officeart/2005/8/layout/orgChart1"/>
    <dgm:cxn modelId="{4F825C18-4217-435F-96E3-3257D440807C}" type="presOf" srcId="{F2FB1E26-8934-4AEF-8428-14DF44D7CFC8}" destId="{90C43F19-0937-4E8E-AA47-A022E89A95A6}" srcOrd="1" destOrd="0" presId="urn:microsoft.com/office/officeart/2005/8/layout/orgChart1"/>
    <dgm:cxn modelId="{5A5C1C06-B49D-4F0F-B4B0-2BC781F12395}" srcId="{F9DA8BBF-5054-471F-A08A-EA4AA5B71A09}" destId="{2E73397C-32CD-48D1-AA29-BA105BA22161}" srcOrd="0" destOrd="0" parTransId="{95CEDC9D-BCFA-48D9-83ED-3EF76F1CBACF}" sibTransId="{C6FB8872-D9B4-43E6-BCD0-3319C4A560F1}"/>
    <dgm:cxn modelId="{D68C188B-70FA-4C8E-8052-D9CAA95EE3CF}" type="presOf" srcId="{B30E0B05-392E-4A28-ADDF-07C249905A07}" destId="{FB01CCF4-661E-49A8-9B6A-BE66B3CFBE2A}" srcOrd="0" destOrd="0" presId="urn:microsoft.com/office/officeart/2005/8/layout/orgChart1"/>
    <dgm:cxn modelId="{E2292696-1D55-4927-9A26-A6D33B71B764}" srcId="{1357F1CA-5FF1-4711-9F55-08B5C4B9D58D}" destId="{3968E371-E127-4559-A29A-8C3D8C9E1850}" srcOrd="0" destOrd="0" parTransId="{14132F14-5B43-40CE-A8A8-EFE26E1E01E0}" sibTransId="{AC83C271-8CE5-4E22-9BDC-0F232308828F}"/>
    <dgm:cxn modelId="{27EE5973-35D9-4DCC-9D5F-AF394934755D}" type="presOf" srcId="{12451799-8E2A-4880-9A06-1E8EF4ED61FC}" destId="{37B601FE-1E27-4DAD-B6E6-677AE749DA16}" srcOrd="1" destOrd="0" presId="urn:microsoft.com/office/officeart/2005/8/layout/orgChart1"/>
    <dgm:cxn modelId="{FAFE4A62-C8B7-45EC-84FF-29621504B3A3}" type="presOf" srcId="{65C3A242-514C-4121-AE6C-5ADC896750FF}" destId="{05C106AB-9A43-4ED9-89BE-2B015CBD5F44}" srcOrd="0" destOrd="0" presId="urn:microsoft.com/office/officeart/2005/8/layout/orgChart1"/>
    <dgm:cxn modelId="{AF16BA28-963F-442C-A8D3-D84498B536D1}" type="presOf" srcId="{5B5AFB61-5756-4907-A855-BCC4B9E12B18}" destId="{C476F28E-E8F1-4C85-AD34-FFAA5044426F}" srcOrd="0" destOrd="0" presId="urn:microsoft.com/office/officeart/2005/8/layout/orgChart1"/>
    <dgm:cxn modelId="{9FE1DFD0-2184-4387-B213-137A14C0784A}" type="presOf" srcId="{2E73397C-32CD-48D1-AA29-BA105BA22161}" destId="{9ADCD942-F7F6-408C-8C69-F672AEA964FA}" srcOrd="0" destOrd="0" presId="urn:microsoft.com/office/officeart/2005/8/layout/orgChart1"/>
    <dgm:cxn modelId="{36C4B716-F92D-4D02-84AC-124C0B9AD1E3}" srcId="{2E73397C-32CD-48D1-AA29-BA105BA22161}" destId="{07E5D53B-1E25-44D5-A078-9D55D120A2EF}" srcOrd="2" destOrd="0" parTransId="{F8E5B2CD-27E3-42CB-82DB-67A8B5A5C48D}" sibTransId="{52A9C845-8AC9-4727-95F0-7EF2A0BE502C}"/>
    <dgm:cxn modelId="{25C9FFE0-E5A6-485E-9531-F5EC00DBE5D0}" type="presOf" srcId="{9AE882EF-BB02-4548-AE32-885C347D907F}" destId="{E90972D5-CCCF-4C77-85D1-87FD0B010D8D}" srcOrd="0" destOrd="0" presId="urn:microsoft.com/office/officeart/2005/8/layout/orgChart1"/>
    <dgm:cxn modelId="{9DCFE755-8C3B-4DA2-B568-C8F44C2D8F99}" type="presOf" srcId="{F2FB1E26-8934-4AEF-8428-14DF44D7CFC8}" destId="{8927EBDC-7F5D-42A7-B6DA-32951E9614FA}" srcOrd="0" destOrd="0" presId="urn:microsoft.com/office/officeart/2005/8/layout/orgChart1"/>
    <dgm:cxn modelId="{131903C9-E3D6-4D35-A944-9DE215A00570}" type="presOf" srcId="{CEC7ECF0-1F3E-41BA-BC6B-07E7DB530CBF}" destId="{15F82B95-6F90-4CB9-806D-DA90864ECAB5}" srcOrd="1" destOrd="0" presId="urn:microsoft.com/office/officeart/2005/8/layout/orgChart1"/>
    <dgm:cxn modelId="{2D41AA58-249F-43FB-B56C-D031AB7F973D}" type="presOf" srcId="{7E619FC4-B9A8-4CBE-A859-F13F0EE267EE}" destId="{D08B1159-791E-4656-83BA-90A3860EDF33}" srcOrd="0" destOrd="0" presId="urn:microsoft.com/office/officeart/2005/8/layout/orgChart1"/>
    <dgm:cxn modelId="{58651443-58EF-4B02-98D7-1FCFF4A1FBB1}" srcId="{1357F1CA-5FF1-4711-9F55-08B5C4B9D58D}" destId="{CEC7ECF0-1F3E-41BA-BC6B-07E7DB530CBF}" srcOrd="3" destOrd="0" parTransId="{CCBDFBA6-FC50-4C3F-8E5A-6018931FF4C8}" sibTransId="{EF70C980-15CF-484F-8BFB-2AB71E9AECD1}"/>
    <dgm:cxn modelId="{B064389B-F0F9-455A-96C4-23A76C3D59CF}" type="presOf" srcId="{A241C875-BC0E-4EC2-B055-0CA0F90625A1}" destId="{E524ED16-B1D8-4728-816A-61ED37B2ACB2}" srcOrd="1" destOrd="0" presId="urn:microsoft.com/office/officeart/2005/8/layout/orgChart1"/>
    <dgm:cxn modelId="{3275C52F-4C3C-4CC5-BA1B-E0A5AF972499}" type="presOf" srcId="{E0BF3A64-AED6-40E2-9F9C-672C73687EA8}" destId="{C7C85E7C-B9BE-415B-9FC9-DE72627AFFAE}" srcOrd="0" destOrd="0" presId="urn:microsoft.com/office/officeart/2005/8/layout/orgChart1"/>
    <dgm:cxn modelId="{CC0F2D8A-5F58-4D76-A0F6-0F090D9BA1A4}" srcId="{F9DA8BBF-5054-471F-A08A-EA4AA5B71A09}" destId="{B4B16B73-723A-4773-9504-F8E2BB3F0D60}" srcOrd="6" destOrd="0" parTransId="{00A683FB-28BB-454B-92D3-2B067282CDF0}" sibTransId="{E71BCB87-B2D7-4B9C-893A-A65406A38A13}"/>
    <dgm:cxn modelId="{6566438A-B967-4F93-9328-68E50DC2112D}" type="presOf" srcId="{1357F1CA-5FF1-4711-9F55-08B5C4B9D58D}" destId="{97128FDC-A3E5-4A68-BE02-859AE1032196}" srcOrd="1" destOrd="0" presId="urn:microsoft.com/office/officeart/2005/8/layout/orgChart1"/>
    <dgm:cxn modelId="{31191C38-C727-4F67-8B2A-9967559868B6}" type="presOf" srcId="{A66CAB8C-3408-46A6-80BE-4391A0688A84}" destId="{51DCD52C-E64F-492A-AF93-5D93929C5A5C}" srcOrd="0" destOrd="0" presId="urn:microsoft.com/office/officeart/2005/8/layout/orgChart1"/>
    <dgm:cxn modelId="{424A1864-EA19-406C-880D-714273EC0B94}" type="presOf" srcId="{D67BBDE6-2638-4B6A-B1BD-87BE4D71FB04}" destId="{01860419-A286-45A8-A33D-A7C759DAB38F}" srcOrd="0" destOrd="0" presId="urn:microsoft.com/office/officeart/2005/8/layout/orgChart1"/>
    <dgm:cxn modelId="{C9C08E23-FC53-4574-94E7-237395DD6AB8}" type="presParOf" srcId="{472DD8B0-BE7E-4032-80D7-66684CEE9AF0}" destId="{80AD6DF3-FF91-46EF-8AC0-DEF8319EDAAF}" srcOrd="0" destOrd="0" presId="urn:microsoft.com/office/officeart/2005/8/layout/orgChart1"/>
    <dgm:cxn modelId="{7FAAA7E5-169B-4D9C-8190-45A1156A8A52}" type="presParOf" srcId="{80AD6DF3-FF91-46EF-8AC0-DEF8319EDAAF}" destId="{5464A0F7-329C-48B9-A8F6-25CCAB72A44C}" srcOrd="0" destOrd="0" presId="urn:microsoft.com/office/officeart/2005/8/layout/orgChart1"/>
    <dgm:cxn modelId="{2F224B12-C7FF-4AA6-83EE-2D09CAA8261F}" type="presParOf" srcId="{5464A0F7-329C-48B9-A8F6-25CCAB72A44C}" destId="{70CFEE42-1D2A-4FF2-84AD-FB562FBECDB3}" srcOrd="0" destOrd="0" presId="urn:microsoft.com/office/officeart/2005/8/layout/orgChart1"/>
    <dgm:cxn modelId="{DF8190D8-B92C-4458-8727-E17626458DA7}" type="presParOf" srcId="{5464A0F7-329C-48B9-A8F6-25CCAB72A44C}" destId="{8A52BE1D-6C1B-4A44-B171-A4A6F3411ED5}" srcOrd="1" destOrd="0" presId="urn:microsoft.com/office/officeart/2005/8/layout/orgChart1"/>
    <dgm:cxn modelId="{6E576D71-9F9F-4155-9F87-964CD5F97EB0}" type="presParOf" srcId="{80AD6DF3-FF91-46EF-8AC0-DEF8319EDAAF}" destId="{C1085616-0997-4A70-A906-62FF6A81DC02}" srcOrd="1" destOrd="0" presId="urn:microsoft.com/office/officeart/2005/8/layout/orgChart1"/>
    <dgm:cxn modelId="{400F5225-C3D9-4E37-B992-C221B3A2FC5F}" type="presParOf" srcId="{C1085616-0997-4A70-A906-62FF6A81DC02}" destId="{32EB2D50-CF9F-48C2-AD03-1AA1590F30A4}" srcOrd="0" destOrd="0" presId="urn:microsoft.com/office/officeart/2005/8/layout/orgChart1"/>
    <dgm:cxn modelId="{1C2D1F67-803A-481F-AEF1-0614547240B2}" type="presParOf" srcId="{C1085616-0997-4A70-A906-62FF6A81DC02}" destId="{A89A820A-5372-4E5B-9FC5-639ADF199228}" srcOrd="1" destOrd="0" presId="urn:microsoft.com/office/officeart/2005/8/layout/orgChart1"/>
    <dgm:cxn modelId="{832B1C14-D1A7-4FE8-A1A4-C867A33713AA}" type="presParOf" srcId="{A89A820A-5372-4E5B-9FC5-639ADF199228}" destId="{47A2F1D1-0A25-4348-97E2-21339695C2D6}" srcOrd="0" destOrd="0" presId="urn:microsoft.com/office/officeart/2005/8/layout/orgChart1"/>
    <dgm:cxn modelId="{F1992FD6-5727-42EF-9EE5-3B274DF19471}" type="presParOf" srcId="{47A2F1D1-0A25-4348-97E2-21339695C2D6}" destId="{86CE73DC-D74F-46F9-9871-E1546DBBEC07}" srcOrd="0" destOrd="0" presId="urn:microsoft.com/office/officeart/2005/8/layout/orgChart1"/>
    <dgm:cxn modelId="{05DD3842-8A85-41CF-8B4E-6586BEE641F4}" type="presParOf" srcId="{47A2F1D1-0A25-4348-97E2-21339695C2D6}" destId="{E524ED16-B1D8-4728-816A-61ED37B2ACB2}" srcOrd="1" destOrd="0" presId="urn:microsoft.com/office/officeart/2005/8/layout/orgChart1"/>
    <dgm:cxn modelId="{C382B2F0-BED0-40BC-BDBF-C54C78C7D940}" type="presParOf" srcId="{A89A820A-5372-4E5B-9FC5-639ADF199228}" destId="{56261049-FDC5-4611-BD50-9DCE9EA7BB7B}" srcOrd="1" destOrd="0" presId="urn:microsoft.com/office/officeart/2005/8/layout/orgChart1"/>
    <dgm:cxn modelId="{20E3085B-77C7-455C-AAC7-E5597860427C}" type="presParOf" srcId="{56261049-FDC5-4611-BD50-9DCE9EA7BB7B}" destId="{B3513F9F-2FAE-41F6-86A8-3F7DA651791B}" srcOrd="0" destOrd="0" presId="urn:microsoft.com/office/officeart/2005/8/layout/orgChart1"/>
    <dgm:cxn modelId="{3A576F08-E56C-4AD4-9987-F450200AA026}" type="presParOf" srcId="{56261049-FDC5-4611-BD50-9DCE9EA7BB7B}" destId="{83445FCD-3201-4701-B3A8-7CEE4C634137}" srcOrd="1" destOrd="0" presId="urn:microsoft.com/office/officeart/2005/8/layout/orgChart1"/>
    <dgm:cxn modelId="{C13D061E-FC8D-4DCF-9EFE-81410ABD7442}" type="presParOf" srcId="{83445FCD-3201-4701-B3A8-7CEE4C634137}" destId="{FAC70F9B-55D2-41A9-A6DF-9C8AAE61D1E2}" srcOrd="0" destOrd="0" presId="urn:microsoft.com/office/officeart/2005/8/layout/orgChart1"/>
    <dgm:cxn modelId="{A733BD6A-5425-4E53-806D-36F3E9A96A8A}" type="presParOf" srcId="{FAC70F9B-55D2-41A9-A6DF-9C8AAE61D1E2}" destId="{3ED16AD0-F15A-4ED2-BE31-E7551D4FDD0D}" srcOrd="0" destOrd="0" presId="urn:microsoft.com/office/officeart/2005/8/layout/orgChart1"/>
    <dgm:cxn modelId="{C18A8BC9-7BAC-4648-AE0F-5EF50B802FA1}" type="presParOf" srcId="{FAC70F9B-55D2-41A9-A6DF-9C8AAE61D1E2}" destId="{5C4391CB-E049-477A-B589-B3A3ED2DBAAE}" srcOrd="1" destOrd="0" presId="urn:microsoft.com/office/officeart/2005/8/layout/orgChart1"/>
    <dgm:cxn modelId="{E758A7CF-FD76-44FE-A730-806E949AD21E}" type="presParOf" srcId="{83445FCD-3201-4701-B3A8-7CEE4C634137}" destId="{03BDF223-BBCC-41C7-9538-71A7E7AC7B21}" srcOrd="1" destOrd="0" presId="urn:microsoft.com/office/officeart/2005/8/layout/orgChart1"/>
    <dgm:cxn modelId="{6FBBDE9D-1839-4BAB-8C35-32CF0D021202}" type="presParOf" srcId="{83445FCD-3201-4701-B3A8-7CEE4C634137}" destId="{BCF05B57-2D57-445C-B3D7-B614BAB20E95}" srcOrd="2" destOrd="0" presId="urn:microsoft.com/office/officeart/2005/8/layout/orgChart1"/>
    <dgm:cxn modelId="{48170E5D-94F4-4F7A-ACD8-B4C0935D46CD}" type="presParOf" srcId="{56261049-FDC5-4611-BD50-9DCE9EA7BB7B}" destId="{FB01CCF4-661E-49A8-9B6A-BE66B3CFBE2A}" srcOrd="2" destOrd="0" presId="urn:microsoft.com/office/officeart/2005/8/layout/orgChart1"/>
    <dgm:cxn modelId="{CA0E1D68-7C23-4C9C-9C98-9106811AA6DA}" type="presParOf" srcId="{56261049-FDC5-4611-BD50-9DCE9EA7BB7B}" destId="{BEB3BF9A-74FA-4F8B-B12E-691A45478ED0}" srcOrd="3" destOrd="0" presId="urn:microsoft.com/office/officeart/2005/8/layout/orgChart1"/>
    <dgm:cxn modelId="{D0E0436E-1BFA-48F4-A776-954F50BB3894}" type="presParOf" srcId="{BEB3BF9A-74FA-4F8B-B12E-691A45478ED0}" destId="{830E9CC7-B88C-4CB7-8026-4608A15BE036}" srcOrd="0" destOrd="0" presId="urn:microsoft.com/office/officeart/2005/8/layout/orgChart1"/>
    <dgm:cxn modelId="{C1752F76-09AF-485E-B5EB-D003B85D48B3}" type="presParOf" srcId="{830E9CC7-B88C-4CB7-8026-4608A15BE036}" destId="{D08B1159-791E-4656-83BA-90A3860EDF33}" srcOrd="0" destOrd="0" presId="urn:microsoft.com/office/officeart/2005/8/layout/orgChart1"/>
    <dgm:cxn modelId="{447DE393-DCC4-4E5B-AC7F-68A6E648C784}" type="presParOf" srcId="{830E9CC7-B88C-4CB7-8026-4608A15BE036}" destId="{E57ADF19-7680-48EA-9EAA-5745BF45CA8A}" srcOrd="1" destOrd="0" presId="urn:microsoft.com/office/officeart/2005/8/layout/orgChart1"/>
    <dgm:cxn modelId="{0A384ACC-287D-4AC3-86DC-D7EBA0A8F7B7}" type="presParOf" srcId="{BEB3BF9A-74FA-4F8B-B12E-691A45478ED0}" destId="{F5C5EEA7-B5B5-47FD-A557-E1E82D97500A}" srcOrd="1" destOrd="0" presId="urn:microsoft.com/office/officeart/2005/8/layout/orgChart1"/>
    <dgm:cxn modelId="{934A46CA-3B9B-4D31-90FE-72531DFC5455}" type="presParOf" srcId="{BEB3BF9A-74FA-4F8B-B12E-691A45478ED0}" destId="{5D4F25A1-77A7-471F-9610-C1E3D36A2E8E}" srcOrd="2" destOrd="0" presId="urn:microsoft.com/office/officeart/2005/8/layout/orgChart1"/>
    <dgm:cxn modelId="{146AE423-5C28-4CCA-BA22-937CF41605CC}" type="presParOf" srcId="{A89A820A-5372-4E5B-9FC5-639ADF199228}" destId="{02813920-0A51-4EAB-BFB8-7587662119BB}" srcOrd="2" destOrd="0" presId="urn:microsoft.com/office/officeart/2005/8/layout/orgChart1"/>
    <dgm:cxn modelId="{9031B2E6-AC05-4DA1-929B-2B94CE96D737}" type="presParOf" srcId="{C1085616-0997-4A70-A906-62FF6A81DC02}" destId="{E90972D5-CCCF-4C77-85D1-87FD0B010D8D}" srcOrd="2" destOrd="0" presId="urn:microsoft.com/office/officeart/2005/8/layout/orgChart1"/>
    <dgm:cxn modelId="{F4AA441C-79C3-449F-ADDE-B7B44CFE379C}" type="presParOf" srcId="{C1085616-0997-4A70-A906-62FF6A81DC02}" destId="{22B126ED-7254-453E-95BF-6232988FE31B}" srcOrd="3" destOrd="0" presId="urn:microsoft.com/office/officeart/2005/8/layout/orgChart1"/>
    <dgm:cxn modelId="{D5DD2ABC-46F1-4A2C-9814-3CF1ACE147D3}" type="presParOf" srcId="{22B126ED-7254-453E-95BF-6232988FE31B}" destId="{B1829F17-E950-4F45-8F68-41F22D4F8C85}" srcOrd="0" destOrd="0" presId="urn:microsoft.com/office/officeart/2005/8/layout/orgChart1"/>
    <dgm:cxn modelId="{1B933BB9-C885-4522-950A-EDFA2E054F5E}" type="presParOf" srcId="{B1829F17-E950-4F45-8F68-41F22D4F8C85}" destId="{05C106AB-9A43-4ED9-89BE-2B015CBD5F44}" srcOrd="0" destOrd="0" presId="urn:microsoft.com/office/officeart/2005/8/layout/orgChart1"/>
    <dgm:cxn modelId="{12817551-77FD-4655-9903-F779324B7EBC}" type="presParOf" srcId="{B1829F17-E950-4F45-8F68-41F22D4F8C85}" destId="{905A7268-BBCC-43AF-AE29-5EB5BBCCCA44}" srcOrd="1" destOrd="0" presId="urn:microsoft.com/office/officeart/2005/8/layout/orgChart1"/>
    <dgm:cxn modelId="{C8E354CE-FDE0-42DD-8836-511A5CAA4C40}" type="presParOf" srcId="{22B126ED-7254-453E-95BF-6232988FE31B}" destId="{64B77728-302A-4A7C-8F90-A3FB7EEC0FC1}" srcOrd="1" destOrd="0" presId="urn:microsoft.com/office/officeart/2005/8/layout/orgChart1"/>
    <dgm:cxn modelId="{9823105B-5B87-446D-B8A3-BF114085010A}" type="presParOf" srcId="{64B77728-302A-4A7C-8F90-A3FB7EEC0FC1}" destId="{362639E5-2082-4AA7-B74F-B1339D1C2CEB}" srcOrd="0" destOrd="0" presId="urn:microsoft.com/office/officeart/2005/8/layout/orgChart1"/>
    <dgm:cxn modelId="{97CFBA0D-A195-41D6-9C8B-F38633F72B25}" type="presParOf" srcId="{64B77728-302A-4A7C-8F90-A3FB7EEC0FC1}" destId="{F187A83F-BFB1-4428-BA41-2B680041C632}" srcOrd="1" destOrd="0" presId="urn:microsoft.com/office/officeart/2005/8/layout/orgChart1"/>
    <dgm:cxn modelId="{65704BF3-5F45-4745-8D0D-9E3393B17A93}" type="presParOf" srcId="{F187A83F-BFB1-4428-BA41-2B680041C632}" destId="{24384EAE-3C3C-4B29-8660-050330DE35E4}" srcOrd="0" destOrd="0" presId="urn:microsoft.com/office/officeart/2005/8/layout/orgChart1"/>
    <dgm:cxn modelId="{A3D7DD63-EEB6-4866-B5D5-AD43510FF428}" type="presParOf" srcId="{24384EAE-3C3C-4B29-8660-050330DE35E4}" destId="{C6CA8E09-54F7-4BB0-9D4F-804F769B8F75}" srcOrd="0" destOrd="0" presId="urn:microsoft.com/office/officeart/2005/8/layout/orgChart1"/>
    <dgm:cxn modelId="{2B60DD3F-CA24-46DC-844F-4F00ED12B521}" type="presParOf" srcId="{24384EAE-3C3C-4B29-8660-050330DE35E4}" destId="{ED20FD09-FE36-46A7-B4AF-B6B7DCBA83FA}" srcOrd="1" destOrd="0" presId="urn:microsoft.com/office/officeart/2005/8/layout/orgChart1"/>
    <dgm:cxn modelId="{D05FAF5C-7DCE-472E-AF50-59E944EE20F0}" type="presParOf" srcId="{F187A83F-BFB1-4428-BA41-2B680041C632}" destId="{39152040-85E2-4860-857C-4D2F02FE858A}" srcOrd="1" destOrd="0" presId="urn:microsoft.com/office/officeart/2005/8/layout/orgChart1"/>
    <dgm:cxn modelId="{7179E0E6-244C-4CF8-B64F-71083862EE3C}" type="presParOf" srcId="{F187A83F-BFB1-4428-BA41-2B680041C632}" destId="{AD245F47-6786-4896-A21C-83224D5BD18D}" srcOrd="2" destOrd="0" presId="urn:microsoft.com/office/officeart/2005/8/layout/orgChart1"/>
    <dgm:cxn modelId="{056615F3-DDCD-4E87-80B6-F364B1CC69E8}" type="presParOf" srcId="{64B77728-302A-4A7C-8F90-A3FB7EEC0FC1}" destId="{467C1AB6-CB0A-4DFC-AB40-D0557E30C037}" srcOrd="2" destOrd="0" presId="urn:microsoft.com/office/officeart/2005/8/layout/orgChart1"/>
    <dgm:cxn modelId="{3424800A-51B1-42F4-BDD3-1513B4D8CE9D}" type="presParOf" srcId="{64B77728-302A-4A7C-8F90-A3FB7EEC0FC1}" destId="{4C088D4E-B7BD-47AF-B68E-A185D8FA9EF3}" srcOrd="3" destOrd="0" presId="urn:microsoft.com/office/officeart/2005/8/layout/orgChart1"/>
    <dgm:cxn modelId="{2C39E62B-E1C1-4214-81E8-E83E0DD6D804}" type="presParOf" srcId="{4C088D4E-B7BD-47AF-B68E-A185D8FA9EF3}" destId="{B8C2139A-C74D-49D4-BCB3-2F628E363B3D}" srcOrd="0" destOrd="0" presId="urn:microsoft.com/office/officeart/2005/8/layout/orgChart1"/>
    <dgm:cxn modelId="{73BCE34E-2885-4CDF-A6C0-624660FF7FC9}" type="presParOf" srcId="{B8C2139A-C74D-49D4-BCB3-2F628E363B3D}" destId="{D9C3FF6F-6352-4D8C-8926-3E5C2BDCEF02}" srcOrd="0" destOrd="0" presId="urn:microsoft.com/office/officeart/2005/8/layout/orgChart1"/>
    <dgm:cxn modelId="{A7B3F79F-A6A5-4949-B6E5-130F5EF097AC}" type="presParOf" srcId="{B8C2139A-C74D-49D4-BCB3-2F628E363B3D}" destId="{CA7AB713-16DB-4708-8A0D-9B8EFEA11C3B}" srcOrd="1" destOrd="0" presId="urn:microsoft.com/office/officeart/2005/8/layout/orgChart1"/>
    <dgm:cxn modelId="{D1A7523E-8F7F-471A-82CE-BD6C44905189}" type="presParOf" srcId="{4C088D4E-B7BD-47AF-B68E-A185D8FA9EF3}" destId="{F0212ADE-75D2-43E6-986C-2CAA46CBD2EF}" srcOrd="1" destOrd="0" presId="urn:microsoft.com/office/officeart/2005/8/layout/orgChart1"/>
    <dgm:cxn modelId="{ABB4FDA6-256E-43CF-9231-095B5FE08BA2}" type="presParOf" srcId="{4C088D4E-B7BD-47AF-B68E-A185D8FA9EF3}" destId="{299BECE1-0DC9-4EA9-8FE5-F71603321401}" srcOrd="2" destOrd="0" presId="urn:microsoft.com/office/officeart/2005/8/layout/orgChart1"/>
    <dgm:cxn modelId="{E5C86EA7-BE35-4DB2-A36A-623812EEB964}" type="presParOf" srcId="{22B126ED-7254-453E-95BF-6232988FE31B}" destId="{DFBECE4D-E5D1-4AFF-B8CE-BF535E30BFD0}" srcOrd="2" destOrd="0" presId="urn:microsoft.com/office/officeart/2005/8/layout/orgChart1"/>
    <dgm:cxn modelId="{D26C564B-5166-4238-9B80-66E72A9AD004}" type="presParOf" srcId="{C1085616-0997-4A70-A906-62FF6A81DC02}" destId="{2428316B-066F-4E54-A548-ABFECCD838D8}" srcOrd="4" destOrd="0" presId="urn:microsoft.com/office/officeart/2005/8/layout/orgChart1"/>
    <dgm:cxn modelId="{7B912B58-AF99-4367-A127-E349E0708CF0}" type="presParOf" srcId="{C1085616-0997-4A70-A906-62FF6A81DC02}" destId="{A893A9E1-72D0-4A7B-9B33-996EAB83DC71}" srcOrd="5" destOrd="0" presId="urn:microsoft.com/office/officeart/2005/8/layout/orgChart1"/>
    <dgm:cxn modelId="{7B43D695-78CB-413E-B778-25E294E1643E}" type="presParOf" srcId="{A893A9E1-72D0-4A7B-9B33-996EAB83DC71}" destId="{108F243C-FFEB-44FB-B3D8-FA4A7C467E38}" srcOrd="0" destOrd="0" presId="urn:microsoft.com/office/officeart/2005/8/layout/orgChart1"/>
    <dgm:cxn modelId="{70FF99F5-CD21-4A33-B324-368D7403D2F4}" type="presParOf" srcId="{108F243C-FFEB-44FB-B3D8-FA4A7C467E38}" destId="{B9646075-35C0-49DB-9B3E-C0856047BE3C}" srcOrd="0" destOrd="0" presId="urn:microsoft.com/office/officeart/2005/8/layout/orgChart1"/>
    <dgm:cxn modelId="{6628F85A-8B6C-417D-AD40-0EC4E6C2C64F}" type="presParOf" srcId="{108F243C-FFEB-44FB-B3D8-FA4A7C467E38}" destId="{E25A654D-1F16-4678-B197-D81B6349450C}" srcOrd="1" destOrd="0" presId="urn:microsoft.com/office/officeart/2005/8/layout/orgChart1"/>
    <dgm:cxn modelId="{8554CF5F-7A1D-43A5-9805-ACCA09A55147}" type="presParOf" srcId="{A893A9E1-72D0-4A7B-9B33-996EAB83DC71}" destId="{0CF34F9C-8481-4E70-9057-AB59E4E6040E}" srcOrd="1" destOrd="0" presId="urn:microsoft.com/office/officeart/2005/8/layout/orgChart1"/>
    <dgm:cxn modelId="{F1C23A18-FE55-42F3-84CC-DC8C102A521D}" type="presParOf" srcId="{A893A9E1-72D0-4A7B-9B33-996EAB83DC71}" destId="{CF3F2D47-24FA-4761-831B-29CDB7FEEF31}" srcOrd="2" destOrd="0" presId="urn:microsoft.com/office/officeart/2005/8/layout/orgChart1"/>
    <dgm:cxn modelId="{CB4EB210-6583-471C-906F-8A7C9645E614}" type="presParOf" srcId="{C1085616-0997-4A70-A906-62FF6A81DC02}" destId="{D79A9042-C2AD-4EC8-B7A4-811C5C1388B8}" srcOrd="6" destOrd="0" presId="urn:microsoft.com/office/officeart/2005/8/layout/orgChart1"/>
    <dgm:cxn modelId="{119ED640-C89F-474B-938D-0719CD0BEE97}" type="presParOf" srcId="{C1085616-0997-4A70-A906-62FF6A81DC02}" destId="{801846ED-2E4B-4A78-9B74-FAF264CBF9D6}" srcOrd="7" destOrd="0" presId="urn:microsoft.com/office/officeart/2005/8/layout/orgChart1"/>
    <dgm:cxn modelId="{021F65D6-C81C-436E-99CE-BF23A48682CE}" type="presParOf" srcId="{801846ED-2E4B-4A78-9B74-FAF264CBF9D6}" destId="{82492F18-583C-448A-B552-44EFAA605F7F}" srcOrd="0" destOrd="0" presId="urn:microsoft.com/office/officeart/2005/8/layout/orgChart1"/>
    <dgm:cxn modelId="{36A46E88-3BFB-4211-BA96-0D4C52BE0525}" type="presParOf" srcId="{82492F18-583C-448A-B552-44EFAA605F7F}" destId="{5C605E2F-6D83-4D55-BEFD-76DD2CD011FA}" srcOrd="0" destOrd="0" presId="urn:microsoft.com/office/officeart/2005/8/layout/orgChart1"/>
    <dgm:cxn modelId="{DB4E2FF5-1BC3-462E-BE2E-0FC46EA6C0CC}" type="presParOf" srcId="{82492F18-583C-448A-B552-44EFAA605F7F}" destId="{97128FDC-A3E5-4A68-BE02-859AE1032196}" srcOrd="1" destOrd="0" presId="urn:microsoft.com/office/officeart/2005/8/layout/orgChart1"/>
    <dgm:cxn modelId="{56E4E7D8-A4DD-4ADC-928E-92F741696789}" type="presParOf" srcId="{801846ED-2E4B-4A78-9B74-FAF264CBF9D6}" destId="{FD6272EF-8BB4-4488-A5C1-088839F2B649}" srcOrd="1" destOrd="0" presId="urn:microsoft.com/office/officeart/2005/8/layout/orgChart1"/>
    <dgm:cxn modelId="{5CA5F6CE-4535-4FDC-B899-688500A4A0D3}" type="presParOf" srcId="{FD6272EF-8BB4-4488-A5C1-088839F2B649}" destId="{6273E2C2-22F4-4350-9E4E-E837279FE7DA}" srcOrd="0" destOrd="0" presId="urn:microsoft.com/office/officeart/2005/8/layout/orgChart1"/>
    <dgm:cxn modelId="{4A995666-C750-4606-A3B1-432308AD66ED}" type="presParOf" srcId="{FD6272EF-8BB4-4488-A5C1-088839F2B649}" destId="{9401AC15-C924-4AC4-9928-2B248EE45B7B}" srcOrd="1" destOrd="0" presId="urn:microsoft.com/office/officeart/2005/8/layout/orgChart1"/>
    <dgm:cxn modelId="{6363DFA7-ACA2-4C57-A0F5-1C978217C314}" type="presParOf" srcId="{9401AC15-C924-4AC4-9928-2B248EE45B7B}" destId="{9B319789-385F-45BE-AF7D-CFCC2A45F624}" srcOrd="0" destOrd="0" presId="urn:microsoft.com/office/officeart/2005/8/layout/orgChart1"/>
    <dgm:cxn modelId="{AB30F10D-7303-490A-AD03-775AEA3AA825}" type="presParOf" srcId="{9B319789-385F-45BE-AF7D-CFCC2A45F624}" destId="{82FFAC17-305F-4A92-B81F-71EEFED7387D}" srcOrd="0" destOrd="0" presId="urn:microsoft.com/office/officeart/2005/8/layout/orgChart1"/>
    <dgm:cxn modelId="{4C878228-3A27-47B0-9951-816C8EB84DC1}" type="presParOf" srcId="{9B319789-385F-45BE-AF7D-CFCC2A45F624}" destId="{8C00EFFB-3CA9-4E24-BCCA-0D1C127E3291}" srcOrd="1" destOrd="0" presId="urn:microsoft.com/office/officeart/2005/8/layout/orgChart1"/>
    <dgm:cxn modelId="{E9145A83-78EC-4519-988A-B67D43911935}" type="presParOf" srcId="{9401AC15-C924-4AC4-9928-2B248EE45B7B}" destId="{A068843A-5C1B-43D9-885C-9618F5AC9DE5}" srcOrd="1" destOrd="0" presId="urn:microsoft.com/office/officeart/2005/8/layout/orgChart1"/>
    <dgm:cxn modelId="{6129FCE5-05D2-4087-88AC-4C40A825F942}" type="presParOf" srcId="{9401AC15-C924-4AC4-9928-2B248EE45B7B}" destId="{D0720D6F-3C27-486B-94BE-4B227F7876E6}" srcOrd="2" destOrd="0" presId="urn:microsoft.com/office/officeart/2005/8/layout/orgChart1"/>
    <dgm:cxn modelId="{499BD886-13D7-4017-8332-EA1809C9A2C1}" type="presParOf" srcId="{FD6272EF-8BB4-4488-A5C1-088839F2B649}" destId="{CBB28199-8C1B-4733-8DDF-2904BEDD69B3}" srcOrd="2" destOrd="0" presId="urn:microsoft.com/office/officeart/2005/8/layout/orgChart1"/>
    <dgm:cxn modelId="{4C472581-F53D-4C59-95A6-65B6A61D85F6}" type="presParOf" srcId="{FD6272EF-8BB4-4488-A5C1-088839F2B649}" destId="{2F468FB4-4D4D-4FC0-ABB4-842C8DF20C86}" srcOrd="3" destOrd="0" presId="urn:microsoft.com/office/officeart/2005/8/layout/orgChart1"/>
    <dgm:cxn modelId="{D25953C8-7AEF-4167-BE3D-8C7DB45EFD66}" type="presParOf" srcId="{2F468FB4-4D4D-4FC0-ABB4-842C8DF20C86}" destId="{7053F9DC-DE10-4875-97AC-26095205C87B}" srcOrd="0" destOrd="0" presId="urn:microsoft.com/office/officeart/2005/8/layout/orgChart1"/>
    <dgm:cxn modelId="{D50A9D43-C6FE-43FA-83D5-02E33C0A4244}" type="presParOf" srcId="{7053F9DC-DE10-4875-97AC-26095205C87B}" destId="{107DD698-6001-49F3-8B0A-46A541F8BCDE}" srcOrd="0" destOrd="0" presId="urn:microsoft.com/office/officeart/2005/8/layout/orgChart1"/>
    <dgm:cxn modelId="{6749492D-3ED9-42CE-99B3-00401FD6CDDB}" type="presParOf" srcId="{7053F9DC-DE10-4875-97AC-26095205C87B}" destId="{D1F9074D-89B5-4602-A0A7-5D5B646FA1C0}" srcOrd="1" destOrd="0" presId="urn:microsoft.com/office/officeart/2005/8/layout/orgChart1"/>
    <dgm:cxn modelId="{46E73E62-1151-45EB-BB1D-7000F9F0B754}" type="presParOf" srcId="{2F468FB4-4D4D-4FC0-ABB4-842C8DF20C86}" destId="{E8343EFF-1CF3-42D6-AA23-C830A9DDA7B9}" srcOrd="1" destOrd="0" presId="urn:microsoft.com/office/officeart/2005/8/layout/orgChart1"/>
    <dgm:cxn modelId="{B8A2B78E-FA75-4BE3-B4B0-FDA140548DC8}" type="presParOf" srcId="{2F468FB4-4D4D-4FC0-ABB4-842C8DF20C86}" destId="{E38D311C-DDF4-48F0-BAF7-1786CF852D20}" srcOrd="2" destOrd="0" presId="urn:microsoft.com/office/officeart/2005/8/layout/orgChart1"/>
    <dgm:cxn modelId="{57C68C25-9D55-4A93-A24B-9617CA3B3409}" type="presParOf" srcId="{FD6272EF-8BB4-4488-A5C1-088839F2B649}" destId="{C450A2ED-1EA8-4533-857E-83DF461472AA}" srcOrd="4" destOrd="0" presId="urn:microsoft.com/office/officeart/2005/8/layout/orgChart1"/>
    <dgm:cxn modelId="{4CBF1FEC-22FE-4A16-9540-8E4461220B05}" type="presParOf" srcId="{FD6272EF-8BB4-4488-A5C1-088839F2B649}" destId="{73A991D3-427B-4973-8257-54BAAB60C21F}" srcOrd="5" destOrd="0" presId="urn:microsoft.com/office/officeart/2005/8/layout/orgChart1"/>
    <dgm:cxn modelId="{497AFCA4-6E37-4CD1-9467-D9C4A3041244}" type="presParOf" srcId="{73A991D3-427B-4973-8257-54BAAB60C21F}" destId="{49E0BFA5-0CBA-4FCC-9EEB-F76D254F5376}" srcOrd="0" destOrd="0" presId="urn:microsoft.com/office/officeart/2005/8/layout/orgChart1"/>
    <dgm:cxn modelId="{377FB429-B5F4-44D5-B076-08B2040AAFFB}" type="presParOf" srcId="{49E0BFA5-0CBA-4FCC-9EEB-F76D254F5376}" destId="{206FDF43-17B9-48BE-8958-5935DEE36F5F}" srcOrd="0" destOrd="0" presId="urn:microsoft.com/office/officeart/2005/8/layout/orgChart1"/>
    <dgm:cxn modelId="{10A2040B-768F-4264-8B44-A3A4D6306B70}" type="presParOf" srcId="{49E0BFA5-0CBA-4FCC-9EEB-F76D254F5376}" destId="{76EA5025-7524-4454-BCCA-FB26C91E9120}" srcOrd="1" destOrd="0" presId="urn:microsoft.com/office/officeart/2005/8/layout/orgChart1"/>
    <dgm:cxn modelId="{9DAC41EC-128B-49F3-9B84-7EC4501DC4D1}" type="presParOf" srcId="{73A991D3-427B-4973-8257-54BAAB60C21F}" destId="{791DCDFB-D693-45A3-8229-22DFC43EB3F2}" srcOrd="1" destOrd="0" presId="urn:microsoft.com/office/officeart/2005/8/layout/orgChart1"/>
    <dgm:cxn modelId="{AB94445F-82D8-42F5-B0AB-06C92DB61F87}" type="presParOf" srcId="{73A991D3-427B-4973-8257-54BAAB60C21F}" destId="{9ABE354E-E6BB-4C88-8DB6-42DA7D7AB321}" srcOrd="2" destOrd="0" presId="urn:microsoft.com/office/officeart/2005/8/layout/orgChart1"/>
    <dgm:cxn modelId="{ED7E88E2-B307-44C3-83DB-53754317D984}" type="presParOf" srcId="{FD6272EF-8BB4-4488-A5C1-088839F2B649}" destId="{B2ECC81E-9F81-4C32-A166-BE47B5366F6C}" srcOrd="6" destOrd="0" presId="urn:microsoft.com/office/officeart/2005/8/layout/orgChart1"/>
    <dgm:cxn modelId="{77562554-8F68-4DDE-B9F6-EAA7A89A5308}" type="presParOf" srcId="{FD6272EF-8BB4-4488-A5C1-088839F2B649}" destId="{596B3280-3375-4AEB-BA0A-5E1DD4D3C517}" srcOrd="7" destOrd="0" presId="urn:microsoft.com/office/officeart/2005/8/layout/orgChart1"/>
    <dgm:cxn modelId="{AC16C1EB-68B6-4BED-A741-53D3052F38BE}" type="presParOf" srcId="{596B3280-3375-4AEB-BA0A-5E1DD4D3C517}" destId="{03EBB5D5-35D0-4D8F-B647-D4FBFDFFCE80}" srcOrd="0" destOrd="0" presId="urn:microsoft.com/office/officeart/2005/8/layout/orgChart1"/>
    <dgm:cxn modelId="{3B7657B2-DDBC-473B-876E-72F7A2B20909}" type="presParOf" srcId="{03EBB5D5-35D0-4D8F-B647-D4FBFDFFCE80}" destId="{2DF54AC1-B458-457F-B6DE-AA51C5D0E807}" srcOrd="0" destOrd="0" presId="urn:microsoft.com/office/officeart/2005/8/layout/orgChart1"/>
    <dgm:cxn modelId="{01509E25-4E99-455D-B2DE-49311024D6CC}" type="presParOf" srcId="{03EBB5D5-35D0-4D8F-B647-D4FBFDFFCE80}" destId="{15F82B95-6F90-4CB9-806D-DA90864ECAB5}" srcOrd="1" destOrd="0" presId="urn:microsoft.com/office/officeart/2005/8/layout/orgChart1"/>
    <dgm:cxn modelId="{3F31311B-843D-4DB1-A7A4-381DEDDF6CCA}" type="presParOf" srcId="{596B3280-3375-4AEB-BA0A-5E1DD4D3C517}" destId="{F69502B8-0CEA-4247-AEB7-9196388CAF0D}" srcOrd="1" destOrd="0" presId="urn:microsoft.com/office/officeart/2005/8/layout/orgChart1"/>
    <dgm:cxn modelId="{89F5C992-A3AC-4270-8E41-93FE00C32D2A}" type="presParOf" srcId="{596B3280-3375-4AEB-BA0A-5E1DD4D3C517}" destId="{E6924148-B36C-4D35-9408-2A317C2B197B}" srcOrd="2" destOrd="0" presId="urn:microsoft.com/office/officeart/2005/8/layout/orgChart1"/>
    <dgm:cxn modelId="{B8B82639-E8DB-46B6-9C1E-1E5AE51A76D9}" type="presParOf" srcId="{FD6272EF-8BB4-4488-A5C1-088839F2B649}" destId="{C7C85E7C-B9BE-415B-9FC9-DE72627AFFAE}" srcOrd="8" destOrd="0" presId="urn:microsoft.com/office/officeart/2005/8/layout/orgChart1"/>
    <dgm:cxn modelId="{4600605A-B751-41F6-B79D-5C73E9F786F6}" type="presParOf" srcId="{FD6272EF-8BB4-4488-A5C1-088839F2B649}" destId="{5D1765BC-CB5D-4A1E-BD95-AE9C641D651E}" srcOrd="9" destOrd="0" presId="urn:microsoft.com/office/officeart/2005/8/layout/orgChart1"/>
    <dgm:cxn modelId="{F3B22992-373C-454C-802D-A7ACFB255202}" type="presParOf" srcId="{5D1765BC-CB5D-4A1E-BD95-AE9C641D651E}" destId="{E44BD387-7865-435A-A128-81FD5DCFAC4A}" srcOrd="0" destOrd="0" presId="urn:microsoft.com/office/officeart/2005/8/layout/orgChart1"/>
    <dgm:cxn modelId="{4DFAE4FF-EB3A-425E-BC2B-92E4C3955934}" type="presParOf" srcId="{E44BD387-7865-435A-A128-81FD5DCFAC4A}" destId="{8927EBDC-7F5D-42A7-B6DA-32951E9614FA}" srcOrd="0" destOrd="0" presId="urn:microsoft.com/office/officeart/2005/8/layout/orgChart1"/>
    <dgm:cxn modelId="{491BF884-A442-452E-8083-04759A26B584}" type="presParOf" srcId="{E44BD387-7865-435A-A128-81FD5DCFAC4A}" destId="{90C43F19-0937-4E8E-AA47-A022E89A95A6}" srcOrd="1" destOrd="0" presId="urn:microsoft.com/office/officeart/2005/8/layout/orgChart1"/>
    <dgm:cxn modelId="{5AE8C76E-D56C-4B8A-AB6C-CE3428315C22}" type="presParOf" srcId="{5D1765BC-CB5D-4A1E-BD95-AE9C641D651E}" destId="{F0FF05F4-9E5C-4419-8749-B6EA83C2CD91}" srcOrd="1" destOrd="0" presId="urn:microsoft.com/office/officeart/2005/8/layout/orgChart1"/>
    <dgm:cxn modelId="{FE257BD8-CEC3-407B-AEB7-021D5DAA7A3D}" type="presParOf" srcId="{5D1765BC-CB5D-4A1E-BD95-AE9C641D651E}" destId="{C1698CF3-0FD0-4615-A63F-898D5DA6875C}" srcOrd="2" destOrd="0" presId="urn:microsoft.com/office/officeart/2005/8/layout/orgChart1"/>
    <dgm:cxn modelId="{0BB43D80-973E-4E51-967C-7D687B757A94}" type="presParOf" srcId="{801846ED-2E4B-4A78-9B74-FAF264CBF9D6}" destId="{CA55A602-189A-40E5-858C-571B427FB838}" srcOrd="2" destOrd="0" presId="urn:microsoft.com/office/officeart/2005/8/layout/orgChart1"/>
    <dgm:cxn modelId="{280FE5B7-FF9D-40AA-95DC-18B001755447}" type="presParOf" srcId="{C1085616-0997-4A70-A906-62FF6A81DC02}" destId="{2006C9F9-7B28-467F-AC0C-6DBFEE77CBFD}" srcOrd="8" destOrd="0" presId="urn:microsoft.com/office/officeart/2005/8/layout/orgChart1"/>
    <dgm:cxn modelId="{53D8497D-0E9C-463D-81F4-D4A5030780B9}" type="presParOf" srcId="{C1085616-0997-4A70-A906-62FF6A81DC02}" destId="{C71DFD79-9054-4C46-BE69-34A047C9A69E}" srcOrd="9" destOrd="0" presId="urn:microsoft.com/office/officeart/2005/8/layout/orgChart1"/>
    <dgm:cxn modelId="{87F359FA-1F2C-415D-8DBD-3B367267B358}" type="presParOf" srcId="{C71DFD79-9054-4C46-BE69-34A047C9A69E}" destId="{C5E69398-F4FF-4786-BAB5-926095012DB0}" srcOrd="0" destOrd="0" presId="urn:microsoft.com/office/officeart/2005/8/layout/orgChart1"/>
    <dgm:cxn modelId="{A85AFB39-2C52-47C2-B2DC-2956EBB0640F}" type="presParOf" srcId="{C5E69398-F4FF-4786-BAB5-926095012DB0}" destId="{F56A678F-FB51-4C8C-A7CC-809457F66B0D}" srcOrd="0" destOrd="0" presId="urn:microsoft.com/office/officeart/2005/8/layout/orgChart1"/>
    <dgm:cxn modelId="{84006EC9-3C3D-40EC-B5C3-50A6B6807550}" type="presParOf" srcId="{C5E69398-F4FF-4786-BAB5-926095012DB0}" destId="{23AD0153-182C-477F-98B5-6B592674C9E7}" srcOrd="1" destOrd="0" presId="urn:microsoft.com/office/officeart/2005/8/layout/orgChart1"/>
    <dgm:cxn modelId="{3C21F9D9-0A63-4870-A93F-1AD7265B4638}" type="presParOf" srcId="{C71DFD79-9054-4C46-BE69-34A047C9A69E}" destId="{D09A75B2-121B-46D4-B881-F52ECD088864}" srcOrd="1" destOrd="0" presId="urn:microsoft.com/office/officeart/2005/8/layout/orgChart1"/>
    <dgm:cxn modelId="{4B973F6B-46C1-4F61-9B5A-2BCA9F3D90E7}" type="presParOf" srcId="{D09A75B2-121B-46D4-B881-F52ECD088864}" destId="{B9BA3E62-DD1E-430D-9D86-DEAD214A7D79}" srcOrd="0" destOrd="0" presId="urn:microsoft.com/office/officeart/2005/8/layout/orgChart1"/>
    <dgm:cxn modelId="{49953365-7735-422B-A691-A59A97970BA1}" type="presParOf" srcId="{D09A75B2-121B-46D4-B881-F52ECD088864}" destId="{62657289-936B-4D9E-96D8-0C8B45A3C803}" srcOrd="1" destOrd="0" presId="urn:microsoft.com/office/officeart/2005/8/layout/orgChart1"/>
    <dgm:cxn modelId="{76316D94-5C1D-4529-A929-E14285D6DC98}" type="presParOf" srcId="{62657289-936B-4D9E-96D8-0C8B45A3C803}" destId="{ABD47587-5716-49CA-9552-76BD8A3B42C9}" srcOrd="0" destOrd="0" presId="urn:microsoft.com/office/officeart/2005/8/layout/orgChart1"/>
    <dgm:cxn modelId="{CEC63C5E-9C15-4089-9BE9-E20A044879E4}" type="presParOf" srcId="{ABD47587-5716-49CA-9552-76BD8A3B42C9}" destId="{4D047B81-72B5-49E5-AEFD-69C2E19198BB}" srcOrd="0" destOrd="0" presId="urn:microsoft.com/office/officeart/2005/8/layout/orgChart1"/>
    <dgm:cxn modelId="{BEEAE5C7-86F6-4E5E-8FF8-D6E01F73DBBB}" type="presParOf" srcId="{ABD47587-5716-49CA-9552-76BD8A3B42C9}" destId="{F413E720-F24B-4926-853B-E6EFB4D6906B}" srcOrd="1" destOrd="0" presId="urn:microsoft.com/office/officeart/2005/8/layout/orgChart1"/>
    <dgm:cxn modelId="{0428B993-3A93-4051-9065-BEF75B501F32}" type="presParOf" srcId="{62657289-936B-4D9E-96D8-0C8B45A3C803}" destId="{DB5A6BC9-8C44-416B-8AAE-62464DDB49F5}" srcOrd="1" destOrd="0" presId="urn:microsoft.com/office/officeart/2005/8/layout/orgChart1"/>
    <dgm:cxn modelId="{473F085F-4DB0-4F55-B262-F64A03F8EA86}" type="presParOf" srcId="{62657289-936B-4D9E-96D8-0C8B45A3C803}" destId="{94832A96-4BA1-4F65-9902-6639E6E1A885}" srcOrd="2" destOrd="0" presId="urn:microsoft.com/office/officeart/2005/8/layout/orgChart1"/>
    <dgm:cxn modelId="{77BD6EBC-B3C3-434F-AE93-3B75CF1A2EED}" type="presParOf" srcId="{D09A75B2-121B-46D4-B881-F52ECD088864}" destId="{C5B1DB21-32BE-4D0C-93BE-328B670E8D5D}" srcOrd="2" destOrd="0" presId="urn:microsoft.com/office/officeart/2005/8/layout/orgChart1"/>
    <dgm:cxn modelId="{4BF432CC-4BC8-44A3-B743-13C2566CE79F}" type="presParOf" srcId="{D09A75B2-121B-46D4-B881-F52ECD088864}" destId="{2766FEA8-8428-4117-B12F-B6A13EEFDA4E}" srcOrd="3" destOrd="0" presId="urn:microsoft.com/office/officeart/2005/8/layout/orgChart1"/>
    <dgm:cxn modelId="{E2C62AEB-501A-43C9-8098-4E3BE3772F09}" type="presParOf" srcId="{2766FEA8-8428-4117-B12F-B6A13EEFDA4E}" destId="{4421D0E9-9319-4691-A19E-75A0A27FD1EA}" srcOrd="0" destOrd="0" presId="urn:microsoft.com/office/officeart/2005/8/layout/orgChart1"/>
    <dgm:cxn modelId="{25CF7DF0-ED6A-41C5-8AFD-D080BC888202}" type="presParOf" srcId="{4421D0E9-9319-4691-A19E-75A0A27FD1EA}" destId="{44EE3E04-7C1C-4477-9710-D54B731B7879}" srcOrd="0" destOrd="0" presId="urn:microsoft.com/office/officeart/2005/8/layout/orgChart1"/>
    <dgm:cxn modelId="{0E4F2067-69FB-4568-B5FE-4EFE020AF0BE}" type="presParOf" srcId="{4421D0E9-9319-4691-A19E-75A0A27FD1EA}" destId="{37B601FE-1E27-4DAD-B6E6-677AE749DA16}" srcOrd="1" destOrd="0" presId="urn:microsoft.com/office/officeart/2005/8/layout/orgChart1"/>
    <dgm:cxn modelId="{29474303-186F-4BC5-A152-926899F1F6A7}" type="presParOf" srcId="{2766FEA8-8428-4117-B12F-B6A13EEFDA4E}" destId="{B7CE63C8-4F72-443C-95AB-9E664576E7FA}" srcOrd="1" destOrd="0" presId="urn:microsoft.com/office/officeart/2005/8/layout/orgChart1"/>
    <dgm:cxn modelId="{32CE4775-4603-4B29-8661-7F3E0C34C8C0}" type="presParOf" srcId="{2766FEA8-8428-4117-B12F-B6A13EEFDA4E}" destId="{833C620E-78CD-4E38-A201-BCE26CF33810}" srcOrd="2" destOrd="0" presId="urn:microsoft.com/office/officeart/2005/8/layout/orgChart1"/>
    <dgm:cxn modelId="{1715ABCF-8D32-4A63-BCA5-E3329C339D9F}" type="presParOf" srcId="{C71DFD79-9054-4C46-BE69-34A047C9A69E}" destId="{56FAD8FE-D2A9-491F-9A9C-7D63CC9DBDCF}" srcOrd="2" destOrd="0" presId="urn:microsoft.com/office/officeart/2005/8/layout/orgChart1"/>
    <dgm:cxn modelId="{BD7F1E7A-ED11-460A-A396-8F4B6162A1CF}" type="presParOf" srcId="{C1085616-0997-4A70-A906-62FF6A81DC02}" destId="{0CE606C2-D151-42FB-8533-638983D9F4B1}" srcOrd="10" destOrd="0" presId="urn:microsoft.com/office/officeart/2005/8/layout/orgChart1"/>
    <dgm:cxn modelId="{2A6E0425-3D28-46B4-AB2E-6CE660F2B086}" type="presParOf" srcId="{C1085616-0997-4A70-A906-62FF6A81DC02}" destId="{E997755F-B4BD-4C63-BB9E-AD7B032A06FB}" srcOrd="11" destOrd="0" presId="urn:microsoft.com/office/officeart/2005/8/layout/orgChart1"/>
    <dgm:cxn modelId="{20ECA010-6713-416C-97A8-C1BA07850BBB}" type="presParOf" srcId="{E997755F-B4BD-4C63-BB9E-AD7B032A06FB}" destId="{7EB68D03-DE13-48BD-9429-CDA5EB31176A}" srcOrd="0" destOrd="0" presId="urn:microsoft.com/office/officeart/2005/8/layout/orgChart1"/>
    <dgm:cxn modelId="{B67F2077-7357-4CF1-8ADA-10B2E0DCAD4E}" type="presParOf" srcId="{7EB68D03-DE13-48BD-9429-CDA5EB31176A}" destId="{76494CE2-FF9A-4D2A-A6EA-D1E88D5548B2}" srcOrd="0" destOrd="0" presId="urn:microsoft.com/office/officeart/2005/8/layout/orgChart1"/>
    <dgm:cxn modelId="{84A3ADE9-D347-491F-92BA-CE182EE3A38B}" type="presParOf" srcId="{7EB68D03-DE13-48BD-9429-CDA5EB31176A}" destId="{325A6C67-1C0A-44DD-9188-B31D8DF143A1}" srcOrd="1" destOrd="0" presId="urn:microsoft.com/office/officeart/2005/8/layout/orgChart1"/>
    <dgm:cxn modelId="{5FF24EB1-DFAB-4BAE-A193-485E898D7CF4}" type="presParOf" srcId="{E997755F-B4BD-4C63-BB9E-AD7B032A06FB}" destId="{622B2EDC-C02E-4673-8C4C-F4C641F7ACDE}" srcOrd="1" destOrd="0" presId="urn:microsoft.com/office/officeart/2005/8/layout/orgChart1"/>
    <dgm:cxn modelId="{BA81BBF9-0A2F-4B22-90E1-647700DBDD47}" type="presParOf" srcId="{622B2EDC-C02E-4673-8C4C-F4C641F7ACDE}" destId="{01860419-A286-45A8-A33D-A7C759DAB38F}" srcOrd="0" destOrd="0" presId="urn:microsoft.com/office/officeart/2005/8/layout/orgChart1"/>
    <dgm:cxn modelId="{F4CC756E-C136-4E8E-B2F3-60FE0AA9D6D4}" type="presParOf" srcId="{622B2EDC-C02E-4673-8C4C-F4C641F7ACDE}" destId="{150E3855-202F-415B-B1BD-1EB9C9A1E192}" srcOrd="1" destOrd="0" presId="urn:microsoft.com/office/officeart/2005/8/layout/orgChart1"/>
    <dgm:cxn modelId="{F52DB0BE-9277-48E2-A6D8-F120A6224BD0}" type="presParOf" srcId="{150E3855-202F-415B-B1BD-1EB9C9A1E192}" destId="{F826EA95-FE05-429A-9746-595655672A25}" srcOrd="0" destOrd="0" presId="urn:microsoft.com/office/officeart/2005/8/layout/orgChart1"/>
    <dgm:cxn modelId="{DB009C5A-9EA5-4B76-B7BA-B87A5B204BC5}" type="presParOf" srcId="{F826EA95-FE05-429A-9746-595655672A25}" destId="{C476F28E-E8F1-4C85-AD34-FFAA5044426F}" srcOrd="0" destOrd="0" presId="urn:microsoft.com/office/officeart/2005/8/layout/orgChart1"/>
    <dgm:cxn modelId="{7C6875EB-8A32-4EBE-B0CD-107ACBCF06BE}" type="presParOf" srcId="{F826EA95-FE05-429A-9746-595655672A25}" destId="{4C6D935D-5675-4BC8-B561-3D4CAA0ED6EE}" srcOrd="1" destOrd="0" presId="urn:microsoft.com/office/officeart/2005/8/layout/orgChart1"/>
    <dgm:cxn modelId="{874FEE86-2E4D-4262-8A8F-D9BA60945374}" type="presParOf" srcId="{150E3855-202F-415B-B1BD-1EB9C9A1E192}" destId="{53CE8944-5859-4D59-94CE-E27075735C60}" srcOrd="1" destOrd="0" presId="urn:microsoft.com/office/officeart/2005/8/layout/orgChart1"/>
    <dgm:cxn modelId="{9C509A7E-5E0F-422A-9E64-A4DAA60B2193}" type="presParOf" srcId="{150E3855-202F-415B-B1BD-1EB9C9A1E192}" destId="{7B31509D-63DF-425E-B9C5-945237DD1616}" srcOrd="2" destOrd="0" presId="urn:microsoft.com/office/officeart/2005/8/layout/orgChart1"/>
    <dgm:cxn modelId="{F63AEFB8-4C73-4508-AE2E-60CB7007AE1B}" type="presParOf" srcId="{622B2EDC-C02E-4673-8C4C-F4C641F7ACDE}" destId="{A261C43D-E5B7-4CA6-BD2E-97D6687D569D}" srcOrd="2" destOrd="0" presId="urn:microsoft.com/office/officeart/2005/8/layout/orgChart1"/>
    <dgm:cxn modelId="{600DD491-A336-48A1-93F2-76F132530FC2}" type="presParOf" srcId="{622B2EDC-C02E-4673-8C4C-F4C641F7ACDE}" destId="{CF6BF488-0282-4507-BC21-6315F4D0D257}" srcOrd="3" destOrd="0" presId="urn:microsoft.com/office/officeart/2005/8/layout/orgChart1"/>
    <dgm:cxn modelId="{DFCBCB32-9BBD-42C1-BEBD-5EE94B7A3B0A}" type="presParOf" srcId="{CF6BF488-0282-4507-BC21-6315F4D0D257}" destId="{BAD5BBE7-5297-4BBE-B1E0-A54B486DE57B}" srcOrd="0" destOrd="0" presId="urn:microsoft.com/office/officeart/2005/8/layout/orgChart1"/>
    <dgm:cxn modelId="{919B7B85-F4FB-4246-AA2C-7A1980BC608A}" type="presParOf" srcId="{BAD5BBE7-5297-4BBE-B1E0-A54B486DE57B}" destId="{F0E848B7-72FD-4EB2-89CF-4DDEFD149D31}" srcOrd="0" destOrd="0" presId="urn:microsoft.com/office/officeart/2005/8/layout/orgChart1"/>
    <dgm:cxn modelId="{C6E68560-D948-4B3D-8DAC-7069BDF8304C}" type="presParOf" srcId="{BAD5BBE7-5297-4BBE-B1E0-A54B486DE57B}" destId="{EC0BC7B6-CE87-4A6F-8286-F4BDD12F36D3}" srcOrd="1" destOrd="0" presId="urn:microsoft.com/office/officeart/2005/8/layout/orgChart1"/>
    <dgm:cxn modelId="{5DE594BA-CFCC-4568-8911-F24442C5408D}" type="presParOf" srcId="{CF6BF488-0282-4507-BC21-6315F4D0D257}" destId="{8644F718-E9AA-48C9-9A3D-3A5977A8FB7A}" srcOrd="1" destOrd="0" presId="urn:microsoft.com/office/officeart/2005/8/layout/orgChart1"/>
    <dgm:cxn modelId="{9209358F-1DD9-4A5D-9CD0-4BFD71B88EE7}" type="presParOf" srcId="{CF6BF488-0282-4507-BC21-6315F4D0D257}" destId="{A0E2B6A9-D873-4F52-B7C9-9763F7FB736A}" srcOrd="2" destOrd="0" presId="urn:microsoft.com/office/officeart/2005/8/layout/orgChart1"/>
    <dgm:cxn modelId="{3732CFFB-A95F-46B7-8843-D01B0CCC3F4E}" type="presParOf" srcId="{622B2EDC-C02E-4673-8C4C-F4C641F7ACDE}" destId="{F0DE9223-D1F0-4817-859A-7E47DE4B1D9F}" srcOrd="4" destOrd="0" presId="urn:microsoft.com/office/officeart/2005/8/layout/orgChart1"/>
    <dgm:cxn modelId="{CB93CCE5-0B80-4381-A834-691A72669994}" type="presParOf" srcId="{622B2EDC-C02E-4673-8C4C-F4C641F7ACDE}" destId="{7DA96365-E497-4796-BBCA-14AD462DEA4A}" srcOrd="5" destOrd="0" presId="urn:microsoft.com/office/officeart/2005/8/layout/orgChart1"/>
    <dgm:cxn modelId="{A2E59466-DAB8-44F8-8D3D-992430AB1057}" type="presParOf" srcId="{7DA96365-E497-4796-BBCA-14AD462DEA4A}" destId="{D000DE0D-DFFF-4E91-8E6E-A4D43D06ECB7}" srcOrd="0" destOrd="0" presId="urn:microsoft.com/office/officeart/2005/8/layout/orgChart1"/>
    <dgm:cxn modelId="{6F49CA28-EC6C-4352-9109-8900D6C23C99}" type="presParOf" srcId="{D000DE0D-DFFF-4E91-8E6E-A4D43D06ECB7}" destId="{C1ED2CD2-3191-4906-B7F6-79ADC16D99FE}" srcOrd="0" destOrd="0" presId="urn:microsoft.com/office/officeart/2005/8/layout/orgChart1"/>
    <dgm:cxn modelId="{D0A9D878-5B7D-4BD8-91E8-CF6156032C87}" type="presParOf" srcId="{D000DE0D-DFFF-4E91-8E6E-A4D43D06ECB7}" destId="{A9BA7E41-238F-4302-8F1B-5E151C2A56B9}" srcOrd="1" destOrd="0" presId="urn:microsoft.com/office/officeart/2005/8/layout/orgChart1"/>
    <dgm:cxn modelId="{0FD1A80E-8326-43BA-90B6-2521AFDF241F}" type="presParOf" srcId="{7DA96365-E497-4796-BBCA-14AD462DEA4A}" destId="{8387BE9B-D8DC-40B2-B6AB-2CE4D0BBA64F}" srcOrd="1" destOrd="0" presId="urn:microsoft.com/office/officeart/2005/8/layout/orgChart1"/>
    <dgm:cxn modelId="{44EF81C3-F40F-4832-BEFA-40166B2E059F}" type="presParOf" srcId="{7DA96365-E497-4796-BBCA-14AD462DEA4A}" destId="{FF010F70-8819-42FC-A9BE-C98ACD8ABB73}" srcOrd="2" destOrd="0" presId="urn:microsoft.com/office/officeart/2005/8/layout/orgChart1"/>
    <dgm:cxn modelId="{EBCB2401-B821-4968-B8B5-96635E114671}" type="presParOf" srcId="{E997755F-B4BD-4C63-BB9E-AD7B032A06FB}" destId="{17A0168C-CB18-4A20-AE87-C0C294D88601}" srcOrd="2" destOrd="0" presId="urn:microsoft.com/office/officeart/2005/8/layout/orgChart1"/>
    <dgm:cxn modelId="{8D540FCE-2FA6-4095-87A8-272C6C7FDF13}" type="presParOf" srcId="{80AD6DF3-FF91-46EF-8AC0-DEF8319EDAAF}" destId="{19A48BD7-5ACE-4414-85BC-CFCE67864069}" srcOrd="2" destOrd="0" presId="urn:microsoft.com/office/officeart/2005/8/layout/orgChart1"/>
    <dgm:cxn modelId="{2DF3EE8A-25B3-4138-A7C5-609F9739AA99}" type="presParOf" srcId="{19A48BD7-5ACE-4414-85BC-CFCE67864069}" destId="{53A35DF4-05CD-478C-8EAC-3CD6793CA4E7}" srcOrd="0" destOrd="0" presId="urn:microsoft.com/office/officeart/2005/8/layout/orgChart1"/>
    <dgm:cxn modelId="{799AE0FE-8D60-4498-B7F1-4D983A6EC331}" type="presParOf" srcId="{19A48BD7-5ACE-4414-85BC-CFCE67864069}" destId="{729E7322-75A5-4E78-BF53-FBD4E247D848}" srcOrd="1" destOrd="0" presId="urn:microsoft.com/office/officeart/2005/8/layout/orgChart1"/>
    <dgm:cxn modelId="{0D258596-B73D-447E-9834-274A07038980}" type="presParOf" srcId="{729E7322-75A5-4E78-BF53-FBD4E247D848}" destId="{1841731B-68F4-4A54-88A1-03D206C570B0}" srcOrd="0" destOrd="0" presId="urn:microsoft.com/office/officeart/2005/8/layout/orgChart1"/>
    <dgm:cxn modelId="{A87DF8F3-8B3D-4BFE-ADD0-8F1978B62F84}" type="presParOf" srcId="{1841731B-68F4-4A54-88A1-03D206C570B0}" destId="{9ADCD942-F7F6-408C-8C69-F672AEA964FA}" srcOrd="0" destOrd="0" presId="urn:microsoft.com/office/officeart/2005/8/layout/orgChart1"/>
    <dgm:cxn modelId="{82416462-7B4D-46F9-AF7F-4E80C8B33FFD}" type="presParOf" srcId="{1841731B-68F4-4A54-88A1-03D206C570B0}" destId="{D822CDF4-0393-4A53-9DF0-3A82C0E4FE02}" srcOrd="1" destOrd="0" presId="urn:microsoft.com/office/officeart/2005/8/layout/orgChart1"/>
    <dgm:cxn modelId="{15F5F533-8684-4197-8CC3-341750F162A4}" type="presParOf" srcId="{729E7322-75A5-4E78-BF53-FBD4E247D848}" destId="{9DD47734-0915-4F59-830D-A5130FA9B02A}" srcOrd="1" destOrd="0" presId="urn:microsoft.com/office/officeart/2005/8/layout/orgChart1"/>
    <dgm:cxn modelId="{78170D07-D4B7-4190-946F-E307E2CB8F33}" type="presParOf" srcId="{9DD47734-0915-4F59-830D-A5130FA9B02A}" destId="{3C441A5C-8EA7-4BD9-A6D8-8DB5FDADC0CA}" srcOrd="0" destOrd="0" presId="urn:microsoft.com/office/officeart/2005/8/layout/orgChart1"/>
    <dgm:cxn modelId="{4BD5DE68-9F3F-4587-8FA1-E98A1F47DE89}" type="presParOf" srcId="{9DD47734-0915-4F59-830D-A5130FA9B02A}" destId="{9D6492A4-0100-421D-9F73-E0FC3DBC92D4}" srcOrd="1" destOrd="0" presId="urn:microsoft.com/office/officeart/2005/8/layout/orgChart1"/>
    <dgm:cxn modelId="{C434FF05-4F83-4236-AC7C-28B215677DF9}" type="presParOf" srcId="{9D6492A4-0100-421D-9F73-E0FC3DBC92D4}" destId="{4F9CC3C5-FDA5-4C34-AAC7-CECA5FF13E88}" srcOrd="0" destOrd="0" presId="urn:microsoft.com/office/officeart/2005/8/layout/orgChart1"/>
    <dgm:cxn modelId="{5EAE7365-8B4F-4888-A8DC-87389D0D882B}" type="presParOf" srcId="{4F9CC3C5-FDA5-4C34-AAC7-CECA5FF13E88}" destId="{EC043A9C-BBC6-44FC-9604-962700C2911B}" srcOrd="0" destOrd="0" presId="urn:microsoft.com/office/officeart/2005/8/layout/orgChart1"/>
    <dgm:cxn modelId="{F45AC7F1-3D50-496E-9833-9E64AFF8D182}" type="presParOf" srcId="{4F9CC3C5-FDA5-4C34-AAC7-CECA5FF13E88}" destId="{A7146D46-E04A-4F1B-8FE5-395CD19CF966}" srcOrd="1" destOrd="0" presId="urn:microsoft.com/office/officeart/2005/8/layout/orgChart1"/>
    <dgm:cxn modelId="{A3AB2748-020A-4D9D-B8E1-A320DA39B38C}" type="presParOf" srcId="{9D6492A4-0100-421D-9F73-E0FC3DBC92D4}" destId="{A4B542A8-C106-42F0-8CAF-B1006BDB7392}" srcOrd="1" destOrd="0" presId="urn:microsoft.com/office/officeart/2005/8/layout/orgChart1"/>
    <dgm:cxn modelId="{A7DAB10A-60B2-4FC5-95E3-25A7343957A8}" type="presParOf" srcId="{9D6492A4-0100-421D-9F73-E0FC3DBC92D4}" destId="{8B7DC45C-BF5C-4DC8-8ED1-251ECC089809}" srcOrd="2" destOrd="0" presId="urn:microsoft.com/office/officeart/2005/8/layout/orgChart1"/>
    <dgm:cxn modelId="{1FD10517-C07B-4015-866F-256A9A26DC77}" type="presParOf" srcId="{9DD47734-0915-4F59-830D-A5130FA9B02A}" destId="{51DCD52C-E64F-492A-AF93-5D93929C5A5C}" srcOrd="2" destOrd="0" presId="urn:microsoft.com/office/officeart/2005/8/layout/orgChart1"/>
    <dgm:cxn modelId="{BAC64918-9D0A-4C3B-89AE-64C9D79647A3}" type="presParOf" srcId="{9DD47734-0915-4F59-830D-A5130FA9B02A}" destId="{3BB676E9-E0F3-4B67-9CFA-A553B0D0457B}" srcOrd="3" destOrd="0" presId="urn:microsoft.com/office/officeart/2005/8/layout/orgChart1"/>
    <dgm:cxn modelId="{48D59A75-4904-4FD6-A0D6-DF2F686333E7}" type="presParOf" srcId="{3BB676E9-E0F3-4B67-9CFA-A553B0D0457B}" destId="{7350BB2B-CF19-4425-A395-7B79F44A34ED}" srcOrd="0" destOrd="0" presId="urn:microsoft.com/office/officeart/2005/8/layout/orgChart1"/>
    <dgm:cxn modelId="{D397AF3E-4CBC-4EE9-8053-185B78CB06E5}" type="presParOf" srcId="{7350BB2B-CF19-4425-A395-7B79F44A34ED}" destId="{C9B4C5AC-82FC-4A94-B974-43DB8FE3C335}" srcOrd="0" destOrd="0" presId="urn:microsoft.com/office/officeart/2005/8/layout/orgChart1"/>
    <dgm:cxn modelId="{E67F0217-93D8-4CD1-8B29-97A744728612}" type="presParOf" srcId="{7350BB2B-CF19-4425-A395-7B79F44A34ED}" destId="{41436853-AA95-465D-90BE-08BA692CFEEA}" srcOrd="1" destOrd="0" presId="urn:microsoft.com/office/officeart/2005/8/layout/orgChart1"/>
    <dgm:cxn modelId="{AA06410D-2983-451C-997F-1EAF1D77D116}" type="presParOf" srcId="{3BB676E9-E0F3-4B67-9CFA-A553B0D0457B}" destId="{50A8CB85-F22B-499F-B650-1174F400A2E0}" srcOrd="1" destOrd="0" presId="urn:microsoft.com/office/officeart/2005/8/layout/orgChart1"/>
    <dgm:cxn modelId="{FB486C76-9430-4F5C-BDED-0DB03DB7B2D1}" type="presParOf" srcId="{3BB676E9-E0F3-4B67-9CFA-A553B0D0457B}" destId="{B7DED9C1-4190-43AF-BA85-8AB35AA56639}" srcOrd="2" destOrd="0" presId="urn:microsoft.com/office/officeart/2005/8/layout/orgChart1"/>
    <dgm:cxn modelId="{F589FE89-AC00-400C-9AE7-BD9264828D6E}" type="presParOf" srcId="{9DD47734-0915-4F59-830D-A5130FA9B02A}" destId="{4DB45D0C-642E-4248-8574-7E78BAEFE914}" srcOrd="4" destOrd="0" presId="urn:microsoft.com/office/officeart/2005/8/layout/orgChart1"/>
    <dgm:cxn modelId="{953FA859-0217-4FC3-A5DA-2C975A27AC15}" type="presParOf" srcId="{9DD47734-0915-4F59-830D-A5130FA9B02A}" destId="{44EBBC21-4E27-4B29-B051-4147C21FC273}" srcOrd="5" destOrd="0" presId="urn:microsoft.com/office/officeart/2005/8/layout/orgChart1"/>
    <dgm:cxn modelId="{E3F09A0F-3142-420C-A3EC-ED4B54D6AB84}" type="presParOf" srcId="{44EBBC21-4E27-4B29-B051-4147C21FC273}" destId="{74B57F8A-075B-49F5-BC7C-6C27D6C2B760}" srcOrd="0" destOrd="0" presId="urn:microsoft.com/office/officeart/2005/8/layout/orgChart1"/>
    <dgm:cxn modelId="{6A922D98-9AE6-457D-83F8-DD9168E4423E}" type="presParOf" srcId="{74B57F8A-075B-49F5-BC7C-6C27D6C2B760}" destId="{4FC61542-668B-4C7E-9DB6-4C5CF753E558}" srcOrd="0" destOrd="0" presId="urn:microsoft.com/office/officeart/2005/8/layout/orgChart1"/>
    <dgm:cxn modelId="{1C879CAC-9C72-4690-A7C0-E56184818564}" type="presParOf" srcId="{74B57F8A-075B-49F5-BC7C-6C27D6C2B760}" destId="{DF309F0E-437F-497D-B29D-DA391E8B931A}" srcOrd="1" destOrd="0" presId="urn:microsoft.com/office/officeart/2005/8/layout/orgChart1"/>
    <dgm:cxn modelId="{94895786-0013-4B77-994D-C93846F4E700}" type="presParOf" srcId="{44EBBC21-4E27-4B29-B051-4147C21FC273}" destId="{90F29BB3-0F4E-4DDA-BFE3-03834BB1D3F4}" srcOrd="1" destOrd="0" presId="urn:microsoft.com/office/officeart/2005/8/layout/orgChart1"/>
    <dgm:cxn modelId="{D3399A81-A8B4-4490-8A46-DE8FBBC85D41}" type="presParOf" srcId="{44EBBC21-4E27-4B29-B051-4147C21FC273}" destId="{5456E198-5A87-41A1-9642-07707EEB8D54}" srcOrd="2" destOrd="0" presId="urn:microsoft.com/office/officeart/2005/8/layout/orgChart1"/>
    <dgm:cxn modelId="{1BF22AC0-AF8A-43C6-9249-343678B2EA38}" type="presParOf" srcId="{729E7322-75A5-4E78-BF53-FBD4E247D848}" destId="{7D787A3F-E19E-44C3-B264-5BFF12525B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B45D0C-642E-4248-8574-7E78BAEFE914}">
      <dsp:nvSpPr>
        <dsp:cNvPr id="0" name=""/>
        <dsp:cNvSpPr/>
      </dsp:nvSpPr>
      <dsp:spPr>
        <a:xfrm>
          <a:off x="1867663" y="829187"/>
          <a:ext cx="102759" cy="128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18"/>
              </a:lnTo>
              <a:lnTo>
                <a:pt x="102759" y="1287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CD52C-E64F-492A-AF93-5D93929C5A5C}">
      <dsp:nvSpPr>
        <dsp:cNvPr id="0" name=""/>
        <dsp:cNvSpPr/>
      </dsp:nvSpPr>
      <dsp:spPr>
        <a:xfrm>
          <a:off x="1867663" y="829187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41A5C-8EA7-4BD9-A6D8-8DB5FDADC0CA}">
      <dsp:nvSpPr>
        <dsp:cNvPr id="0" name=""/>
        <dsp:cNvSpPr/>
      </dsp:nvSpPr>
      <dsp:spPr>
        <a:xfrm>
          <a:off x="1867663" y="829187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35DF4-05CD-478C-8EAC-3CD6793CA4E7}">
      <dsp:nvSpPr>
        <dsp:cNvPr id="0" name=""/>
        <dsp:cNvSpPr/>
      </dsp:nvSpPr>
      <dsp:spPr>
        <a:xfrm>
          <a:off x="2210194" y="342792"/>
          <a:ext cx="517222" cy="315128"/>
        </a:xfrm>
        <a:custGeom>
          <a:avLst/>
          <a:gdLst/>
          <a:ahLst/>
          <a:cxnLst/>
          <a:rect l="0" t="0" r="0" b="0"/>
          <a:pathLst>
            <a:path>
              <a:moveTo>
                <a:pt x="517222" y="0"/>
              </a:moveTo>
              <a:lnTo>
                <a:pt x="517222" y="315128"/>
              </a:lnTo>
              <a:lnTo>
                <a:pt x="0" y="315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E9223-D1F0-4817-859A-7E47DE4B1D9F}">
      <dsp:nvSpPr>
        <dsp:cNvPr id="0" name=""/>
        <dsp:cNvSpPr/>
      </dsp:nvSpPr>
      <dsp:spPr>
        <a:xfrm>
          <a:off x="4525707" y="2774765"/>
          <a:ext cx="102759" cy="128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18"/>
              </a:lnTo>
              <a:lnTo>
                <a:pt x="102759" y="1287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1C43D-E5B7-4CA6-BD2E-97D6687D569D}">
      <dsp:nvSpPr>
        <dsp:cNvPr id="0" name=""/>
        <dsp:cNvSpPr/>
      </dsp:nvSpPr>
      <dsp:spPr>
        <a:xfrm>
          <a:off x="4525707" y="2774765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60419-A286-45A8-A33D-A7C759DAB38F}">
      <dsp:nvSpPr>
        <dsp:cNvPr id="0" name=""/>
        <dsp:cNvSpPr/>
      </dsp:nvSpPr>
      <dsp:spPr>
        <a:xfrm>
          <a:off x="4525707" y="2774765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606C2-D151-42FB-8533-638983D9F4B1}">
      <dsp:nvSpPr>
        <dsp:cNvPr id="0" name=""/>
        <dsp:cNvSpPr/>
      </dsp:nvSpPr>
      <dsp:spPr>
        <a:xfrm>
          <a:off x="2727417" y="342792"/>
          <a:ext cx="2072315" cy="208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510"/>
              </a:lnTo>
              <a:lnTo>
                <a:pt x="2072315" y="2017510"/>
              </a:lnTo>
              <a:lnTo>
                <a:pt x="2072315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1DB21-32BE-4D0C-93BE-328B670E8D5D}">
      <dsp:nvSpPr>
        <dsp:cNvPr id="0" name=""/>
        <dsp:cNvSpPr/>
      </dsp:nvSpPr>
      <dsp:spPr>
        <a:xfrm>
          <a:off x="3696781" y="2774765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A3E62-DD1E-430D-9D86-DEAD214A7D79}">
      <dsp:nvSpPr>
        <dsp:cNvPr id="0" name=""/>
        <dsp:cNvSpPr/>
      </dsp:nvSpPr>
      <dsp:spPr>
        <a:xfrm>
          <a:off x="3696781" y="2774765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6C9F9-7B28-467F-AC0C-6DBFEE77CBFD}">
      <dsp:nvSpPr>
        <dsp:cNvPr id="0" name=""/>
        <dsp:cNvSpPr/>
      </dsp:nvSpPr>
      <dsp:spPr>
        <a:xfrm>
          <a:off x="2727417" y="342792"/>
          <a:ext cx="1243389" cy="208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510"/>
              </a:lnTo>
              <a:lnTo>
                <a:pt x="1243389" y="2017510"/>
              </a:lnTo>
              <a:lnTo>
                <a:pt x="1243389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85E7C-B9BE-415B-9FC9-DE72627AFFAE}">
      <dsp:nvSpPr>
        <dsp:cNvPr id="0" name=""/>
        <dsp:cNvSpPr/>
      </dsp:nvSpPr>
      <dsp:spPr>
        <a:xfrm>
          <a:off x="2867855" y="2774765"/>
          <a:ext cx="102759" cy="2260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0707"/>
              </a:lnTo>
              <a:lnTo>
                <a:pt x="102759" y="22607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CC81E-9F81-4C32-A166-BE47B5366F6C}">
      <dsp:nvSpPr>
        <dsp:cNvPr id="0" name=""/>
        <dsp:cNvSpPr/>
      </dsp:nvSpPr>
      <dsp:spPr>
        <a:xfrm>
          <a:off x="2867855" y="2774765"/>
          <a:ext cx="102759" cy="1774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312"/>
              </a:lnTo>
              <a:lnTo>
                <a:pt x="102759" y="1774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0A2ED-1EA8-4533-857E-83DF461472AA}">
      <dsp:nvSpPr>
        <dsp:cNvPr id="0" name=""/>
        <dsp:cNvSpPr/>
      </dsp:nvSpPr>
      <dsp:spPr>
        <a:xfrm>
          <a:off x="2867855" y="2774765"/>
          <a:ext cx="102759" cy="128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18"/>
              </a:lnTo>
              <a:lnTo>
                <a:pt x="102759" y="1287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28199-8C1B-4733-8DDF-2904BEDD69B3}">
      <dsp:nvSpPr>
        <dsp:cNvPr id="0" name=""/>
        <dsp:cNvSpPr/>
      </dsp:nvSpPr>
      <dsp:spPr>
        <a:xfrm>
          <a:off x="2867855" y="2774765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3E2C2-22F4-4350-9E4E-E837279FE7DA}">
      <dsp:nvSpPr>
        <dsp:cNvPr id="0" name=""/>
        <dsp:cNvSpPr/>
      </dsp:nvSpPr>
      <dsp:spPr>
        <a:xfrm>
          <a:off x="2867855" y="2774765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A9042-C2AD-4EC8-B7A4-811C5C1388B8}">
      <dsp:nvSpPr>
        <dsp:cNvPr id="0" name=""/>
        <dsp:cNvSpPr/>
      </dsp:nvSpPr>
      <dsp:spPr>
        <a:xfrm>
          <a:off x="2727417" y="342792"/>
          <a:ext cx="414463" cy="208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510"/>
              </a:lnTo>
              <a:lnTo>
                <a:pt x="414463" y="2017510"/>
              </a:lnTo>
              <a:lnTo>
                <a:pt x="414463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8316B-066F-4E54-A548-ABFECCD838D8}">
      <dsp:nvSpPr>
        <dsp:cNvPr id="0" name=""/>
        <dsp:cNvSpPr/>
      </dsp:nvSpPr>
      <dsp:spPr>
        <a:xfrm>
          <a:off x="2312954" y="342792"/>
          <a:ext cx="414463" cy="2089441"/>
        </a:xfrm>
        <a:custGeom>
          <a:avLst/>
          <a:gdLst/>
          <a:ahLst/>
          <a:cxnLst/>
          <a:rect l="0" t="0" r="0" b="0"/>
          <a:pathLst>
            <a:path>
              <a:moveTo>
                <a:pt x="414463" y="0"/>
              </a:moveTo>
              <a:lnTo>
                <a:pt x="414463" y="2017510"/>
              </a:lnTo>
              <a:lnTo>
                <a:pt x="0" y="2017510"/>
              </a:lnTo>
              <a:lnTo>
                <a:pt x="0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C1AB6-CB0A-4DFC-AB40-D0557E30C037}">
      <dsp:nvSpPr>
        <dsp:cNvPr id="0" name=""/>
        <dsp:cNvSpPr/>
      </dsp:nvSpPr>
      <dsp:spPr>
        <a:xfrm>
          <a:off x="1210002" y="2774765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639E5-2082-4AA7-B74F-B1339D1C2CEB}">
      <dsp:nvSpPr>
        <dsp:cNvPr id="0" name=""/>
        <dsp:cNvSpPr/>
      </dsp:nvSpPr>
      <dsp:spPr>
        <a:xfrm>
          <a:off x="1210002" y="2774765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972D5-CCCF-4C77-85D1-87FD0B010D8D}">
      <dsp:nvSpPr>
        <dsp:cNvPr id="0" name=""/>
        <dsp:cNvSpPr/>
      </dsp:nvSpPr>
      <dsp:spPr>
        <a:xfrm>
          <a:off x="1484028" y="342792"/>
          <a:ext cx="1243389" cy="2089441"/>
        </a:xfrm>
        <a:custGeom>
          <a:avLst/>
          <a:gdLst/>
          <a:ahLst/>
          <a:cxnLst/>
          <a:rect l="0" t="0" r="0" b="0"/>
          <a:pathLst>
            <a:path>
              <a:moveTo>
                <a:pt x="1243389" y="0"/>
              </a:moveTo>
              <a:lnTo>
                <a:pt x="1243389" y="2017510"/>
              </a:lnTo>
              <a:lnTo>
                <a:pt x="0" y="2017510"/>
              </a:lnTo>
              <a:lnTo>
                <a:pt x="0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1CCF4-661E-49A8-9B6A-BE66B3CFBE2A}">
      <dsp:nvSpPr>
        <dsp:cNvPr id="0" name=""/>
        <dsp:cNvSpPr/>
      </dsp:nvSpPr>
      <dsp:spPr>
        <a:xfrm>
          <a:off x="381076" y="2774765"/>
          <a:ext cx="102759" cy="80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23"/>
              </a:lnTo>
              <a:lnTo>
                <a:pt x="102759" y="801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13F9F-2FAE-41F6-86A8-3F7DA651791B}">
      <dsp:nvSpPr>
        <dsp:cNvPr id="0" name=""/>
        <dsp:cNvSpPr/>
      </dsp:nvSpPr>
      <dsp:spPr>
        <a:xfrm>
          <a:off x="381076" y="2774765"/>
          <a:ext cx="102759" cy="315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128"/>
              </a:lnTo>
              <a:lnTo>
                <a:pt x="102759" y="315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B2D50-CF9F-48C2-AD03-1AA1590F30A4}">
      <dsp:nvSpPr>
        <dsp:cNvPr id="0" name=""/>
        <dsp:cNvSpPr/>
      </dsp:nvSpPr>
      <dsp:spPr>
        <a:xfrm>
          <a:off x="655102" y="342792"/>
          <a:ext cx="2072315" cy="2089441"/>
        </a:xfrm>
        <a:custGeom>
          <a:avLst/>
          <a:gdLst/>
          <a:ahLst/>
          <a:cxnLst/>
          <a:rect l="0" t="0" r="0" b="0"/>
          <a:pathLst>
            <a:path>
              <a:moveTo>
                <a:pt x="2072315" y="0"/>
              </a:moveTo>
              <a:lnTo>
                <a:pt x="2072315" y="2017510"/>
              </a:lnTo>
              <a:lnTo>
                <a:pt x="0" y="2017510"/>
              </a:lnTo>
              <a:lnTo>
                <a:pt x="0" y="208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FEE42-1D2A-4FF2-84AD-FB562FBECDB3}">
      <dsp:nvSpPr>
        <dsp:cNvPr id="0" name=""/>
        <dsp:cNvSpPr/>
      </dsp:nvSpPr>
      <dsp:spPr>
        <a:xfrm>
          <a:off x="2384885" y="261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مدير المكتب</a:t>
          </a:r>
        </a:p>
      </dsp:txBody>
      <dsp:txXfrm>
        <a:off x="2384885" y="261"/>
        <a:ext cx="685062" cy="342531"/>
      </dsp:txXfrm>
    </dsp:sp>
    <dsp:sp modelId="{86CE73DC-D74F-46F9-9871-E1546DBBEC07}">
      <dsp:nvSpPr>
        <dsp:cNvPr id="0" name=""/>
        <dsp:cNvSpPr/>
      </dsp:nvSpPr>
      <dsp:spPr>
        <a:xfrm>
          <a:off x="312570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وحدة الجاليات</a:t>
          </a:r>
        </a:p>
      </dsp:txBody>
      <dsp:txXfrm>
        <a:off x="312570" y="2432234"/>
        <a:ext cx="685062" cy="342531"/>
      </dsp:txXfrm>
    </dsp:sp>
    <dsp:sp modelId="{3ED16AD0-F15A-4ED2-BE31-E7551D4FDD0D}">
      <dsp:nvSpPr>
        <dsp:cNvPr id="0" name=""/>
        <dsp:cNvSpPr/>
      </dsp:nvSpPr>
      <dsp:spPr>
        <a:xfrm>
          <a:off x="483836" y="291862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رجال</a:t>
          </a:r>
        </a:p>
      </dsp:txBody>
      <dsp:txXfrm>
        <a:off x="483836" y="2918628"/>
        <a:ext cx="685062" cy="342531"/>
      </dsp:txXfrm>
    </dsp:sp>
    <dsp:sp modelId="{D08B1159-791E-4656-83BA-90A3860EDF33}">
      <dsp:nvSpPr>
        <dsp:cNvPr id="0" name=""/>
        <dsp:cNvSpPr/>
      </dsp:nvSpPr>
      <dsp:spPr>
        <a:xfrm>
          <a:off x="483836" y="3405023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نساء</a:t>
          </a:r>
        </a:p>
      </dsp:txBody>
      <dsp:txXfrm>
        <a:off x="483836" y="3405023"/>
        <a:ext cx="685062" cy="342531"/>
      </dsp:txXfrm>
    </dsp:sp>
    <dsp:sp modelId="{05C106AB-9A43-4ED9-89BE-2B015CBD5F44}">
      <dsp:nvSpPr>
        <dsp:cNvPr id="0" name=""/>
        <dsp:cNvSpPr/>
      </dsp:nvSpPr>
      <dsp:spPr>
        <a:xfrm>
          <a:off x="1141496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وحدة المسانده</a:t>
          </a:r>
        </a:p>
      </dsp:txBody>
      <dsp:txXfrm>
        <a:off x="1141496" y="2432234"/>
        <a:ext cx="685062" cy="342531"/>
      </dsp:txXfrm>
    </dsp:sp>
    <dsp:sp modelId="{C6CA8E09-54F7-4BB0-9D4F-804F769B8F75}">
      <dsp:nvSpPr>
        <dsp:cNvPr id="0" name=""/>
        <dsp:cNvSpPr/>
      </dsp:nvSpPr>
      <dsp:spPr>
        <a:xfrm>
          <a:off x="1312762" y="291862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وحدة الإدارية</a:t>
          </a:r>
        </a:p>
      </dsp:txBody>
      <dsp:txXfrm>
        <a:off x="1312762" y="2918628"/>
        <a:ext cx="685062" cy="342531"/>
      </dsp:txXfrm>
    </dsp:sp>
    <dsp:sp modelId="{D9C3FF6F-6352-4D8C-8926-3E5C2BDCEF02}">
      <dsp:nvSpPr>
        <dsp:cNvPr id="0" name=""/>
        <dsp:cNvSpPr/>
      </dsp:nvSpPr>
      <dsp:spPr>
        <a:xfrm>
          <a:off x="1312762" y="3405023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وحدة المالية </a:t>
          </a:r>
        </a:p>
      </dsp:txBody>
      <dsp:txXfrm>
        <a:off x="1312762" y="3405023"/>
        <a:ext cx="685062" cy="342531"/>
      </dsp:txXfrm>
    </dsp:sp>
    <dsp:sp modelId="{B9646075-35C0-49DB-9B3E-C0856047BE3C}">
      <dsp:nvSpPr>
        <dsp:cNvPr id="0" name=""/>
        <dsp:cNvSpPr/>
      </dsp:nvSpPr>
      <dsp:spPr>
        <a:xfrm>
          <a:off x="1970422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الوحدة النسائية </a:t>
          </a:r>
        </a:p>
      </dsp:txBody>
      <dsp:txXfrm>
        <a:off x="1970422" y="2432234"/>
        <a:ext cx="685062" cy="342531"/>
      </dsp:txXfrm>
    </dsp:sp>
    <dsp:sp modelId="{5C605E2F-6D83-4D55-BEFD-76DD2CD011FA}">
      <dsp:nvSpPr>
        <dsp:cNvPr id="0" name=""/>
        <dsp:cNvSpPr/>
      </dsp:nvSpPr>
      <dsp:spPr>
        <a:xfrm>
          <a:off x="2799348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وحدة التواصل</a:t>
          </a:r>
        </a:p>
      </dsp:txBody>
      <dsp:txXfrm>
        <a:off x="2799348" y="2432234"/>
        <a:ext cx="685062" cy="342531"/>
      </dsp:txXfrm>
    </dsp:sp>
    <dsp:sp modelId="{82FFAC17-305F-4A92-B81F-71EEFED7387D}">
      <dsp:nvSpPr>
        <dsp:cNvPr id="0" name=""/>
        <dsp:cNvSpPr/>
      </dsp:nvSpPr>
      <dsp:spPr>
        <a:xfrm>
          <a:off x="2970614" y="291862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رسائل الجوال</a:t>
          </a:r>
        </a:p>
      </dsp:txBody>
      <dsp:txXfrm>
        <a:off x="2970614" y="2918628"/>
        <a:ext cx="685062" cy="342531"/>
      </dsp:txXfrm>
    </dsp:sp>
    <dsp:sp modelId="{107DD698-6001-49F3-8B0A-46A541F8BCDE}">
      <dsp:nvSpPr>
        <dsp:cNvPr id="0" name=""/>
        <dsp:cNvSpPr/>
      </dsp:nvSpPr>
      <dsp:spPr>
        <a:xfrm>
          <a:off x="2970614" y="3405023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هاتف الدعوي (فتاوى واستشارات)</a:t>
          </a:r>
        </a:p>
      </dsp:txBody>
      <dsp:txXfrm>
        <a:off x="2970614" y="3405023"/>
        <a:ext cx="685062" cy="342531"/>
      </dsp:txXfrm>
    </dsp:sp>
    <dsp:sp modelId="{206FDF43-17B9-48BE-8958-5935DEE36F5F}">
      <dsp:nvSpPr>
        <dsp:cNvPr id="0" name=""/>
        <dsp:cNvSpPr/>
      </dsp:nvSpPr>
      <dsp:spPr>
        <a:xfrm>
          <a:off x="2970614" y="389141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تواصل الإلكتروني والنت</a:t>
          </a:r>
        </a:p>
      </dsp:txBody>
      <dsp:txXfrm>
        <a:off x="2970614" y="3891418"/>
        <a:ext cx="685062" cy="342531"/>
      </dsp:txXfrm>
    </dsp:sp>
    <dsp:sp modelId="{2DF54AC1-B458-457F-B6DE-AA51C5D0E807}">
      <dsp:nvSpPr>
        <dsp:cNvPr id="0" name=""/>
        <dsp:cNvSpPr/>
      </dsp:nvSpPr>
      <dsp:spPr>
        <a:xfrm>
          <a:off x="2970614" y="4377812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علاقات العامة</a:t>
          </a:r>
        </a:p>
      </dsp:txBody>
      <dsp:txXfrm>
        <a:off x="2970614" y="4377812"/>
        <a:ext cx="685062" cy="342531"/>
      </dsp:txXfrm>
    </dsp:sp>
    <dsp:sp modelId="{8927EBDC-7F5D-42A7-B6DA-32951E9614FA}">
      <dsp:nvSpPr>
        <dsp:cNvPr id="0" name=""/>
        <dsp:cNvSpPr/>
      </dsp:nvSpPr>
      <dsp:spPr>
        <a:xfrm>
          <a:off x="2970614" y="4864207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أصدقاء المكتب (المتعاونين)</a:t>
          </a:r>
        </a:p>
      </dsp:txBody>
      <dsp:txXfrm>
        <a:off x="2970614" y="4864207"/>
        <a:ext cx="685062" cy="342531"/>
      </dsp:txXfrm>
    </dsp:sp>
    <dsp:sp modelId="{F56A678F-FB51-4C8C-A7CC-809457F66B0D}">
      <dsp:nvSpPr>
        <dsp:cNvPr id="0" name=""/>
        <dsp:cNvSpPr/>
      </dsp:nvSpPr>
      <dsp:spPr>
        <a:xfrm>
          <a:off x="3628274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وحدة التوجيه والإرشاد</a:t>
          </a:r>
        </a:p>
      </dsp:txBody>
      <dsp:txXfrm>
        <a:off x="3628274" y="2432234"/>
        <a:ext cx="685062" cy="342531"/>
      </dsp:txXfrm>
    </dsp:sp>
    <dsp:sp modelId="{4D047B81-72B5-49E5-AEFD-69C2E19198BB}">
      <dsp:nvSpPr>
        <dsp:cNvPr id="0" name=""/>
        <dsp:cNvSpPr/>
      </dsp:nvSpPr>
      <dsp:spPr>
        <a:xfrm>
          <a:off x="3799540" y="291862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دروس و المحاضرات والكلمات</a:t>
          </a:r>
        </a:p>
      </dsp:txBody>
      <dsp:txXfrm>
        <a:off x="3799540" y="2918628"/>
        <a:ext cx="685062" cy="342531"/>
      </dsp:txXfrm>
    </dsp:sp>
    <dsp:sp modelId="{44EE3E04-7C1C-4477-9710-D54B731B7879}">
      <dsp:nvSpPr>
        <dsp:cNvPr id="0" name=""/>
        <dsp:cNvSpPr/>
      </dsp:nvSpPr>
      <dsp:spPr>
        <a:xfrm>
          <a:off x="3799540" y="3405023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دورات العلمية </a:t>
          </a:r>
        </a:p>
      </dsp:txBody>
      <dsp:txXfrm>
        <a:off x="3799540" y="3405023"/>
        <a:ext cx="685062" cy="342531"/>
      </dsp:txXfrm>
    </dsp:sp>
    <dsp:sp modelId="{76494CE2-FF9A-4D2A-A6EA-D1E88D5548B2}">
      <dsp:nvSpPr>
        <dsp:cNvPr id="0" name=""/>
        <dsp:cNvSpPr/>
      </dsp:nvSpPr>
      <dsp:spPr>
        <a:xfrm>
          <a:off x="4457200" y="2432234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وحدة المشاريع الموسمية</a:t>
          </a:r>
        </a:p>
      </dsp:txBody>
      <dsp:txXfrm>
        <a:off x="4457200" y="2432234"/>
        <a:ext cx="685062" cy="342531"/>
      </dsp:txXfrm>
    </dsp:sp>
    <dsp:sp modelId="{C476F28E-E8F1-4C85-AD34-FFAA5044426F}">
      <dsp:nvSpPr>
        <dsp:cNvPr id="0" name=""/>
        <dsp:cNvSpPr/>
      </dsp:nvSpPr>
      <dsp:spPr>
        <a:xfrm>
          <a:off x="4628466" y="291862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ملتقى</a:t>
          </a:r>
        </a:p>
      </dsp:txBody>
      <dsp:txXfrm>
        <a:off x="4628466" y="2918628"/>
        <a:ext cx="685062" cy="342531"/>
      </dsp:txXfrm>
    </dsp:sp>
    <dsp:sp modelId="{F0E848B7-72FD-4EB2-89CF-4DDEFD149D31}">
      <dsp:nvSpPr>
        <dsp:cNvPr id="0" name=""/>
        <dsp:cNvSpPr/>
      </dsp:nvSpPr>
      <dsp:spPr>
        <a:xfrm>
          <a:off x="4628466" y="3405023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تفطير</a:t>
          </a:r>
        </a:p>
      </dsp:txBody>
      <dsp:txXfrm>
        <a:off x="4628466" y="3405023"/>
        <a:ext cx="685062" cy="342531"/>
      </dsp:txXfrm>
    </dsp:sp>
    <dsp:sp modelId="{C1ED2CD2-3191-4906-B7F6-79ADC16D99FE}">
      <dsp:nvSpPr>
        <dsp:cNvPr id="0" name=""/>
        <dsp:cNvSpPr/>
      </dsp:nvSpPr>
      <dsp:spPr>
        <a:xfrm>
          <a:off x="4628466" y="3891418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عمرة والحج</a:t>
          </a:r>
        </a:p>
      </dsp:txBody>
      <dsp:txXfrm>
        <a:off x="4628466" y="3891418"/>
        <a:ext cx="685062" cy="342531"/>
      </dsp:txXfrm>
    </dsp:sp>
    <dsp:sp modelId="{9ADCD942-F7F6-408C-8C69-F672AEA964FA}">
      <dsp:nvSpPr>
        <dsp:cNvPr id="0" name=""/>
        <dsp:cNvSpPr/>
      </dsp:nvSpPr>
      <dsp:spPr>
        <a:xfrm>
          <a:off x="1525131" y="486655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وحدة التطوير والتدريب والمتابعة</a:t>
          </a:r>
        </a:p>
      </dsp:txBody>
      <dsp:txXfrm>
        <a:off x="1525131" y="486655"/>
        <a:ext cx="685062" cy="342531"/>
      </dsp:txXfrm>
    </dsp:sp>
    <dsp:sp modelId="{EC043A9C-BBC6-44FC-9604-962700C2911B}">
      <dsp:nvSpPr>
        <dsp:cNvPr id="0" name=""/>
        <dsp:cNvSpPr/>
      </dsp:nvSpPr>
      <dsp:spPr>
        <a:xfrm>
          <a:off x="1970422" y="973050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تخطيط واتطوير </a:t>
          </a:r>
        </a:p>
      </dsp:txBody>
      <dsp:txXfrm>
        <a:off x="1970422" y="973050"/>
        <a:ext cx="685062" cy="342531"/>
      </dsp:txXfrm>
    </dsp:sp>
    <dsp:sp modelId="{C9B4C5AC-82FC-4A94-B974-43DB8FE3C335}">
      <dsp:nvSpPr>
        <dsp:cNvPr id="0" name=""/>
        <dsp:cNvSpPr/>
      </dsp:nvSpPr>
      <dsp:spPr>
        <a:xfrm>
          <a:off x="1970422" y="1459445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تدريب</a:t>
          </a:r>
        </a:p>
      </dsp:txBody>
      <dsp:txXfrm>
        <a:off x="1970422" y="1459445"/>
        <a:ext cx="685062" cy="342531"/>
      </dsp:txXfrm>
    </dsp:sp>
    <dsp:sp modelId="{4FC61542-668B-4C7E-9DB6-4C5CF753E558}">
      <dsp:nvSpPr>
        <dsp:cNvPr id="0" name=""/>
        <dsp:cNvSpPr/>
      </dsp:nvSpPr>
      <dsp:spPr>
        <a:xfrm>
          <a:off x="1970422" y="1945839"/>
          <a:ext cx="685062" cy="342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800" kern="1200"/>
            <a:t>لجنة المتابعة</a:t>
          </a:r>
        </a:p>
      </dsp:txBody>
      <dsp:txXfrm>
        <a:off x="1970422" y="1945839"/>
        <a:ext cx="685062" cy="342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8AA-1469-4D0F-BAA5-1308668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0-01-02T19:05:00Z</dcterms:created>
  <dcterms:modified xsi:type="dcterms:W3CDTF">2010-04-16T12:04:00Z</dcterms:modified>
</cp:coreProperties>
</file>